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0BE6" w14:textId="77777777" w:rsidR="0082770C" w:rsidRDefault="0082770C" w:rsidP="00FB5120">
      <w:pPr>
        <w:spacing w:line="360" w:lineRule="auto"/>
        <w:rPr>
          <w:rFonts w:eastAsia="Times New Roman" w:cs="Times New Roman"/>
          <w:szCs w:val="28"/>
        </w:rPr>
      </w:pPr>
    </w:p>
    <w:sdt>
      <w:sdtPr>
        <w:rPr>
          <w:rFonts w:ascii="Arial" w:eastAsia="Arial" w:hAnsi="Arial" w:cs="Arial"/>
          <w:color w:val="auto"/>
          <w:sz w:val="28"/>
          <w:szCs w:val="28"/>
          <w:lang w:val="ru" w:eastAsia="en-GB"/>
        </w:rPr>
        <w:id w:val="-36482723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3A6367D9" w14:textId="77777777" w:rsidR="00F15471" w:rsidRPr="00A46954" w:rsidRDefault="00F15471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911F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116EBC9" w14:textId="771F3203" w:rsidR="00BB3091" w:rsidRDefault="00F15471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 w:rsidRPr="00786CD9">
            <w:rPr>
              <w:szCs w:val="28"/>
            </w:rPr>
            <w:fldChar w:fldCharType="begin"/>
          </w:r>
          <w:r w:rsidRPr="00786CD9">
            <w:rPr>
              <w:szCs w:val="28"/>
            </w:rPr>
            <w:instrText xml:space="preserve"> TOC \o "1-3" \h \z \u </w:instrText>
          </w:r>
          <w:r w:rsidRPr="00786CD9">
            <w:rPr>
              <w:szCs w:val="28"/>
            </w:rPr>
            <w:fldChar w:fldCharType="separate"/>
          </w:r>
          <w:hyperlink w:anchor="_Toc40472614" w:history="1">
            <w:r w:rsidR="00BB3091" w:rsidRPr="00D36D1A">
              <w:rPr>
                <w:rStyle w:val="Hyperlink"/>
                <w:noProof/>
              </w:rPr>
              <w:t>1 Концепция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14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2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27604A00" w14:textId="26C0ADF0" w:rsidR="00BB3091" w:rsidRDefault="0004079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15" w:history="1">
            <w:r w:rsidR="00BB3091" w:rsidRPr="00D36D1A">
              <w:rPr>
                <w:rStyle w:val="Hyperlink"/>
                <w:noProof/>
                <w:lang w:val="ru-RU"/>
              </w:rPr>
              <w:t xml:space="preserve">1.1 </w:t>
            </w:r>
            <w:r w:rsidR="00BB3091" w:rsidRPr="00D36D1A">
              <w:rPr>
                <w:rStyle w:val="Hyperlink"/>
                <w:noProof/>
              </w:rPr>
              <w:t>Описание заинтересованных лиц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15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2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34039C85" w14:textId="33F51B6E" w:rsidR="00BB3091" w:rsidRDefault="0004079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16" w:history="1">
            <w:r w:rsidR="00BB3091" w:rsidRPr="00D36D1A">
              <w:rPr>
                <w:rStyle w:val="Hyperlink"/>
                <w:noProof/>
                <w:lang w:val="ru-RU"/>
              </w:rPr>
              <w:t xml:space="preserve">1.2 </w:t>
            </w:r>
            <w:r w:rsidR="00BB3091" w:rsidRPr="00D36D1A">
              <w:rPr>
                <w:rStyle w:val="Hyperlink"/>
                <w:noProof/>
              </w:rPr>
              <w:t>Описание продукта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16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5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09986ED7" w14:textId="4B252966" w:rsidR="00BB3091" w:rsidRDefault="000407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17" w:history="1">
            <w:r w:rsidR="00BB3091" w:rsidRPr="00D36D1A">
              <w:rPr>
                <w:rStyle w:val="Hyperlink"/>
                <w:noProof/>
                <w:lang w:val="ru-RU"/>
              </w:rPr>
              <w:t xml:space="preserve">1.2.1 </w:t>
            </w:r>
            <w:r w:rsidR="00BB3091" w:rsidRPr="00D36D1A">
              <w:rPr>
                <w:rStyle w:val="Hyperlink"/>
                <w:noProof/>
              </w:rPr>
              <w:t>Общее описание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17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5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37E0DD63" w14:textId="6544FCB2" w:rsidR="00BB3091" w:rsidRDefault="000407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18" w:history="1">
            <w:r w:rsidR="00BB3091" w:rsidRPr="00D36D1A">
              <w:rPr>
                <w:rStyle w:val="Hyperlink"/>
                <w:noProof/>
                <w:lang w:val="ru-RU"/>
              </w:rPr>
              <w:t xml:space="preserve">1.2.2 </w:t>
            </w:r>
            <w:r w:rsidR="00BB3091" w:rsidRPr="00D36D1A">
              <w:rPr>
                <w:rStyle w:val="Hyperlink"/>
                <w:noProof/>
              </w:rPr>
              <w:t>Альтернативы и конкуренты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18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13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4899EA0B" w14:textId="394D5A3A" w:rsidR="00BB3091" w:rsidRDefault="000407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19" w:history="1">
            <w:r w:rsidR="00BB3091" w:rsidRPr="00D36D1A">
              <w:rPr>
                <w:rStyle w:val="Hyperlink"/>
                <w:noProof/>
                <w:lang w:val="ru-RU"/>
              </w:rPr>
              <w:t xml:space="preserve">1.2.3 </w:t>
            </w:r>
            <w:r w:rsidR="00BB3091" w:rsidRPr="00D36D1A">
              <w:rPr>
                <w:rStyle w:val="Hyperlink"/>
                <w:noProof/>
              </w:rPr>
              <w:t>Масштаб (границы) системы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19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14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53B481FC" w14:textId="3AE6355A" w:rsidR="00BB3091" w:rsidRDefault="000407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20" w:history="1">
            <w:r w:rsidR="00BB3091" w:rsidRPr="00D36D1A">
              <w:rPr>
                <w:rStyle w:val="Hyperlink"/>
                <w:noProof/>
              </w:rPr>
              <w:t>1.2.4 Характеристика возможностей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20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14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4EEB8028" w14:textId="0136E84B" w:rsidR="00BB3091" w:rsidRDefault="0004079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21" w:history="1">
            <w:r w:rsidR="00BB3091" w:rsidRPr="00D36D1A">
              <w:rPr>
                <w:rStyle w:val="Hyperlink"/>
                <w:noProof/>
                <w:lang w:val="ru-RU"/>
              </w:rPr>
              <w:t xml:space="preserve">1.3 </w:t>
            </w:r>
            <w:r w:rsidR="00BB3091" w:rsidRPr="00D36D1A">
              <w:rPr>
                <w:rStyle w:val="Hyperlink"/>
                <w:noProof/>
              </w:rPr>
              <w:t>Функции и их атрибуты</w:t>
            </w:r>
            <w:r w:rsidR="00BB3091" w:rsidRPr="00D36D1A">
              <w:rPr>
                <w:rStyle w:val="Hyperlink"/>
                <w:noProof/>
                <w:lang w:val="ru-RU"/>
              </w:rPr>
              <w:t xml:space="preserve"> я не расписывал (потому что там все однообразно):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21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17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3BA04FAE" w14:textId="7EDC6B51" w:rsidR="00BB3091" w:rsidRDefault="0004079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22" w:history="1">
            <w:r w:rsidR="00BB3091" w:rsidRPr="00D36D1A">
              <w:rPr>
                <w:rStyle w:val="Hyperlink"/>
                <w:noProof/>
                <w:lang w:val="ru-RU"/>
              </w:rPr>
              <w:t>2 Т</w:t>
            </w:r>
            <w:r w:rsidR="00BB3091" w:rsidRPr="00D36D1A">
              <w:rPr>
                <w:rStyle w:val="Hyperlink"/>
                <w:noProof/>
              </w:rPr>
              <w:t>РЕБОВАНИЯ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22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17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101D9530" w14:textId="096318B3" w:rsidR="00BB3091" w:rsidRDefault="0004079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23" w:history="1">
            <w:r w:rsidR="00BB3091" w:rsidRPr="00D36D1A">
              <w:rPr>
                <w:rStyle w:val="Hyperlink"/>
                <w:noProof/>
              </w:rPr>
              <w:t>2.1 Описание структуры предметной области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23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17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59F11725" w14:textId="2E85205A" w:rsidR="00BB3091" w:rsidRDefault="0004079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24" w:history="1">
            <w:r w:rsidR="00BB3091" w:rsidRPr="00D36D1A">
              <w:rPr>
                <w:rStyle w:val="Hyperlink"/>
                <w:noProof/>
              </w:rPr>
              <w:t>2.2 Описание модели прецедентов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24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19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1111D5F0" w14:textId="218B8E6A" w:rsidR="00BB3091" w:rsidRDefault="0004079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25" w:history="1">
            <w:r w:rsidR="00BB3091" w:rsidRPr="00D36D1A">
              <w:rPr>
                <w:rStyle w:val="Hyperlink"/>
                <w:noProof/>
              </w:rPr>
              <w:t>2.3 Функциональные требования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25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19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74491673" w14:textId="76C85366" w:rsidR="00BB3091" w:rsidRDefault="0004079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26" w:history="1">
            <w:r w:rsidR="00BB3091" w:rsidRPr="00D36D1A">
              <w:rPr>
                <w:rStyle w:val="Hyperlink"/>
                <w:noProof/>
              </w:rPr>
              <w:t>2.4 Нефункциональные требования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26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21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32EF37CF" w14:textId="1FBF3F9B" w:rsidR="00BB3091" w:rsidRDefault="000407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27" w:history="1">
            <w:r w:rsidR="00BB3091" w:rsidRPr="00D36D1A">
              <w:rPr>
                <w:rStyle w:val="Hyperlink"/>
                <w:noProof/>
              </w:rPr>
              <w:t>2.4.</w:t>
            </w:r>
            <w:r w:rsidR="00BB3091" w:rsidRPr="00D36D1A">
              <w:rPr>
                <w:rStyle w:val="Hyperlink"/>
                <w:noProof/>
                <w:lang w:val="ru-RU"/>
              </w:rPr>
              <w:t>1</w:t>
            </w:r>
            <w:r w:rsidR="00BB3091" w:rsidRPr="00D36D1A">
              <w:rPr>
                <w:rStyle w:val="Hyperlink"/>
                <w:noProof/>
              </w:rPr>
              <w:t xml:space="preserve"> Требования к практичности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27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21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1E3CC7C2" w14:textId="40ECF915" w:rsidR="00BB3091" w:rsidRDefault="000407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28" w:history="1">
            <w:r w:rsidR="00BB3091" w:rsidRPr="00D36D1A">
              <w:rPr>
                <w:rStyle w:val="Hyperlink"/>
                <w:noProof/>
              </w:rPr>
              <w:t>2.4.2 Требования к производительности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28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22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1CC822DD" w14:textId="3881D335" w:rsidR="00BB3091" w:rsidRDefault="0004079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29" w:history="1">
            <w:r w:rsidR="00BB3091" w:rsidRPr="00D36D1A">
              <w:rPr>
                <w:rStyle w:val="Hyperlink"/>
                <w:noProof/>
                <w:lang w:val="ru-RU"/>
              </w:rPr>
              <w:t>2.4.3 Требования к надежности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29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22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44EE3367" w14:textId="708C71F0" w:rsidR="00BB3091" w:rsidRDefault="0004079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30" w:history="1">
            <w:r w:rsidR="00BB3091" w:rsidRPr="00D36D1A">
              <w:rPr>
                <w:rStyle w:val="Hyperlink"/>
                <w:noProof/>
              </w:rPr>
              <w:t>2.5 Ограничения проектирования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30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22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0136DC53" w14:textId="4DE0FC94" w:rsidR="00BB3091" w:rsidRDefault="0004079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0472631" w:history="1">
            <w:r w:rsidR="00BB3091" w:rsidRPr="00D36D1A">
              <w:rPr>
                <w:rStyle w:val="Hyperlink"/>
                <w:noProof/>
              </w:rPr>
              <w:t>2.6 Требования к программной и эксплуатационной документации</w:t>
            </w:r>
            <w:r w:rsidR="00BB3091">
              <w:rPr>
                <w:noProof/>
                <w:webHidden/>
              </w:rPr>
              <w:tab/>
            </w:r>
            <w:r w:rsidR="00BB3091">
              <w:rPr>
                <w:noProof/>
                <w:webHidden/>
              </w:rPr>
              <w:fldChar w:fldCharType="begin"/>
            </w:r>
            <w:r w:rsidR="00BB3091">
              <w:rPr>
                <w:noProof/>
                <w:webHidden/>
              </w:rPr>
              <w:instrText xml:space="preserve"> PAGEREF _Toc40472631 \h </w:instrText>
            </w:r>
            <w:r w:rsidR="00BB3091">
              <w:rPr>
                <w:noProof/>
                <w:webHidden/>
              </w:rPr>
            </w:r>
            <w:r w:rsidR="00BB3091">
              <w:rPr>
                <w:noProof/>
                <w:webHidden/>
              </w:rPr>
              <w:fldChar w:fldCharType="separate"/>
            </w:r>
            <w:r w:rsidR="00BB3091">
              <w:rPr>
                <w:noProof/>
                <w:webHidden/>
              </w:rPr>
              <w:t>22</w:t>
            </w:r>
            <w:r w:rsidR="00BB3091">
              <w:rPr>
                <w:noProof/>
                <w:webHidden/>
              </w:rPr>
              <w:fldChar w:fldCharType="end"/>
            </w:r>
          </w:hyperlink>
        </w:p>
        <w:p w14:paraId="0B2EBE32" w14:textId="30AF10D4" w:rsidR="00F15471" w:rsidRPr="00786CD9" w:rsidRDefault="00F15471">
          <w:pPr>
            <w:rPr>
              <w:szCs w:val="28"/>
            </w:rPr>
          </w:pPr>
          <w:r w:rsidRPr="00786CD9">
            <w:rPr>
              <w:b/>
              <w:bCs/>
              <w:szCs w:val="28"/>
            </w:rPr>
            <w:fldChar w:fldCharType="end"/>
          </w:r>
        </w:p>
      </w:sdtContent>
    </w:sdt>
    <w:p w14:paraId="49185110" w14:textId="039DB0AF" w:rsidR="00FB00DA" w:rsidRPr="007C573E" w:rsidRDefault="00683FE8" w:rsidP="007C573E">
      <w:pPr>
        <w:rPr>
          <w:rFonts w:cs="Times New Roman"/>
          <w:szCs w:val="28"/>
        </w:rPr>
      </w:pPr>
      <w:r w:rsidRPr="00786CD9">
        <w:rPr>
          <w:rFonts w:cs="Times New Roman"/>
          <w:szCs w:val="28"/>
        </w:rPr>
        <w:br w:type="page"/>
      </w:r>
    </w:p>
    <w:p w14:paraId="4383F4A9" w14:textId="590877DC" w:rsidR="0082770C" w:rsidRPr="001722A8" w:rsidRDefault="00FB5120" w:rsidP="00FB00DA">
      <w:pPr>
        <w:pStyle w:val="Heading1"/>
        <w:spacing w:line="360" w:lineRule="auto"/>
        <w:rPr>
          <w:rFonts w:eastAsia="Times New Roman"/>
        </w:rPr>
      </w:pPr>
      <w:bookmarkStart w:id="0" w:name="_Toc40472614"/>
      <w:r w:rsidRPr="00C32083">
        <w:lastRenderedPageBreak/>
        <w:t>1 Концепция</w:t>
      </w:r>
      <w:bookmarkEnd w:id="0"/>
    </w:p>
    <w:p w14:paraId="32E9F9CF" w14:textId="77777777" w:rsidR="00D602BB" w:rsidRPr="00C32083" w:rsidRDefault="00D602BB" w:rsidP="00A46954">
      <w:pPr>
        <w:spacing w:line="360" w:lineRule="auto"/>
      </w:pPr>
    </w:p>
    <w:p w14:paraId="7B654C82" w14:textId="1C906B2B" w:rsidR="00D602BB" w:rsidRPr="00E463E7" w:rsidRDefault="009F56A6" w:rsidP="00E463E7">
      <w:pPr>
        <w:pStyle w:val="Heading2"/>
        <w:spacing w:line="360" w:lineRule="auto"/>
        <w:rPr>
          <w:lang w:val="ru-RU"/>
        </w:rPr>
      </w:pPr>
      <w:bookmarkStart w:id="1" w:name="_Toc40472615"/>
      <w:r w:rsidRPr="009F56A6">
        <w:rPr>
          <w:lang w:val="ru-RU"/>
        </w:rPr>
        <w:t xml:space="preserve">1.1 </w:t>
      </w:r>
      <w:r w:rsidR="00FB5120" w:rsidRPr="00C32083">
        <w:t>Описание заинтересованных лиц</w:t>
      </w:r>
      <w:bookmarkEnd w:id="1"/>
    </w:p>
    <w:p w14:paraId="1CD8EF01" w14:textId="12FB8C91" w:rsidR="00B13695" w:rsidRDefault="001C2FF9" w:rsidP="00B13695">
      <w:pPr>
        <w:spacing w:line="360" w:lineRule="auto"/>
        <w:rPr>
          <w:rFonts w:eastAsia="Times New Roman"/>
          <w:lang w:val="ru-RU"/>
        </w:rPr>
      </w:pPr>
      <w:r w:rsidRPr="00C32083">
        <w:rPr>
          <w:rFonts w:eastAsia="Times New Roman"/>
        </w:rPr>
        <w:t>В реализации</w:t>
      </w:r>
      <w:r w:rsidR="007C573E" w:rsidRPr="007C573E">
        <w:rPr>
          <w:rFonts w:eastAsia="Times New Roman"/>
          <w:lang w:val="ru-RU"/>
        </w:rPr>
        <w:t xml:space="preserve"> </w:t>
      </w:r>
      <w:r w:rsidR="007C573E">
        <w:rPr>
          <w:rFonts w:eastAsia="Times New Roman"/>
          <w:lang w:val="ru-RU"/>
        </w:rPr>
        <w:t>мобильного</w:t>
      </w:r>
      <w:r w:rsidRPr="00C32083">
        <w:rPr>
          <w:rFonts w:eastAsia="Times New Roman"/>
        </w:rPr>
        <w:t xml:space="preserve"> </w:t>
      </w:r>
      <w:r w:rsidR="001D02D7">
        <w:rPr>
          <w:rFonts w:eastAsia="Times New Roman"/>
          <w:lang w:val="ru-RU"/>
        </w:rPr>
        <w:t>приложения</w:t>
      </w:r>
      <w:r w:rsidR="007C573E">
        <w:rPr>
          <w:rFonts w:eastAsia="Times New Roman"/>
          <w:lang w:val="ru-RU"/>
        </w:rPr>
        <w:t xml:space="preserve"> с расписанием БК536</w:t>
      </w:r>
      <w:r w:rsidRPr="00C32083">
        <w:rPr>
          <w:rFonts w:eastAsia="Times New Roman"/>
        </w:rPr>
        <w:t xml:space="preserve"> заинтересован</w:t>
      </w:r>
      <w:r w:rsidR="001D02D7">
        <w:rPr>
          <w:rFonts w:eastAsia="Times New Roman"/>
          <w:lang w:val="ru-RU"/>
        </w:rPr>
        <w:t>ы</w:t>
      </w:r>
      <w:r w:rsidRPr="00C32083">
        <w:rPr>
          <w:rFonts w:eastAsia="Times New Roman"/>
        </w:rPr>
        <w:t xml:space="preserve"> </w:t>
      </w:r>
      <w:r w:rsidR="001D02D7">
        <w:rPr>
          <w:rFonts w:eastAsia="Times New Roman"/>
          <w:lang w:val="ru-RU"/>
        </w:rPr>
        <w:t>с</w:t>
      </w:r>
      <w:r w:rsidR="00B13695">
        <w:rPr>
          <w:rFonts w:eastAsia="Times New Roman"/>
          <w:lang w:val="ru-RU"/>
        </w:rPr>
        <w:t>тудент</w:t>
      </w:r>
      <w:r w:rsidR="007C573E">
        <w:rPr>
          <w:rFonts w:eastAsia="Times New Roman"/>
          <w:lang w:val="ru-RU"/>
        </w:rPr>
        <w:t>ы</w:t>
      </w:r>
      <w:r w:rsidR="00AC5FB4" w:rsidRPr="00AC5FB4">
        <w:rPr>
          <w:rFonts w:eastAsia="Times New Roman"/>
          <w:lang w:val="ru-RU"/>
        </w:rPr>
        <w:t xml:space="preserve">, </w:t>
      </w:r>
      <w:r w:rsidR="006A0AD4">
        <w:rPr>
          <w:rFonts w:eastAsia="Times New Roman"/>
          <w:lang w:val="ru-RU"/>
        </w:rPr>
        <w:t>преподаватели</w:t>
      </w:r>
      <w:r w:rsidR="001D02D7">
        <w:rPr>
          <w:rFonts w:eastAsia="Times New Roman"/>
          <w:lang w:val="ru-RU"/>
        </w:rPr>
        <w:t xml:space="preserve"> и администрация </w:t>
      </w:r>
      <w:r w:rsidR="007C573E">
        <w:rPr>
          <w:rFonts w:eastAsia="Times New Roman"/>
          <w:lang w:val="ru-RU"/>
        </w:rPr>
        <w:t>данной кафедры</w:t>
      </w:r>
      <w:r w:rsidR="001D02D7">
        <w:rPr>
          <w:rFonts w:eastAsia="Times New Roman"/>
          <w:lang w:val="ru-RU"/>
        </w:rPr>
        <w:t>.</w:t>
      </w:r>
    </w:p>
    <w:p w14:paraId="4FD5AE6D" w14:textId="2B169EB2" w:rsidR="00B15018" w:rsidRDefault="00E463E7" w:rsidP="00B13695">
      <w:pPr>
        <w:spacing w:line="36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 настоящее время студент</w:t>
      </w:r>
      <w:r w:rsidR="006A0AD4" w:rsidRPr="006A0AD4">
        <w:rPr>
          <w:rFonts w:eastAsia="Times New Roman"/>
          <w:lang w:val="ru-RU"/>
        </w:rPr>
        <w:t>/</w:t>
      </w:r>
      <w:r w:rsidR="006A0AD4">
        <w:rPr>
          <w:rFonts w:eastAsia="Times New Roman"/>
          <w:lang w:val="ru-RU"/>
        </w:rPr>
        <w:t>преподаватель</w:t>
      </w:r>
      <w:r w:rsidR="00E32627" w:rsidRPr="00E32627">
        <w:rPr>
          <w:rFonts w:eastAsia="Times New Roman"/>
          <w:lang w:val="ru-RU"/>
        </w:rPr>
        <w:t>/</w:t>
      </w:r>
      <w:r w:rsidR="00E32627">
        <w:rPr>
          <w:rFonts w:eastAsia="Times New Roman"/>
          <w:lang w:val="ru-RU"/>
        </w:rPr>
        <w:t>администрация</w:t>
      </w:r>
      <w:r>
        <w:rPr>
          <w:rFonts w:eastAsia="Times New Roman"/>
          <w:lang w:val="ru-RU"/>
        </w:rPr>
        <w:t xml:space="preserve"> кафедры трат</w:t>
      </w:r>
      <w:r w:rsidR="00D51643">
        <w:rPr>
          <w:rFonts w:eastAsia="Times New Roman"/>
          <w:lang w:val="ru-RU"/>
        </w:rPr>
        <w:t>я</w:t>
      </w:r>
      <w:r>
        <w:rPr>
          <w:rFonts w:eastAsia="Times New Roman"/>
          <w:lang w:val="ru-RU"/>
        </w:rPr>
        <w:t xml:space="preserve">т </w:t>
      </w:r>
      <w:r w:rsidR="007C573E">
        <w:rPr>
          <w:rFonts w:eastAsia="Times New Roman"/>
          <w:lang w:val="ru-RU"/>
        </w:rPr>
        <w:t xml:space="preserve">много времени на монотонные действия: для того, чтобы </w:t>
      </w:r>
      <w:r w:rsidR="00E2383F">
        <w:rPr>
          <w:rFonts w:eastAsia="Times New Roman"/>
          <w:lang w:val="ru-RU"/>
        </w:rPr>
        <w:t>узнать</w:t>
      </w:r>
      <w:r w:rsidR="007C573E">
        <w:rPr>
          <w:rFonts w:eastAsia="Times New Roman"/>
          <w:lang w:val="ru-RU"/>
        </w:rPr>
        <w:t xml:space="preserve"> расписание</w:t>
      </w:r>
      <w:r w:rsidR="00E2383F" w:rsidRPr="00E2383F">
        <w:rPr>
          <w:rFonts w:eastAsia="Times New Roman"/>
          <w:lang w:val="ru-RU"/>
        </w:rPr>
        <w:t>/</w:t>
      </w:r>
      <w:r w:rsidR="00E2383F">
        <w:rPr>
          <w:rFonts w:eastAsia="Times New Roman"/>
          <w:lang w:val="ru-RU"/>
        </w:rPr>
        <w:t>номер аудитории какой-либо пары</w:t>
      </w:r>
      <w:r w:rsidR="007C573E">
        <w:rPr>
          <w:rFonts w:eastAsia="Times New Roman"/>
          <w:lang w:val="ru-RU"/>
        </w:rPr>
        <w:t xml:space="preserve">, </w:t>
      </w:r>
      <w:r w:rsidR="00326593">
        <w:rPr>
          <w:rFonts w:eastAsia="Times New Roman"/>
          <w:lang w:val="ru-RU"/>
        </w:rPr>
        <w:t>им</w:t>
      </w:r>
      <w:r w:rsidR="007C573E">
        <w:rPr>
          <w:rFonts w:eastAsia="Times New Roman"/>
          <w:lang w:val="ru-RU"/>
        </w:rPr>
        <w:t xml:space="preserve"> нужно</w:t>
      </w:r>
      <w:r w:rsidR="00B15018">
        <w:rPr>
          <w:rFonts w:eastAsia="Times New Roman"/>
          <w:lang w:val="ru-RU"/>
        </w:rPr>
        <w:t xml:space="preserve"> </w:t>
      </w:r>
      <w:r w:rsidR="00B15018" w:rsidRPr="00D51643">
        <w:rPr>
          <w:rFonts w:eastAsia="Times New Roman"/>
          <w:color w:val="FF0000"/>
          <w:lang w:val="ru-RU"/>
        </w:rPr>
        <w:t>либо</w:t>
      </w:r>
      <w:r w:rsidR="00B15018">
        <w:rPr>
          <w:rFonts w:eastAsia="Times New Roman"/>
          <w:lang w:val="ru-RU"/>
        </w:rPr>
        <w:t>:</w:t>
      </w:r>
    </w:p>
    <w:p w14:paraId="52B4B00B" w14:textId="519E66F8" w:rsidR="00AF1C1B" w:rsidRDefault="00B15018" w:rsidP="00B15018">
      <w:pPr>
        <w:spacing w:line="360" w:lineRule="auto"/>
        <w:rPr>
          <w:rFonts w:eastAsia="Times New Roman"/>
          <w:lang w:val="ru-RU"/>
        </w:rPr>
      </w:pPr>
      <w:r w:rsidRPr="00B15018">
        <w:rPr>
          <w:rFonts w:eastAsia="Times New Roman"/>
          <w:lang w:val="ru-RU"/>
        </w:rPr>
        <w:t>1</w:t>
      </w:r>
      <w:r w:rsidR="00E2383F">
        <w:rPr>
          <w:rFonts w:eastAsia="Times New Roman"/>
          <w:lang w:val="ru-RU"/>
        </w:rPr>
        <w:t>)</w:t>
      </w:r>
      <w:r>
        <w:rPr>
          <w:rFonts w:eastAsia="Times New Roman"/>
          <w:lang w:val="ru-RU"/>
        </w:rPr>
        <w:t xml:space="preserve"> С</w:t>
      </w:r>
      <w:r w:rsidR="007C573E" w:rsidRPr="00B15018">
        <w:rPr>
          <w:rFonts w:eastAsia="Times New Roman"/>
          <w:lang w:val="ru-RU"/>
        </w:rPr>
        <w:t xml:space="preserve">охранить </w:t>
      </w:r>
      <w:r>
        <w:rPr>
          <w:rFonts w:eastAsia="Times New Roman"/>
          <w:lang w:val="ru-RU"/>
        </w:rPr>
        <w:t>.</w:t>
      </w:r>
      <w:r w:rsidR="007C573E" w:rsidRPr="00B15018">
        <w:rPr>
          <w:rFonts w:eastAsia="Times New Roman"/>
          <w:lang w:val="en-US"/>
        </w:rPr>
        <w:t>xlsx</w:t>
      </w:r>
      <w:r w:rsidR="007C573E" w:rsidRPr="00B15018">
        <w:rPr>
          <w:rFonts w:eastAsia="Times New Roman"/>
          <w:lang w:val="ru-RU"/>
        </w:rPr>
        <w:t xml:space="preserve"> файл с расписанием к себе на устройство и каждый раз искать этот файл. При всем при этом</w:t>
      </w:r>
      <w:r w:rsidR="00AF1C1B">
        <w:rPr>
          <w:rFonts w:eastAsia="Times New Roman"/>
          <w:lang w:val="ru-RU"/>
        </w:rPr>
        <w:t>:</w:t>
      </w:r>
    </w:p>
    <w:p w14:paraId="213CEB7E" w14:textId="31BFA9DC" w:rsidR="006333C0" w:rsidRDefault="00AF1C1B" w:rsidP="00AF1C1B">
      <w:pPr>
        <w:spacing w:line="360" w:lineRule="auto"/>
        <w:ind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–</w:t>
      </w:r>
      <w:r w:rsidR="006A0AD4">
        <w:rPr>
          <w:rFonts w:eastAsia="Times New Roman"/>
          <w:lang w:val="ru-RU"/>
        </w:rPr>
        <w:t xml:space="preserve"> </w:t>
      </w:r>
      <w:r w:rsidR="00B15018" w:rsidRPr="009154DB">
        <w:rPr>
          <w:rFonts w:eastAsia="Times New Roman"/>
          <w:highlight w:val="yellow"/>
          <w:lang w:val="ru-RU"/>
        </w:rPr>
        <w:t xml:space="preserve">файл </w:t>
      </w:r>
      <w:r w:rsidR="007C573E" w:rsidRPr="009154DB">
        <w:rPr>
          <w:rFonts w:eastAsia="Times New Roman"/>
          <w:highlight w:val="yellow"/>
          <w:lang w:val="ru-RU"/>
        </w:rPr>
        <w:t>не адаптирован под мобильные устройств</w:t>
      </w:r>
      <w:r w:rsidR="009154DB" w:rsidRPr="009154DB">
        <w:rPr>
          <w:rFonts w:eastAsia="Times New Roman"/>
          <w:highlight w:val="yellow"/>
          <w:lang w:val="ru-RU"/>
        </w:rPr>
        <w:t>а</w:t>
      </w:r>
      <w:r w:rsidR="006A0A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(Рисунок 1)</w:t>
      </w:r>
      <w:r w:rsidR="006333C0">
        <w:rPr>
          <w:rFonts w:eastAsia="Times New Roman"/>
          <w:lang w:val="ru-RU"/>
        </w:rPr>
        <w:t>,</w:t>
      </w:r>
      <w:r>
        <w:rPr>
          <w:rFonts w:eastAsia="Times New Roman"/>
          <w:lang w:val="ru-RU"/>
        </w:rPr>
        <w:t xml:space="preserve"> из-за</w:t>
      </w:r>
      <w:r w:rsidR="006333C0">
        <w:rPr>
          <w:rFonts w:eastAsia="Times New Roman"/>
          <w:lang w:val="ru-RU"/>
        </w:rPr>
        <w:t xml:space="preserve"> чего</w:t>
      </w:r>
      <w:r w:rsidR="006A0AD4">
        <w:rPr>
          <w:rFonts w:eastAsia="Times New Roman"/>
          <w:lang w:val="ru-RU"/>
        </w:rPr>
        <w:t xml:space="preserve"> </w:t>
      </w:r>
      <w:r w:rsidR="00DC2E5E">
        <w:rPr>
          <w:rFonts w:eastAsia="Times New Roman"/>
          <w:lang w:val="ru-RU"/>
        </w:rPr>
        <w:t xml:space="preserve">часто </w:t>
      </w:r>
      <w:r w:rsidR="006333C0">
        <w:rPr>
          <w:rFonts w:eastAsia="Times New Roman"/>
          <w:lang w:val="ru-RU"/>
        </w:rPr>
        <w:t>возникают сложности с определением</w:t>
      </w:r>
      <w:r w:rsidR="006A0AD4">
        <w:rPr>
          <w:rFonts w:eastAsia="Times New Roman"/>
          <w:lang w:val="ru-RU"/>
        </w:rPr>
        <w:t xml:space="preserve"> </w:t>
      </w:r>
      <w:r w:rsidR="00DC2E5E">
        <w:rPr>
          <w:rFonts w:eastAsia="Times New Roman"/>
          <w:lang w:val="ru-RU"/>
        </w:rPr>
        <w:t>номер</w:t>
      </w:r>
      <w:r w:rsidR="006333C0">
        <w:rPr>
          <w:rFonts w:eastAsia="Times New Roman"/>
          <w:lang w:val="ru-RU"/>
        </w:rPr>
        <w:t>а</w:t>
      </w:r>
      <w:r w:rsidR="006A0AD4">
        <w:rPr>
          <w:rFonts w:eastAsia="Times New Roman"/>
          <w:lang w:val="ru-RU"/>
        </w:rPr>
        <w:t xml:space="preserve"> </w:t>
      </w:r>
      <w:r w:rsidR="00DC2E5E">
        <w:rPr>
          <w:rFonts w:eastAsia="Times New Roman"/>
          <w:lang w:val="ru-RU"/>
        </w:rPr>
        <w:t>пары</w:t>
      </w:r>
      <w:r w:rsidR="006A0A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(Рисунок</w:t>
      </w:r>
      <w:r w:rsidR="006A0AD4">
        <w:rPr>
          <w:rFonts w:eastAsia="Times New Roman"/>
          <w:lang w:val="ru-RU"/>
        </w:rPr>
        <w:t xml:space="preserve"> 2)</w:t>
      </w:r>
    </w:p>
    <w:p w14:paraId="5051190A" w14:textId="5A1278BE" w:rsidR="006A0AD4" w:rsidRDefault="00AF1C1B" w:rsidP="00AF1C1B">
      <w:pPr>
        <w:spacing w:line="360" w:lineRule="auto"/>
        <w:ind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– </w:t>
      </w:r>
      <w:r w:rsidR="00B15018" w:rsidRPr="009154DB">
        <w:rPr>
          <w:rFonts w:eastAsia="Times New Roman"/>
          <w:highlight w:val="yellow"/>
          <w:lang w:val="ru-RU"/>
        </w:rPr>
        <w:t>при внесении</w:t>
      </w:r>
      <w:r w:rsidR="009154DB">
        <w:rPr>
          <w:rFonts w:eastAsia="Times New Roman"/>
          <w:highlight w:val="yellow"/>
          <w:lang w:val="ru-RU"/>
        </w:rPr>
        <w:t xml:space="preserve"> администрацией</w:t>
      </w:r>
      <w:r w:rsidR="00B15018" w:rsidRPr="009154DB">
        <w:rPr>
          <w:rFonts w:eastAsia="Times New Roman"/>
          <w:highlight w:val="yellow"/>
          <w:lang w:val="ru-RU"/>
        </w:rPr>
        <w:t xml:space="preserve"> правок в расписание</w:t>
      </w:r>
      <w:r w:rsidR="00AA68DE" w:rsidRPr="00AA68DE">
        <w:rPr>
          <w:rFonts w:eastAsia="Times New Roman"/>
          <w:lang w:val="ru-RU"/>
        </w:rPr>
        <w:t xml:space="preserve"> (переносе пар в связи с праздниками и т.д.)</w:t>
      </w:r>
      <w:r w:rsidR="009154DB" w:rsidRPr="00AA68DE">
        <w:rPr>
          <w:rFonts w:eastAsia="Times New Roman"/>
          <w:lang w:val="ru-RU"/>
        </w:rPr>
        <w:t>,</w:t>
      </w:r>
      <w:r w:rsidR="00B15018" w:rsidRPr="00AA68DE">
        <w:rPr>
          <w:rFonts w:eastAsia="Times New Roman"/>
          <w:lang w:val="ru-RU"/>
        </w:rPr>
        <w:t xml:space="preserve"> </w:t>
      </w:r>
      <w:r w:rsidR="00B15018" w:rsidRPr="009154DB">
        <w:rPr>
          <w:rFonts w:eastAsia="Times New Roman"/>
          <w:highlight w:val="yellow"/>
          <w:lang w:val="ru-RU"/>
        </w:rPr>
        <w:t>приходится вручную скачивать обновленную версию файла</w:t>
      </w:r>
      <w:r w:rsidR="009154DB" w:rsidRPr="009154DB">
        <w:rPr>
          <w:rFonts w:eastAsia="Times New Roman"/>
          <w:lang w:val="ru-RU"/>
        </w:rPr>
        <w:t>.</w:t>
      </w:r>
    </w:p>
    <w:p w14:paraId="6BC2A348" w14:textId="34937717" w:rsidR="006A0AD4" w:rsidRDefault="00AF1C1B" w:rsidP="006333C0">
      <w:pPr>
        <w:spacing w:line="360" w:lineRule="auto"/>
        <w:ind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– о</w:t>
      </w:r>
      <w:r w:rsidR="006A0AD4">
        <w:rPr>
          <w:rFonts w:eastAsia="Times New Roman"/>
          <w:lang w:val="ru-RU"/>
        </w:rPr>
        <w:t xml:space="preserve"> необходимости скачать новую версию файла с расписанием студенту</w:t>
      </w:r>
      <w:r w:rsidR="006A0AD4" w:rsidRPr="006A0AD4">
        <w:rPr>
          <w:rFonts w:eastAsia="Times New Roman"/>
          <w:lang w:val="ru-RU"/>
        </w:rPr>
        <w:t>/</w:t>
      </w:r>
      <w:r w:rsidR="006A0AD4">
        <w:rPr>
          <w:rFonts w:eastAsia="Times New Roman"/>
          <w:lang w:val="ru-RU"/>
        </w:rPr>
        <w:t xml:space="preserve">преподавателю сообщается не там, где он смотрит расписание, а </w:t>
      </w:r>
      <w:r>
        <w:rPr>
          <w:rFonts w:eastAsia="Times New Roman"/>
          <w:lang w:val="ru-RU"/>
        </w:rPr>
        <w:t>совсем в</w:t>
      </w:r>
      <w:r w:rsidR="006333C0">
        <w:rPr>
          <w:rFonts w:eastAsia="Times New Roman"/>
          <w:lang w:val="ru-RU"/>
        </w:rPr>
        <w:t xml:space="preserve"> другом месте – в телеграм</w:t>
      </w:r>
      <w:r w:rsidR="006A0AD4">
        <w:rPr>
          <w:rFonts w:eastAsia="Times New Roman"/>
          <w:lang w:val="ru-RU"/>
        </w:rPr>
        <w:t>м</w:t>
      </w:r>
      <w:r w:rsidR="006333C0">
        <w:rPr>
          <w:rFonts w:eastAsia="Times New Roman"/>
          <w:lang w:val="ru-RU"/>
        </w:rPr>
        <w:t>-канале БК536.</w:t>
      </w:r>
    </w:p>
    <w:p w14:paraId="184C8D31" w14:textId="4C3F36FA" w:rsidR="00E2383F" w:rsidRDefault="00E2383F" w:rsidP="006333C0">
      <w:pPr>
        <w:spacing w:line="360" w:lineRule="auto"/>
        <w:ind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– </w:t>
      </w:r>
      <w:r w:rsidRPr="00E2383F">
        <w:rPr>
          <w:rFonts w:eastAsia="Times New Roman"/>
          <w:highlight w:val="yellow"/>
          <w:lang w:val="ru-RU"/>
        </w:rPr>
        <w:t xml:space="preserve">в </w:t>
      </w:r>
      <w:r>
        <w:rPr>
          <w:rFonts w:eastAsia="Times New Roman"/>
          <w:highlight w:val="yellow"/>
          <w:lang w:val="ru-RU"/>
        </w:rPr>
        <w:t>файле</w:t>
      </w:r>
      <w:r w:rsidRPr="00E2383F">
        <w:rPr>
          <w:rFonts w:eastAsia="Times New Roman"/>
          <w:highlight w:val="yellow"/>
          <w:lang w:val="ru-RU"/>
        </w:rPr>
        <w:t xml:space="preserve"> не пишется номер текущей</w:t>
      </w:r>
      <w:r>
        <w:rPr>
          <w:rFonts w:eastAsia="Times New Roman"/>
          <w:highlight w:val="yellow"/>
          <w:lang w:val="ru-RU"/>
        </w:rPr>
        <w:t xml:space="preserve"> учебной</w:t>
      </w:r>
      <w:r w:rsidRPr="00E2383F">
        <w:rPr>
          <w:rFonts w:eastAsia="Times New Roman"/>
          <w:highlight w:val="yellow"/>
          <w:lang w:val="ru-RU"/>
        </w:rPr>
        <w:t xml:space="preserve"> недели</w:t>
      </w:r>
      <w:r>
        <w:rPr>
          <w:rFonts w:eastAsia="Times New Roman"/>
          <w:lang w:val="ru-RU"/>
        </w:rPr>
        <w:t>, поэтому сложно понять, какие пары проводятся в данный конкретный день.</w:t>
      </w:r>
    </w:p>
    <w:p w14:paraId="21CD426F" w14:textId="038968EB" w:rsidR="00AF1C1B" w:rsidRDefault="00AF1C1B" w:rsidP="00AF1C1B">
      <w:pPr>
        <w:spacing w:line="360" w:lineRule="auto"/>
        <w:jc w:val="center"/>
        <w:rPr>
          <w:rFonts w:eastAsia="Times New Roman"/>
          <w:lang w:val="ru-RU"/>
        </w:rPr>
      </w:pPr>
      <w:r>
        <w:rPr>
          <w:rFonts w:eastAsia="Times New Roman"/>
          <w:noProof/>
          <w:lang w:val="ru-RU"/>
        </w:rPr>
        <w:lastRenderedPageBreak/>
        <w:drawing>
          <wp:inline distT="0" distB="0" distL="0" distR="0" wp14:anchorId="62CD2746" wp14:editId="64DDC5A8">
            <wp:extent cx="3696789" cy="657535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ГА_Файл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640" cy="66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2D21" w14:textId="09C16B78" w:rsidR="00AF1C1B" w:rsidRDefault="00AF1C1B" w:rsidP="006333C0">
      <w:pPr>
        <w:spacing w:line="360" w:lineRule="auto"/>
        <w:ind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унок 1 Демонстрация отображения файла на мобильном устройстве.</w:t>
      </w:r>
    </w:p>
    <w:p w14:paraId="470DB3B0" w14:textId="77777777" w:rsidR="006333C0" w:rsidRDefault="006333C0" w:rsidP="006333C0">
      <w:pPr>
        <w:spacing w:line="360" w:lineRule="auto"/>
        <w:ind w:firstLine="0"/>
        <w:jc w:val="center"/>
        <w:rPr>
          <w:rFonts w:eastAsia="Times New Roman"/>
          <w:lang w:val="ru-RU"/>
        </w:rPr>
      </w:pPr>
    </w:p>
    <w:p w14:paraId="0C6101DB" w14:textId="14874933" w:rsidR="00AF1C1B" w:rsidRDefault="00AF1C1B" w:rsidP="00AF1C1B">
      <w:pPr>
        <w:spacing w:line="360" w:lineRule="auto"/>
        <w:jc w:val="center"/>
        <w:rPr>
          <w:rFonts w:eastAsia="Times New Roman"/>
          <w:lang w:val="ru-RU"/>
        </w:rPr>
      </w:pPr>
      <w:r>
        <w:rPr>
          <w:rFonts w:eastAsia="Times New Roman"/>
          <w:noProof/>
          <w:lang w:val="ru-RU"/>
        </w:rPr>
        <w:lastRenderedPageBreak/>
        <w:drawing>
          <wp:inline distT="0" distB="0" distL="0" distR="0" wp14:anchorId="1D9520CC" wp14:editId="22C6BCDB">
            <wp:extent cx="3012142" cy="535759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ЕГА-Файл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41" cy="54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D10F" w14:textId="5C448048" w:rsidR="00AF1C1B" w:rsidRDefault="00AF1C1B" w:rsidP="00AF1C1B">
      <w:pPr>
        <w:spacing w:line="360" w:lineRule="auto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унок 2 Демонстрация сложности определения номера пары.</w:t>
      </w:r>
    </w:p>
    <w:p w14:paraId="259891C3" w14:textId="35833E34" w:rsidR="00AF1C1B" w:rsidRPr="00AF1C1B" w:rsidRDefault="00AF1C1B" w:rsidP="00B15018">
      <w:pPr>
        <w:spacing w:line="360" w:lineRule="auto"/>
        <w:rPr>
          <w:rFonts w:eastAsia="Times New Roman"/>
          <w:lang w:val="ru-RU"/>
        </w:rPr>
      </w:pPr>
    </w:p>
    <w:p w14:paraId="478A5BCD" w14:textId="77777777" w:rsidR="009154DB" w:rsidRPr="009154DB" w:rsidRDefault="009154DB" w:rsidP="00B15018">
      <w:pPr>
        <w:spacing w:line="360" w:lineRule="auto"/>
        <w:rPr>
          <w:rFonts w:eastAsia="Times New Roman"/>
          <w:lang w:val="ru-RU"/>
        </w:rPr>
      </w:pPr>
    </w:p>
    <w:p w14:paraId="26BB11CC" w14:textId="230AFDE2" w:rsidR="006A0AD4" w:rsidRDefault="00B15018" w:rsidP="006A0AD4">
      <w:pPr>
        <w:spacing w:line="360" w:lineRule="auto"/>
        <w:rPr>
          <w:rFonts w:eastAsia="Times New Roman"/>
          <w:lang w:val="ru-RU"/>
        </w:rPr>
      </w:pPr>
      <w:r w:rsidRPr="00B15018">
        <w:rPr>
          <w:rFonts w:eastAsia="Times New Roman"/>
          <w:lang w:val="ru-RU"/>
        </w:rPr>
        <w:t>2</w:t>
      </w:r>
      <w:r w:rsidR="00E2383F">
        <w:rPr>
          <w:rFonts w:eastAsia="Times New Roman"/>
          <w:lang w:val="ru-RU"/>
        </w:rPr>
        <w:t>)</w:t>
      </w:r>
      <w:r w:rsidRPr="00B15018">
        <w:rPr>
          <w:rFonts w:eastAsia="Times New Roman"/>
          <w:lang w:val="ru-RU"/>
        </w:rPr>
        <w:t xml:space="preserve"> </w:t>
      </w:r>
      <w:r w:rsidR="006A0AD4">
        <w:rPr>
          <w:rFonts w:eastAsia="Times New Roman"/>
          <w:lang w:val="ru-RU"/>
        </w:rPr>
        <w:t xml:space="preserve">Каждый раз заходить на сайт кафедры и смотреть там </w:t>
      </w:r>
      <w:r w:rsidR="00DC77EE">
        <w:rPr>
          <w:rFonts w:eastAsia="Times New Roman"/>
          <w:lang w:val="ru-RU"/>
        </w:rPr>
        <w:t>веб</w:t>
      </w:r>
      <w:r w:rsidR="006A0AD4">
        <w:rPr>
          <w:rFonts w:eastAsia="Times New Roman"/>
          <w:lang w:val="ru-RU"/>
        </w:rPr>
        <w:t>-версию расписания</w:t>
      </w:r>
      <w:r w:rsidR="00DC77EE">
        <w:rPr>
          <w:rFonts w:eastAsia="Times New Roman"/>
          <w:lang w:val="ru-RU"/>
        </w:rPr>
        <w:t>, которая т</w:t>
      </w:r>
      <w:r w:rsidR="00E2383F">
        <w:rPr>
          <w:rFonts w:eastAsia="Times New Roman"/>
          <w:lang w:val="ru-RU"/>
        </w:rPr>
        <w:t xml:space="preserve">акже </w:t>
      </w:r>
      <w:r w:rsidR="00DC77EE">
        <w:rPr>
          <w:rFonts w:eastAsia="Times New Roman"/>
          <w:lang w:val="ru-RU"/>
        </w:rPr>
        <w:t>не адаптирована под мобильные устройства</w:t>
      </w:r>
      <w:r w:rsidR="00E2383F">
        <w:rPr>
          <w:rFonts w:eastAsia="Times New Roman"/>
          <w:lang w:val="ru-RU"/>
        </w:rPr>
        <w:t>, не содержит номера текущей учебной недели, и</w:t>
      </w:r>
      <w:r w:rsidR="00DC77EE">
        <w:rPr>
          <w:rFonts w:eastAsia="Times New Roman"/>
          <w:lang w:val="ru-RU"/>
        </w:rPr>
        <w:t xml:space="preserve"> не может заранее уведомить </w:t>
      </w:r>
      <w:r w:rsidR="00E2383F">
        <w:rPr>
          <w:rFonts w:eastAsia="Times New Roman"/>
          <w:lang w:val="ru-RU"/>
        </w:rPr>
        <w:t>о</w:t>
      </w:r>
      <w:r w:rsidR="00DC77EE">
        <w:rPr>
          <w:rFonts w:eastAsia="Times New Roman"/>
          <w:lang w:val="ru-RU"/>
        </w:rPr>
        <w:t xml:space="preserve"> внесенных в расписание изменениях.</w:t>
      </w:r>
    </w:p>
    <w:p w14:paraId="77BA9DB7" w14:textId="4D4174C8" w:rsidR="00382B34" w:rsidRDefault="00382B34" w:rsidP="006A0AD4">
      <w:pPr>
        <w:spacing w:line="360" w:lineRule="auto"/>
        <w:rPr>
          <w:rFonts w:eastAsia="Times New Roman"/>
          <w:lang w:val="ru-RU"/>
        </w:rPr>
      </w:pPr>
    </w:p>
    <w:p w14:paraId="632A0DDF" w14:textId="4E64FFA9" w:rsidR="00382B34" w:rsidRDefault="00382B34" w:rsidP="006A0AD4">
      <w:pPr>
        <w:spacing w:line="36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Также </w:t>
      </w:r>
      <w:r w:rsidRPr="00382B34">
        <w:rPr>
          <w:rFonts w:eastAsia="Times New Roman"/>
          <w:highlight w:val="yellow"/>
          <w:lang w:val="ru-RU"/>
        </w:rPr>
        <w:t>студент не может посмотреть расписание конкретного преподавателя</w:t>
      </w:r>
      <w:r>
        <w:rPr>
          <w:rFonts w:eastAsia="Times New Roman"/>
          <w:lang w:val="ru-RU"/>
        </w:rPr>
        <w:t>: для этого ему нужно просматривать расписание всех групп кафедры и искать там интересующего еще человека.</w:t>
      </w:r>
    </w:p>
    <w:p w14:paraId="2239BB1E" w14:textId="1BCC4185" w:rsidR="004036A5" w:rsidRDefault="004036A5" w:rsidP="006A0AD4">
      <w:pPr>
        <w:spacing w:line="360" w:lineRule="auto"/>
        <w:rPr>
          <w:rFonts w:eastAsia="Times New Roman"/>
          <w:lang w:val="ru-RU"/>
        </w:rPr>
      </w:pPr>
    </w:p>
    <w:p w14:paraId="53C42E19" w14:textId="11F36F37" w:rsidR="004036A5" w:rsidRDefault="004036A5" w:rsidP="004036A5">
      <w:pPr>
        <w:rPr>
          <w:lang w:val="ru-RU"/>
        </w:rPr>
      </w:pPr>
      <w:r>
        <w:rPr>
          <w:lang w:val="ru-RU"/>
        </w:rPr>
        <w:t xml:space="preserve">Приложение же позволит </w:t>
      </w:r>
      <w:r w:rsidR="00B46800">
        <w:rPr>
          <w:lang w:val="ru-RU"/>
        </w:rPr>
        <w:t>студентам</w:t>
      </w:r>
      <w:r w:rsidR="00B46800" w:rsidRPr="00B46800">
        <w:rPr>
          <w:lang w:val="ru-RU"/>
        </w:rPr>
        <w:t>/</w:t>
      </w:r>
      <w:r w:rsidR="00B46800">
        <w:rPr>
          <w:lang w:val="ru-RU"/>
        </w:rPr>
        <w:t xml:space="preserve">преподавателям </w:t>
      </w:r>
      <w:r>
        <w:rPr>
          <w:lang w:val="ru-RU"/>
        </w:rPr>
        <w:t>просматривать адаптированное под мобильный экран расписание БК536 в удобном для них формате: сразу можно будет узнать свое расписание на конкретный день, посмотреть расписание других групп</w:t>
      </w:r>
      <w:r w:rsidRPr="005D554E">
        <w:rPr>
          <w:lang w:val="ru-RU"/>
        </w:rPr>
        <w:t>/</w:t>
      </w:r>
      <w:r>
        <w:rPr>
          <w:lang w:val="ru-RU"/>
        </w:rPr>
        <w:t xml:space="preserve">преподавателей, а также получать </w:t>
      </w:r>
      <w:r>
        <w:rPr>
          <w:lang w:val="en-US"/>
        </w:rPr>
        <w:t>push</w:t>
      </w:r>
      <w:r w:rsidRPr="005D554E">
        <w:rPr>
          <w:lang w:val="ru-RU"/>
        </w:rPr>
        <w:t>-</w:t>
      </w:r>
      <w:r>
        <w:rPr>
          <w:lang w:val="ru-RU"/>
        </w:rPr>
        <w:t>уведомления о переносе или отмене пар.</w:t>
      </w:r>
    </w:p>
    <w:p w14:paraId="42FE56D0" w14:textId="32554E7E" w:rsidR="00B46800" w:rsidRDefault="00B46800" w:rsidP="004036A5">
      <w:pPr>
        <w:rPr>
          <w:lang w:val="ru-RU"/>
        </w:rPr>
      </w:pPr>
    </w:p>
    <w:p w14:paraId="0DB104F4" w14:textId="4B3533B4" w:rsidR="00B46800" w:rsidRDefault="00B46800" w:rsidP="004036A5">
      <w:pPr>
        <w:rPr>
          <w:lang w:val="ru-RU"/>
        </w:rPr>
      </w:pPr>
      <w:r w:rsidRPr="00382B34">
        <w:rPr>
          <w:highlight w:val="yellow"/>
          <w:lang w:val="ru-RU"/>
        </w:rPr>
        <w:t>Администрация кафедры</w:t>
      </w:r>
      <w:r w:rsidR="00382B34" w:rsidRPr="00382B34">
        <w:rPr>
          <w:highlight w:val="yellow"/>
          <w:lang w:val="ru-RU"/>
        </w:rPr>
        <w:t xml:space="preserve"> также</w:t>
      </w:r>
      <w:r w:rsidRPr="00382B34">
        <w:rPr>
          <w:highlight w:val="yellow"/>
          <w:lang w:val="ru-RU"/>
        </w:rPr>
        <w:t xml:space="preserve"> </w:t>
      </w:r>
      <w:r w:rsidR="00E32627" w:rsidRPr="00382B34">
        <w:rPr>
          <w:highlight w:val="yellow"/>
          <w:lang w:val="ru-RU"/>
        </w:rPr>
        <w:t>сможет быстро найти, где сейчас находится интересующая ее группа, студент или преподаватель</w:t>
      </w:r>
      <w:r w:rsidR="00382B34">
        <w:rPr>
          <w:lang w:val="ru-RU"/>
        </w:rPr>
        <w:t xml:space="preserve">, если требуется сделать какие-либо </w:t>
      </w:r>
      <w:r w:rsidR="00370D41">
        <w:rPr>
          <w:lang w:val="ru-RU"/>
        </w:rPr>
        <w:t>объявления</w:t>
      </w:r>
      <w:r w:rsidR="00382B34">
        <w:rPr>
          <w:lang w:val="ru-RU"/>
        </w:rPr>
        <w:t>.</w:t>
      </w:r>
    </w:p>
    <w:p w14:paraId="1EC93C0E" w14:textId="77777777" w:rsidR="00E32627" w:rsidRPr="00E32627" w:rsidRDefault="00E32627" w:rsidP="004036A5">
      <w:pPr>
        <w:rPr>
          <w:lang w:val="ru-RU"/>
        </w:rPr>
      </w:pPr>
    </w:p>
    <w:p w14:paraId="006C9C3C" w14:textId="2AB308E4" w:rsidR="00850868" w:rsidRPr="00304E65" w:rsidRDefault="001C2FF9" w:rsidP="00E2383F">
      <w:pPr>
        <w:spacing w:line="360" w:lineRule="auto"/>
        <w:ind w:firstLine="0"/>
        <w:rPr>
          <w:color w:val="000000" w:themeColor="text1"/>
          <w:lang w:val="ru-RU"/>
        </w:rPr>
      </w:pPr>
      <w:r w:rsidRPr="00C32083">
        <w:rPr>
          <w:rFonts w:eastAsia="Times New Roman"/>
        </w:rPr>
        <w:tab/>
      </w:r>
    </w:p>
    <w:p w14:paraId="2296B8CE" w14:textId="59B72475" w:rsidR="0082770C" w:rsidRDefault="009F56A6" w:rsidP="00A46954">
      <w:pPr>
        <w:pStyle w:val="Heading2"/>
        <w:spacing w:line="360" w:lineRule="auto"/>
      </w:pPr>
      <w:bookmarkStart w:id="2" w:name="_Toc40472616"/>
      <w:r w:rsidRPr="00EC1481">
        <w:rPr>
          <w:lang w:val="ru-RU"/>
        </w:rPr>
        <w:t xml:space="preserve">1.2 </w:t>
      </w:r>
      <w:r w:rsidR="00FB5120" w:rsidRPr="00C32083">
        <w:t>Описание продукта</w:t>
      </w:r>
      <w:bookmarkEnd w:id="2"/>
    </w:p>
    <w:p w14:paraId="5935F054" w14:textId="255AA29D" w:rsidR="00D602BB" w:rsidRDefault="00D602BB" w:rsidP="00A46954">
      <w:pPr>
        <w:spacing w:line="360" w:lineRule="auto"/>
        <w:ind w:firstLine="0"/>
        <w:rPr>
          <w:color w:val="000000" w:themeColor="text1"/>
        </w:rPr>
      </w:pPr>
    </w:p>
    <w:p w14:paraId="0B3C7794" w14:textId="11AEF714" w:rsidR="0082770C" w:rsidRDefault="009F56A6" w:rsidP="00A46954">
      <w:pPr>
        <w:pStyle w:val="Heading3"/>
        <w:spacing w:line="360" w:lineRule="auto"/>
      </w:pPr>
      <w:bookmarkStart w:id="3" w:name="_Toc40472617"/>
      <w:r w:rsidRPr="00EC1481">
        <w:rPr>
          <w:lang w:val="ru-RU"/>
        </w:rPr>
        <w:t xml:space="preserve">1.2.1 </w:t>
      </w:r>
      <w:r w:rsidR="00FB5120" w:rsidRPr="009F56A6">
        <w:t>Общее описание</w:t>
      </w:r>
      <w:bookmarkEnd w:id="3"/>
    </w:p>
    <w:p w14:paraId="00497CE2" w14:textId="6203851E" w:rsidR="00AA68DE" w:rsidRPr="005D554E" w:rsidRDefault="00AA68DE" w:rsidP="00AA68DE">
      <w:pPr>
        <w:rPr>
          <w:lang w:val="ru-RU"/>
        </w:rPr>
      </w:pPr>
      <w:r>
        <w:rPr>
          <w:lang w:val="ru-RU"/>
        </w:rPr>
        <w:t>Приложение позвол</w:t>
      </w:r>
      <w:r w:rsidR="005D554E">
        <w:rPr>
          <w:lang w:val="ru-RU"/>
        </w:rPr>
        <w:t>ит</w:t>
      </w:r>
      <w:r>
        <w:rPr>
          <w:lang w:val="ru-RU"/>
        </w:rPr>
        <w:t xml:space="preserve"> пользователям просматривать расписание БК536 в удобном для них формате: сразу можно будет узнать</w:t>
      </w:r>
      <w:r w:rsidR="005D554E">
        <w:rPr>
          <w:lang w:val="ru-RU"/>
        </w:rPr>
        <w:t xml:space="preserve"> свое</w:t>
      </w:r>
      <w:r>
        <w:rPr>
          <w:lang w:val="ru-RU"/>
        </w:rPr>
        <w:t xml:space="preserve"> расписание на конкретный день, </w:t>
      </w:r>
      <w:r w:rsidR="005D554E">
        <w:rPr>
          <w:lang w:val="ru-RU"/>
        </w:rPr>
        <w:t>посмотреть расписание других групп</w:t>
      </w:r>
      <w:r w:rsidR="005D554E" w:rsidRPr="005D554E">
        <w:rPr>
          <w:lang w:val="ru-RU"/>
        </w:rPr>
        <w:t>/</w:t>
      </w:r>
      <w:r w:rsidR="005D554E">
        <w:rPr>
          <w:lang w:val="ru-RU"/>
        </w:rPr>
        <w:t xml:space="preserve">преподавателей, а также получать </w:t>
      </w:r>
      <w:r w:rsidR="005D554E">
        <w:rPr>
          <w:lang w:val="en-US"/>
        </w:rPr>
        <w:t>push</w:t>
      </w:r>
      <w:r w:rsidR="005D554E" w:rsidRPr="005D554E">
        <w:rPr>
          <w:lang w:val="ru-RU"/>
        </w:rPr>
        <w:t>-</w:t>
      </w:r>
      <w:r w:rsidR="005D554E">
        <w:rPr>
          <w:lang w:val="ru-RU"/>
        </w:rPr>
        <w:t xml:space="preserve">уведомления о переносе или отмене пар. </w:t>
      </w:r>
    </w:p>
    <w:p w14:paraId="07F4F7B8" w14:textId="5BCFF661" w:rsidR="00AA68DE" w:rsidRDefault="00AA68DE" w:rsidP="00AA68DE">
      <w:pPr>
        <w:rPr>
          <w:lang w:val="ru-RU"/>
        </w:rPr>
      </w:pPr>
    </w:p>
    <w:p w14:paraId="4CFEC362" w14:textId="4A5D00BE" w:rsidR="005D554E" w:rsidRDefault="00AA68DE" w:rsidP="002600D3">
      <w:pPr>
        <w:rPr>
          <w:lang w:val="ru-RU"/>
        </w:rPr>
      </w:pPr>
      <w:r>
        <w:rPr>
          <w:lang w:val="ru-RU"/>
        </w:rPr>
        <w:t xml:space="preserve">В системе предусмотрено несколько основных </w:t>
      </w:r>
      <w:r w:rsidRPr="00AA68DE">
        <w:rPr>
          <w:lang w:val="ru-RU"/>
        </w:rPr>
        <w:t>“</w:t>
      </w:r>
      <w:r>
        <w:rPr>
          <w:lang w:val="ru-RU"/>
        </w:rPr>
        <w:t>экранов</w:t>
      </w:r>
      <w:r w:rsidRPr="00AA68DE">
        <w:rPr>
          <w:lang w:val="ru-RU"/>
        </w:rPr>
        <w:t>”</w:t>
      </w:r>
      <w:r>
        <w:rPr>
          <w:lang w:val="ru-RU"/>
        </w:rPr>
        <w:t>:</w:t>
      </w:r>
    </w:p>
    <w:p w14:paraId="6CF25F73" w14:textId="77777777" w:rsidR="00127888" w:rsidRDefault="00127888" w:rsidP="002600D3">
      <w:pPr>
        <w:rPr>
          <w:lang w:val="ru-RU"/>
        </w:rPr>
      </w:pPr>
    </w:p>
    <w:p w14:paraId="5F28E17C" w14:textId="31A5C593" w:rsidR="002600D3" w:rsidRPr="002600D3" w:rsidRDefault="002600D3" w:rsidP="002600D3">
      <w:pPr>
        <w:rPr>
          <w:lang w:val="ru-RU"/>
        </w:rPr>
      </w:pPr>
      <w:r>
        <w:rPr>
          <w:lang w:val="ru-RU"/>
        </w:rPr>
        <w:t>1) Экран выбора группы</w:t>
      </w:r>
      <w:r w:rsidRPr="002600D3">
        <w:rPr>
          <w:lang w:val="ru-RU"/>
        </w:rPr>
        <w:t>/</w:t>
      </w:r>
      <w:r>
        <w:rPr>
          <w:lang w:val="ru-RU"/>
        </w:rPr>
        <w:t>преподавателя (Рисунок 3). Пользователь видит его только один раз: при первом запуске программы. После выбора желаемой группы</w:t>
      </w:r>
      <w:r w:rsidRPr="002600D3">
        <w:rPr>
          <w:lang w:val="ru-RU"/>
        </w:rPr>
        <w:t>/</w:t>
      </w:r>
      <w:r>
        <w:rPr>
          <w:lang w:val="ru-RU"/>
        </w:rPr>
        <w:t>преподавателя, ее</w:t>
      </w:r>
      <w:r w:rsidRPr="002600D3">
        <w:rPr>
          <w:lang w:val="ru-RU"/>
        </w:rPr>
        <w:t>/</w:t>
      </w:r>
      <w:r>
        <w:rPr>
          <w:lang w:val="ru-RU"/>
        </w:rPr>
        <w:t>его расписание будет показываться пользователю на главном экране приложения. Изменить этот параметр можно будет в любое время в настройках приложения.</w:t>
      </w:r>
    </w:p>
    <w:p w14:paraId="69072BA6" w14:textId="5CD20AF8" w:rsidR="00455A67" w:rsidRDefault="00455A67" w:rsidP="007F5FDD">
      <w:pPr>
        <w:jc w:val="center"/>
      </w:pPr>
      <w:r w:rsidRPr="00455A67">
        <w:rPr>
          <w:noProof/>
          <w:color w:val="000000" w:themeColor="text1"/>
        </w:rPr>
        <w:lastRenderedPageBreak/>
        <w:drawing>
          <wp:inline distT="0" distB="0" distL="0" distR="0" wp14:anchorId="6D68910F" wp14:editId="4AB31E59">
            <wp:extent cx="5733415" cy="6408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C2A2" w14:textId="4AFA3202" w:rsidR="002600D3" w:rsidRDefault="002600D3" w:rsidP="007F5FDD">
      <w:pPr>
        <w:jc w:val="center"/>
        <w:rPr>
          <w:lang w:val="ru-RU"/>
        </w:rPr>
      </w:pPr>
      <w:r>
        <w:rPr>
          <w:lang w:val="ru-RU"/>
        </w:rPr>
        <w:t>Рисунок 3 Концепт экрана выбора группы</w:t>
      </w:r>
      <w:r w:rsidRPr="002600D3">
        <w:rPr>
          <w:lang w:val="ru-RU"/>
        </w:rPr>
        <w:t>/</w:t>
      </w:r>
      <w:r>
        <w:rPr>
          <w:lang w:val="ru-RU"/>
        </w:rPr>
        <w:t>преподавателя.</w:t>
      </w:r>
    </w:p>
    <w:p w14:paraId="525681BE" w14:textId="5BBC3807" w:rsidR="002600D3" w:rsidRDefault="002600D3" w:rsidP="002600D3">
      <w:pPr>
        <w:jc w:val="center"/>
        <w:rPr>
          <w:lang w:val="ru-RU"/>
        </w:rPr>
      </w:pPr>
    </w:p>
    <w:p w14:paraId="1499C496" w14:textId="23F0D569" w:rsidR="007F5FDD" w:rsidRDefault="002600D3" w:rsidP="002600D3">
      <w:pPr>
        <w:jc w:val="left"/>
        <w:rPr>
          <w:lang w:val="ru-RU"/>
        </w:rPr>
      </w:pPr>
      <w:r>
        <w:rPr>
          <w:lang w:val="ru-RU"/>
        </w:rPr>
        <w:t>2) Главный экран приложения с расписанием</w:t>
      </w:r>
      <w:r w:rsidR="007F5FDD">
        <w:rPr>
          <w:lang w:val="ru-RU"/>
        </w:rPr>
        <w:t xml:space="preserve"> (Рисунок 4)</w:t>
      </w:r>
      <w:r>
        <w:rPr>
          <w:lang w:val="ru-RU"/>
        </w:rPr>
        <w:t>. Открывается после запуска приложения (кроме самого первого раза, когда пользователю показывается экран выбора группы</w:t>
      </w:r>
      <w:r w:rsidRPr="002600D3">
        <w:rPr>
          <w:lang w:val="ru-RU"/>
        </w:rPr>
        <w:t>/</w:t>
      </w:r>
      <w:r>
        <w:rPr>
          <w:lang w:val="ru-RU"/>
        </w:rPr>
        <w:t xml:space="preserve">преподавателя). </w:t>
      </w:r>
      <w:r w:rsidR="00730F4E">
        <w:rPr>
          <w:lang w:val="ru-RU"/>
        </w:rPr>
        <w:t>На н</w:t>
      </w:r>
      <w:r w:rsidR="00AC5FB4">
        <w:rPr>
          <w:lang w:val="ru-RU"/>
        </w:rPr>
        <w:t>е</w:t>
      </w:r>
      <w:r w:rsidR="00730F4E">
        <w:rPr>
          <w:lang w:val="ru-RU"/>
        </w:rPr>
        <w:t>м пользователь можем посмотреть свое расписание на конкретный день</w:t>
      </w:r>
      <w:r w:rsidR="00552D76">
        <w:rPr>
          <w:lang w:val="ru-RU"/>
        </w:rPr>
        <w:t xml:space="preserve">: </w:t>
      </w:r>
    </w:p>
    <w:p w14:paraId="265C60BA" w14:textId="6A9CB09A" w:rsidR="007F5FDD" w:rsidRDefault="007F5FDD" w:rsidP="002600D3">
      <w:pPr>
        <w:jc w:val="left"/>
        <w:rPr>
          <w:lang w:val="ru-RU"/>
        </w:rPr>
      </w:pPr>
      <w:r>
        <w:rPr>
          <w:lang w:val="ru-RU"/>
        </w:rPr>
        <w:t xml:space="preserve">– </w:t>
      </w:r>
      <w:r w:rsidR="00552D76">
        <w:rPr>
          <w:lang w:val="ru-RU"/>
        </w:rPr>
        <w:t xml:space="preserve">время начала </w:t>
      </w:r>
      <w:r>
        <w:rPr>
          <w:lang w:val="ru-RU"/>
        </w:rPr>
        <w:t xml:space="preserve">и окончания </w:t>
      </w:r>
      <w:r w:rsidR="00552D76">
        <w:rPr>
          <w:lang w:val="ru-RU"/>
        </w:rPr>
        <w:t>каждой пары</w:t>
      </w:r>
    </w:p>
    <w:p w14:paraId="162271FB" w14:textId="011F8564" w:rsidR="007F5FDD" w:rsidRDefault="007F5FDD" w:rsidP="002600D3">
      <w:pPr>
        <w:jc w:val="left"/>
        <w:rPr>
          <w:lang w:val="ru-RU"/>
        </w:rPr>
      </w:pPr>
      <w:r>
        <w:rPr>
          <w:lang w:val="ru-RU"/>
        </w:rPr>
        <w:t xml:space="preserve">–  </w:t>
      </w:r>
      <w:r w:rsidR="00552D76">
        <w:rPr>
          <w:lang w:val="ru-RU"/>
        </w:rPr>
        <w:t>номер кабинета, в котором будет проходить пара</w:t>
      </w:r>
    </w:p>
    <w:p w14:paraId="6FEB980C" w14:textId="2538116A" w:rsidR="007F5FDD" w:rsidRDefault="007F5FDD" w:rsidP="002600D3">
      <w:pPr>
        <w:jc w:val="left"/>
        <w:rPr>
          <w:lang w:val="ru-RU"/>
        </w:rPr>
      </w:pPr>
      <w:r>
        <w:rPr>
          <w:lang w:val="ru-RU"/>
        </w:rPr>
        <w:t>– тип пары (практика, лекция, зачет, экзамен)</w:t>
      </w:r>
    </w:p>
    <w:p w14:paraId="1DBF021D" w14:textId="314D0587" w:rsidR="007F5FDD" w:rsidRDefault="007F5FDD" w:rsidP="002600D3">
      <w:pPr>
        <w:jc w:val="left"/>
        <w:rPr>
          <w:lang w:val="ru-RU"/>
        </w:rPr>
      </w:pPr>
      <w:r>
        <w:rPr>
          <w:lang w:val="ru-RU"/>
        </w:rPr>
        <w:t>– имя преподавателя, который будет проводить пару (для групп)</w:t>
      </w:r>
    </w:p>
    <w:p w14:paraId="5EBE54DC" w14:textId="7300C827" w:rsidR="002600D3" w:rsidRDefault="007F5FDD" w:rsidP="002600D3">
      <w:pPr>
        <w:jc w:val="left"/>
        <w:rPr>
          <w:lang w:val="ru-RU"/>
        </w:rPr>
      </w:pPr>
      <w:r>
        <w:rPr>
          <w:lang w:val="ru-RU"/>
        </w:rPr>
        <w:lastRenderedPageBreak/>
        <w:t>– название группы, для которой будет проводиться пара (для преподавателя)</w:t>
      </w:r>
    </w:p>
    <w:p w14:paraId="000B664D" w14:textId="5833E7D4" w:rsidR="007F5FDD" w:rsidRDefault="007F5FDD" w:rsidP="002600D3">
      <w:pPr>
        <w:jc w:val="left"/>
        <w:rPr>
          <w:lang w:val="ru-RU"/>
        </w:rPr>
      </w:pPr>
      <w:r>
        <w:rPr>
          <w:lang w:val="ru-RU"/>
        </w:rPr>
        <w:t xml:space="preserve">Изначально в зоне календаря вверху экрана пользователю показываются только даты текущей недели (Рисунок 4), </w:t>
      </w:r>
      <w:r w:rsidR="001E3B2F">
        <w:rPr>
          <w:lang w:val="ru-RU"/>
        </w:rPr>
        <w:t>но он может «развернуть» эту зону, после чего ему будет доступен выбор дат на текущий и остальные месяцы (Рисунок 5).</w:t>
      </w:r>
    </w:p>
    <w:p w14:paraId="5A519EAF" w14:textId="62A96830" w:rsidR="001E3B2F" w:rsidRDefault="001E3B2F" w:rsidP="002600D3">
      <w:pPr>
        <w:jc w:val="left"/>
        <w:rPr>
          <w:lang w:val="ru-RU"/>
        </w:rPr>
      </w:pPr>
      <w:r>
        <w:rPr>
          <w:lang w:val="ru-RU"/>
        </w:rPr>
        <w:t>Также если пользователю требуется посмотреть</w:t>
      </w:r>
      <w:r w:rsidR="00040790">
        <w:rPr>
          <w:lang w:val="ru-RU"/>
        </w:rPr>
        <w:t xml:space="preserve"> свое</w:t>
      </w:r>
      <w:r>
        <w:rPr>
          <w:lang w:val="ru-RU"/>
        </w:rPr>
        <w:t xml:space="preserve"> расписание не на конкретный день, а в общем виде, он может нажать на кнопку «Показать полное расписание» (Рисунок 5).</w:t>
      </w:r>
    </w:p>
    <w:p w14:paraId="4E2E769F" w14:textId="530382D5" w:rsidR="006023E0" w:rsidRPr="007F5FDD" w:rsidRDefault="006023E0" w:rsidP="002600D3">
      <w:pPr>
        <w:jc w:val="left"/>
        <w:rPr>
          <w:lang w:val="ru-RU"/>
        </w:rPr>
      </w:pPr>
      <w:r w:rsidRPr="006023E0">
        <w:rPr>
          <w:highlight w:val="yellow"/>
          <w:lang w:val="ru-RU"/>
        </w:rPr>
        <w:t>Если в данный момент доступно только предварительно расписание, перед первой парой появляется яркая плашка «Предварительное расписание»</w:t>
      </w:r>
    </w:p>
    <w:p w14:paraId="53BBB0DC" w14:textId="2F51A6FE" w:rsidR="00D602BB" w:rsidRPr="001E3B2F" w:rsidRDefault="00D602BB" w:rsidP="00A46954">
      <w:pPr>
        <w:pStyle w:val="ListParagraph"/>
        <w:spacing w:line="360" w:lineRule="auto"/>
        <w:ind w:left="1129" w:firstLine="0"/>
        <w:rPr>
          <w:color w:val="000000" w:themeColor="text1"/>
          <w:lang w:val="ru-RU"/>
        </w:rPr>
      </w:pPr>
    </w:p>
    <w:p w14:paraId="7368E215" w14:textId="09CB0DD2" w:rsidR="002600D3" w:rsidRDefault="000765F8" w:rsidP="007F5FDD">
      <w:pPr>
        <w:spacing w:line="360" w:lineRule="auto"/>
        <w:jc w:val="center"/>
        <w:rPr>
          <w:rFonts w:eastAsia="Times New Roman"/>
          <w:lang w:val="ru-RU"/>
        </w:rPr>
      </w:pPr>
      <w:r>
        <w:rPr>
          <w:rFonts w:eastAsia="Times New Roman"/>
          <w:noProof/>
          <w:lang w:val="ru-RU"/>
        </w:rPr>
        <w:lastRenderedPageBreak/>
        <w:drawing>
          <wp:inline distT="0" distB="0" distL="0" distR="0" wp14:anchorId="2EC8123E" wp14:editId="1106DE05">
            <wp:extent cx="4762500" cy="847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ервая_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F25" w14:textId="012A64BD" w:rsidR="006B5C39" w:rsidRDefault="006B5C39" w:rsidP="007F5FDD">
      <w:pPr>
        <w:spacing w:line="360" w:lineRule="auto"/>
        <w:ind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унок 4 Концепт главного экрана приложения с расписанием</w:t>
      </w:r>
    </w:p>
    <w:p w14:paraId="75433585" w14:textId="65EF82A3" w:rsidR="004A6147" w:rsidRDefault="004A6147" w:rsidP="007F5FDD">
      <w:pPr>
        <w:spacing w:line="360" w:lineRule="auto"/>
        <w:jc w:val="center"/>
        <w:rPr>
          <w:rFonts w:eastAsia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0E573387" wp14:editId="42606DCD">
            <wp:extent cx="3689873" cy="6563053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межуточныи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51" cy="65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8E51" w14:textId="61E09E6B" w:rsidR="007F5FDD" w:rsidRDefault="007F5FDD" w:rsidP="007F5FDD">
      <w:pPr>
        <w:spacing w:line="360" w:lineRule="auto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унок 5</w:t>
      </w:r>
      <w:r w:rsidR="00EB477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цепт главного экрана расписани</w:t>
      </w:r>
      <w:r w:rsidR="001E3B2F">
        <w:rPr>
          <w:rFonts w:eastAsia="Times New Roman"/>
          <w:lang w:val="ru-RU"/>
        </w:rPr>
        <w:t>я с развернутой зоной календаря</w:t>
      </w:r>
    </w:p>
    <w:p w14:paraId="2E37E861" w14:textId="77777777" w:rsidR="001E3B2F" w:rsidRDefault="001E3B2F" w:rsidP="007F5FDD">
      <w:pPr>
        <w:spacing w:line="360" w:lineRule="auto"/>
        <w:jc w:val="center"/>
        <w:rPr>
          <w:rFonts w:eastAsia="Times New Roman"/>
          <w:lang w:val="ru-RU"/>
        </w:rPr>
      </w:pPr>
    </w:p>
    <w:p w14:paraId="10182B25" w14:textId="1C17CE90" w:rsidR="001E3B2F" w:rsidRDefault="001E3B2F" w:rsidP="001E3B2F">
      <w:pPr>
        <w:spacing w:line="360" w:lineRule="auto"/>
        <w:jc w:val="lef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3) </w:t>
      </w:r>
      <w:r w:rsidR="00EB477A">
        <w:rPr>
          <w:rFonts w:eastAsia="Times New Roman"/>
          <w:lang w:val="ru-RU"/>
        </w:rPr>
        <w:t xml:space="preserve">Экран поиска. </w:t>
      </w:r>
      <w:r w:rsidR="004D498C">
        <w:rPr>
          <w:rFonts w:eastAsia="Times New Roman"/>
          <w:lang w:val="ru-RU"/>
        </w:rPr>
        <w:t>На нем пользователь может найти расписание нужной ему группы</w:t>
      </w:r>
      <w:r w:rsidR="004D498C" w:rsidRPr="004D498C">
        <w:rPr>
          <w:rFonts w:eastAsia="Times New Roman"/>
          <w:lang w:val="ru-RU"/>
        </w:rPr>
        <w:t>/</w:t>
      </w:r>
      <w:r w:rsidR="004D498C">
        <w:rPr>
          <w:rFonts w:eastAsia="Times New Roman"/>
          <w:lang w:val="ru-RU"/>
        </w:rPr>
        <w:t>преподавателя. Функциональность схожа с экраном выбора группы</w:t>
      </w:r>
      <w:r w:rsidR="004D498C" w:rsidRPr="004D498C">
        <w:rPr>
          <w:rFonts w:eastAsia="Times New Roman"/>
          <w:lang w:val="ru-RU"/>
        </w:rPr>
        <w:t>/</w:t>
      </w:r>
      <w:r w:rsidR="004D498C">
        <w:rPr>
          <w:rFonts w:eastAsia="Times New Roman"/>
          <w:lang w:val="ru-RU"/>
        </w:rPr>
        <w:t>преподавателя: на основе запроса пользователя ему предлагаются подходящие группы</w:t>
      </w:r>
      <w:r w:rsidR="004D498C" w:rsidRPr="004D498C">
        <w:rPr>
          <w:rFonts w:eastAsia="Times New Roman"/>
          <w:lang w:val="ru-RU"/>
        </w:rPr>
        <w:t>/</w:t>
      </w:r>
      <w:r w:rsidR="004D498C">
        <w:rPr>
          <w:rFonts w:eastAsia="Times New Roman"/>
          <w:lang w:val="ru-RU"/>
        </w:rPr>
        <w:t xml:space="preserve">имена преподавателей, кликнув на </w:t>
      </w:r>
      <w:r w:rsidR="004D498C">
        <w:rPr>
          <w:rFonts w:eastAsia="Times New Roman"/>
          <w:lang w:val="ru-RU"/>
        </w:rPr>
        <w:lastRenderedPageBreak/>
        <w:t>которые ему откроется страница, похожая на страницу главного экрана приложения, где вверху будет располагаться зона календаря, а ниже расписание пар.</w:t>
      </w:r>
    </w:p>
    <w:p w14:paraId="585C3384" w14:textId="77777777" w:rsidR="001B2CDD" w:rsidRDefault="001B2CDD" w:rsidP="001E3B2F">
      <w:pPr>
        <w:spacing w:line="360" w:lineRule="auto"/>
        <w:jc w:val="left"/>
        <w:rPr>
          <w:rFonts w:eastAsia="Times New Roman"/>
          <w:lang w:val="ru-RU"/>
        </w:rPr>
      </w:pPr>
    </w:p>
    <w:p w14:paraId="7ED18B10" w14:textId="77777777" w:rsidR="008D3923" w:rsidRDefault="008D3923" w:rsidP="001B2CDD">
      <w:pPr>
        <w:spacing w:line="360" w:lineRule="auto"/>
        <w:jc w:val="center"/>
        <w:rPr>
          <w:rFonts w:eastAsia="Times New Roman"/>
          <w:lang w:val="en-US"/>
        </w:rPr>
      </w:pPr>
      <w:r>
        <w:rPr>
          <w:noProof/>
          <w:color w:val="000000" w:themeColor="text1"/>
          <w:lang w:val="ru-RU"/>
        </w:rPr>
        <w:drawing>
          <wp:inline distT="0" distB="0" distL="0" distR="0" wp14:anchorId="35E88571" wp14:editId="6F15812F">
            <wp:extent cx="3963127" cy="70490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46" cy="7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03B9" w14:textId="28C822E1" w:rsidR="008D3923" w:rsidRDefault="008D3923" w:rsidP="008D3923">
      <w:pPr>
        <w:spacing w:line="360" w:lineRule="auto"/>
        <w:ind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унок 6 Концепт экрана поиска</w:t>
      </w:r>
    </w:p>
    <w:p w14:paraId="20EEE61C" w14:textId="571C837D" w:rsidR="007260F8" w:rsidRPr="00BB5CDE" w:rsidRDefault="007260F8" w:rsidP="007260F8">
      <w:pPr>
        <w:spacing w:line="360" w:lineRule="auto"/>
        <w:jc w:val="left"/>
        <w:rPr>
          <w:rFonts w:eastAsia="Times New Roman"/>
          <w:lang w:val="ru-RU"/>
        </w:rPr>
      </w:pPr>
      <w:r w:rsidRPr="00BB5CDE">
        <w:rPr>
          <w:rFonts w:eastAsia="Times New Roman"/>
          <w:lang w:val="ru-RU"/>
        </w:rPr>
        <w:lastRenderedPageBreak/>
        <w:t xml:space="preserve">4) </w:t>
      </w:r>
      <w:r>
        <w:rPr>
          <w:rFonts w:eastAsia="Times New Roman"/>
          <w:lang w:val="ru-RU"/>
        </w:rPr>
        <w:t xml:space="preserve">Экран </w:t>
      </w:r>
      <w:r w:rsidR="0059317E">
        <w:rPr>
          <w:rFonts w:eastAsia="Times New Roman"/>
          <w:lang w:val="ru-RU"/>
        </w:rPr>
        <w:t>«У</w:t>
      </w:r>
      <w:r>
        <w:rPr>
          <w:rFonts w:eastAsia="Times New Roman"/>
          <w:lang w:val="ru-RU"/>
        </w:rPr>
        <w:t>ведомления</w:t>
      </w:r>
      <w:r w:rsidR="0059317E">
        <w:rPr>
          <w:rFonts w:eastAsia="Times New Roman"/>
          <w:lang w:val="ru-RU"/>
        </w:rPr>
        <w:t>»</w:t>
      </w:r>
      <w:r w:rsidR="00622093">
        <w:rPr>
          <w:rFonts w:eastAsia="Times New Roman"/>
          <w:lang w:val="ru-RU"/>
        </w:rPr>
        <w:t xml:space="preserve"> (Рисунок 7)</w:t>
      </w:r>
      <w:r>
        <w:rPr>
          <w:rFonts w:eastAsia="Times New Roman"/>
          <w:lang w:val="ru-RU"/>
        </w:rPr>
        <w:t>.</w:t>
      </w:r>
      <w:r w:rsidR="00BB5CDE">
        <w:rPr>
          <w:rFonts w:eastAsia="Times New Roman"/>
          <w:lang w:val="ru-RU"/>
        </w:rPr>
        <w:t xml:space="preserve"> На нем отображаются уведомления, присланные администрацией кафедры. </w:t>
      </w:r>
      <w:r w:rsidR="00DE4BEB">
        <w:rPr>
          <w:rFonts w:eastAsia="Times New Roman"/>
          <w:lang w:val="ru-RU"/>
        </w:rPr>
        <w:t>Например,</w:t>
      </w:r>
      <w:r w:rsidR="00BB5CDE">
        <w:rPr>
          <w:rFonts w:eastAsia="Times New Roman"/>
          <w:lang w:val="ru-RU"/>
        </w:rPr>
        <w:t xml:space="preserve"> об изменениях в расписании.</w:t>
      </w:r>
    </w:p>
    <w:p w14:paraId="7A0869E8" w14:textId="4C4E7223" w:rsidR="007260F8" w:rsidRDefault="007260F8" w:rsidP="007260F8">
      <w:pPr>
        <w:spacing w:line="360" w:lineRule="auto"/>
        <w:jc w:val="left"/>
        <w:rPr>
          <w:rFonts w:eastAsia="Times New Roman"/>
          <w:lang w:val="ru-RU"/>
        </w:rPr>
      </w:pPr>
      <w:r>
        <w:rPr>
          <w:rFonts w:eastAsia="Times New Roman"/>
          <w:noProof/>
          <w:lang w:val="ru-RU"/>
        </w:rPr>
        <w:lastRenderedPageBreak/>
        <w:drawing>
          <wp:inline distT="0" distB="0" distL="0" distR="0" wp14:anchorId="3D50AF9E" wp14:editId="5B6E0EB2">
            <wp:extent cx="4762500" cy="849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tificati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8F4A" w14:textId="47582A09" w:rsidR="007260F8" w:rsidRDefault="007260F8" w:rsidP="007260F8">
      <w:pPr>
        <w:spacing w:line="360" w:lineRule="auto"/>
        <w:ind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унок 7 Концепт экрана уведомления</w:t>
      </w:r>
    </w:p>
    <w:p w14:paraId="1C5164C7" w14:textId="77777777" w:rsidR="007260F8" w:rsidRPr="007260F8" w:rsidRDefault="007260F8" w:rsidP="007260F8">
      <w:pPr>
        <w:spacing w:line="360" w:lineRule="auto"/>
        <w:ind w:firstLine="0"/>
        <w:jc w:val="center"/>
        <w:rPr>
          <w:rFonts w:eastAsia="Times New Roman"/>
          <w:lang w:val="ru-RU"/>
        </w:rPr>
      </w:pPr>
    </w:p>
    <w:p w14:paraId="29148B4B" w14:textId="6CBBC95D" w:rsidR="008D3923" w:rsidRPr="008D3923" w:rsidRDefault="007260F8" w:rsidP="008D3923">
      <w:pPr>
        <w:spacing w:line="360" w:lineRule="auto"/>
        <w:rPr>
          <w:rFonts w:eastAsia="Times New Roman"/>
          <w:lang w:val="ru-RU"/>
        </w:rPr>
      </w:pPr>
      <w:r w:rsidRPr="007260F8">
        <w:rPr>
          <w:rFonts w:eastAsia="Times New Roman"/>
          <w:lang w:val="ru-RU"/>
        </w:rPr>
        <w:t>5</w:t>
      </w:r>
      <w:r w:rsidR="008D3923" w:rsidRPr="008D3923">
        <w:rPr>
          <w:rFonts w:eastAsia="Times New Roman"/>
          <w:lang w:val="ru-RU"/>
        </w:rPr>
        <w:t xml:space="preserve">) </w:t>
      </w:r>
      <w:r w:rsidR="008D3923">
        <w:rPr>
          <w:rFonts w:eastAsia="Times New Roman"/>
          <w:lang w:val="ru-RU"/>
        </w:rPr>
        <w:t>Экран «Настройки». В нем пользователь сможет изменить свою группу</w:t>
      </w:r>
      <w:r w:rsidR="008D3923" w:rsidRPr="008D3923">
        <w:rPr>
          <w:rFonts w:eastAsia="Times New Roman"/>
          <w:lang w:val="ru-RU"/>
        </w:rPr>
        <w:t>/</w:t>
      </w:r>
      <w:r w:rsidR="008D3923">
        <w:rPr>
          <w:rFonts w:eastAsia="Times New Roman"/>
          <w:lang w:val="ru-RU"/>
        </w:rPr>
        <w:t>имя преподавателя, отображающуюся на главное экране, а также включить</w:t>
      </w:r>
      <w:r w:rsidR="008D3923" w:rsidRPr="008D3923">
        <w:rPr>
          <w:rFonts w:eastAsia="Times New Roman"/>
          <w:lang w:val="ru-RU"/>
        </w:rPr>
        <w:t>/</w:t>
      </w:r>
      <w:r w:rsidR="008D3923">
        <w:rPr>
          <w:rFonts w:eastAsia="Times New Roman"/>
          <w:lang w:val="ru-RU"/>
        </w:rPr>
        <w:t>отключить уведомления об изменениях в расписании.</w:t>
      </w:r>
    </w:p>
    <w:p w14:paraId="52B9506F" w14:textId="1A993EC9" w:rsidR="00EB477A" w:rsidRDefault="00EB477A" w:rsidP="001E3B2F">
      <w:pPr>
        <w:spacing w:line="360" w:lineRule="auto"/>
        <w:jc w:val="left"/>
        <w:rPr>
          <w:rFonts w:eastAsia="Times New Roman"/>
          <w:lang w:val="ru-RU"/>
        </w:rPr>
      </w:pPr>
    </w:p>
    <w:p w14:paraId="00DFE6BC" w14:textId="77777777" w:rsidR="007C169A" w:rsidRPr="007C169A" w:rsidRDefault="007C169A" w:rsidP="008D3923">
      <w:pPr>
        <w:spacing w:line="360" w:lineRule="auto"/>
        <w:ind w:firstLine="0"/>
        <w:rPr>
          <w:rFonts w:eastAsia="Times New Roman"/>
          <w:lang w:val="ru-RU"/>
        </w:rPr>
      </w:pPr>
    </w:p>
    <w:p w14:paraId="413F5E1F" w14:textId="06CC3291" w:rsidR="004B04EA" w:rsidRPr="009F56A6" w:rsidRDefault="009F56A6" w:rsidP="00A46954">
      <w:pPr>
        <w:pStyle w:val="Heading3"/>
        <w:spacing w:line="360" w:lineRule="auto"/>
      </w:pPr>
      <w:bookmarkStart w:id="4" w:name="_Toc40472618"/>
      <w:r w:rsidRPr="007C169A">
        <w:rPr>
          <w:lang w:val="ru-RU"/>
        </w:rPr>
        <w:t>1.2.</w:t>
      </w:r>
      <w:r w:rsidR="006B6A72" w:rsidRPr="007C169A">
        <w:rPr>
          <w:lang w:val="ru-RU"/>
        </w:rPr>
        <w:t>2</w:t>
      </w:r>
      <w:r w:rsidRPr="007C169A">
        <w:rPr>
          <w:lang w:val="ru-RU"/>
        </w:rPr>
        <w:t xml:space="preserve"> </w:t>
      </w:r>
      <w:r w:rsidR="00FB5120" w:rsidRPr="007C169A">
        <w:t>Альтернативы и конкуренты</w:t>
      </w:r>
      <w:bookmarkEnd w:id="4"/>
    </w:p>
    <w:p w14:paraId="7D9FDD70" w14:textId="77777777" w:rsidR="00D602BB" w:rsidRPr="00D602BB" w:rsidRDefault="00D602BB" w:rsidP="00A46954">
      <w:pPr>
        <w:pStyle w:val="ListParagraph"/>
        <w:spacing w:line="360" w:lineRule="auto"/>
        <w:ind w:left="1429" w:firstLine="0"/>
        <w:rPr>
          <w:color w:val="000000" w:themeColor="text1"/>
        </w:rPr>
      </w:pPr>
    </w:p>
    <w:p w14:paraId="1730B39A" w14:textId="052C5738" w:rsidR="00F204B0" w:rsidRDefault="001C2FF9" w:rsidP="00F204B0">
      <w:pPr>
        <w:spacing w:line="360" w:lineRule="auto"/>
        <w:rPr>
          <w:rFonts w:eastAsia="Times New Roman"/>
          <w:lang w:val="ru-RU"/>
        </w:rPr>
      </w:pPr>
      <w:r w:rsidRPr="00C32083">
        <w:rPr>
          <w:rFonts w:eastAsia="Times New Roman"/>
        </w:rPr>
        <w:t>В настоящее время существует</w:t>
      </w:r>
      <w:r w:rsidR="00A72CB1" w:rsidRPr="00A72CB1">
        <w:rPr>
          <w:rFonts w:eastAsia="Times New Roman"/>
          <w:lang w:val="ru-RU"/>
        </w:rPr>
        <w:t xml:space="preserve"> </w:t>
      </w:r>
      <w:r w:rsidR="00A72CB1">
        <w:rPr>
          <w:rFonts w:eastAsia="Times New Roman"/>
          <w:lang w:val="ru-RU"/>
        </w:rPr>
        <w:t>несколько</w:t>
      </w:r>
      <w:r w:rsidRPr="00C32083">
        <w:rPr>
          <w:rFonts w:eastAsia="Times New Roman"/>
        </w:rPr>
        <w:t xml:space="preserve"> </w:t>
      </w:r>
      <w:r w:rsidR="00A72CB1">
        <w:rPr>
          <w:rFonts w:eastAsia="Times New Roman"/>
          <w:lang w:val="ru-RU"/>
        </w:rPr>
        <w:t xml:space="preserve">частичных </w:t>
      </w:r>
      <w:r w:rsidRPr="00C32083">
        <w:rPr>
          <w:rFonts w:eastAsia="Times New Roman"/>
        </w:rPr>
        <w:t xml:space="preserve">альтернатив </w:t>
      </w:r>
      <w:r w:rsidR="00D80BD3">
        <w:rPr>
          <w:rFonts w:eastAsia="Times New Roman"/>
          <w:lang w:val="ru-RU"/>
        </w:rPr>
        <w:t xml:space="preserve">данного </w:t>
      </w:r>
      <w:r w:rsidR="00F204B0">
        <w:rPr>
          <w:rFonts w:eastAsia="Times New Roman"/>
          <w:lang w:val="ru-RU"/>
        </w:rPr>
        <w:t>проект</w:t>
      </w:r>
      <w:r w:rsidR="002E0214">
        <w:rPr>
          <w:rFonts w:eastAsia="Times New Roman"/>
          <w:lang w:val="ru-RU"/>
        </w:rPr>
        <w:t>а</w:t>
      </w:r>
      <w:r w:rsidR="00D80BD3">
        <w:rPr>
          <w:rFonts w:eastAsia="Times New Roman"/>
          <w:lang w:val="ru-RU"/>
        </w:rPr>
        <w:t xml:space="preserve">, доступных в </w:t>
      </w:r>
      <w:r w:rsidR="00D80BD3">
        <w:rPr>
          <w:rFonts w:eastAsia="Times New Roman"/>
          <w:lang w:val="en-US"/>
        </w:rPr>
        <w:t>App</w:t>
      </w:r>
      <w:r w:rsidR="00D80BD3" w:rsidRPr="00D80BD3">
        <w:rPr>
          <w:rFonts w:eastAsia="Times New Roman"/>
          <w:lang w:val="ru-RU"/>
        </w:rPr>
        <w:t xml:space="preserve"> </w:t>
      </w:r>
      <w:r w:rsidR="00D80BD3">
        <w:rPr>
          <w:rFonts w:eastAsia="Times New Roman"/>
          <w:lang w:val="en-US"/>
        </w:rPr>
        <w:t>Store</w:t>
      </w:r>
      <w:r w:rsidRPr="00C32083">
        <w:rPr>
          <w:rFonts w:eastAsia="Times New Roman"/>
        </w:rPr>
        <w:t>. Как пример можно привести</w:t>
      </w:r>
      <w:r w:rsidR="00F204B0">
        <w:rPr>
          <w:rFonts w:eastAsia="Times New Roman"/>
          <w:lang w:val="ru-RU"/>
        </w:rPr>
        <w:t xml:space="preserve"> приложения «</w:t>
      </w:r>
      <w:proofErr w:type="spellStart"/>
      <w:r w:rsidR="00D80BD3">
        <w:rPr>
          <w:rFonts w:eastAsia="Times New Roman"/>
          <w:lang w:val="en-US"/>
        </w:rPr>
        <w:t>HSEApp</w:t>
      </w:r>
      <w:proofErr w:type="spellEnd"/>
      <w:r w:rsidR="00F204B0">
        <w:rPr>
          <w:rFonts w:eastAsia="Times New Roman"/>
          <w:lang w:val="ru-RU"/>
        </w:rPr>
        <w:t xml:space="preserve">» (приложение для студентов ВШЭ) и «Расписание занятий </w:t>
      </w:r>
      <w:r w:rsidR="00F204B0">
        <w:rPr>
          <w:rFonts w:eastAsia="Times New Roman"/>
          <w:lang w:val="en-US"/>
        </w:rPr>
        <w:t>Sked</w:t>
      </w:r>
      <w:r w:rsidR="00F204B0">
        <w:rPr>
          <w:rFonts w:eastAsia="Times New Roman"/>
          <w:lang w:val="ru-RU"/>
        </w:rPr>
        <w:t>»</w:t>
      </w:r>
      <w:r w:rsidR="00D80BD3">
        <w:rPr>
          <w:rFonts w:eastAsia="Times New Roman"/>
          <w:lang w:val="ru-RU"/>
        </w:rPr>
        <w:t xml:space="preserve">. С помощью </w:t>
      </w:r>
      <w:r w:rsidR="00F204B0">
        <w:rPr>
          <w:rFonts w:eastAsia="Times New Roman"/>
          <w:lang w:val="ru-RU"/>
        </w:rPr>
        <w:t>них обоих</w:t>
      </w:r>
      <w:r w:rsidR="00D80BD3">
        <w:rPr>
          <w:rFonts w:eastAsia="Times New Roman"/>
          <w:lang w:val="ru-RU"/>
        </w:rPr>
        <w:t xml:space="preserve"> можно посмотреть расписание на текущий день, </w:t>
      </w:r>
      <w:r w:rsidR="002E0214">
        <w:rPr>
          <w:rFonts w:eastAsia="Times New Roman"/>
          <w:lang w:val="ru-RU"/>
        </w:rPr>
        <w:t>осуществлять</w:t>
      </w:r>
      <w:r w:rsidR="00D80BD3">
        <w:rPr>
          <w:rFonts w:eastAsia="Times New Roman"/>
          <w:lang w:val="ru-RU"/>
        </w:rPr>
        <w:t xml:space="preserve"> поиск по расписанию преподавателей</w:t>
      </w:r>
      <w:r w:rsidR="00D80BD3" w:rsidRPr="004036A5">
        <w:rPr>
          <w:rFonts w:eastAsia="Times New Roman"/>
          <w:lang w:val="ru-RU"/>
        </w:rPr>
        <w:t>/</w:t>
      </w:r>
      <w:r w:rsidR="00D80BD3">
        <w:rPr>
          <w:rFonts w:eastAsia="Times New Roman"/>
          <w:lang w:val="ru-RU"/>
        </w:rPr>
        <w:t>группы</w:t>
      </w:r>
      <w:r w:rsidR="00F204B0">
        <w:rPr>
          <w:rFonts w:eastAsia="Times New Roman"/>
          <w:lang w:val="ru-RU"/>
        </w:rPr>
        <w:t>.</w:t>
      </w:r>
    </w:p>
    <w:p w14:paraId="460FB7FD" w14:textId="4704C177" w:rsidR="00F204B0" w:rsidRDefault="00F204B0" w:rsidP="00F204B0">
      <w:pPr>
        <w:spacing w:line="360" w:lineRule="auto"/>
        <w:rPr>
          <w:rFonts w:eastAsia="Times New Roman"/>
          <w:lang w:val="ru-RU"/>
        </w:rPr>
      </w:pPr>
      <w:r w:rsidRPr="00213CB4">
        <w:rPr>
          <w:rFonts w:eastAsia="Times New Roman"/>
          <w:highlight w:val="yellow"/>
          <w:lang w:val="ru-RU"/>
        </w:rPr>
        <w:t>В «</w:t>
      </w:r>
      <w:proofErr w:type="spellStart"/>
      <w:r w:rsidRPr="00213CB4">
        <w:rPr>
          <w:rFonts w:eastAsia="Times New Roman"/>
          <w:highlight w:val="yellow"/>
          <w:lang w:val="en-US"/>
        </w:rPr>
        <w:t>HSEApp</w:t>
      </w:r>
      <w:proofErr w:type="spellEnd"/>
      <w:r w:rsidRPr="00213CB4">
        <w:rPr>
          <w:rFonts w:eastAsia="Times New Roman"/>
          <w:highlight w:val="yellow"/>
          <w:lang w:val="ru-RU"/>
        </w:rPr>
        <w:t>»</w:t>
      </w:r>
      <w:r>
        <w:rPr>
          <w:rFonts w:eastAsia="Times New Roman"/>
          <w:lang w:val="ru-RU"/>
        </w:rPr>
        <w:t xml:space="preserve"> дополнительно присутствует возможность </w:t>
      </w:r>
      <w:r w:rsidR="004036A5">
        <w:rPr>
          <w:rFonts w:eastAsia="Times New Roman"/>
          <w:lang w:val="ru-RU"/>
        </w:rPr>
        <w:t xml:space="preserve">производить действия, специфичные для данного вуза: голосовать за финансирование инициатив студентов университета с помощью внутренней валюты </w:t>
      </w:r>
      <w:r>
        <w:rPr>
          <w:rFonts w:eastAsia="Times New Roman"/>
          <w:lang w:val="ru-RU"/>
        </w:rPr>
        <w:t>«</w:t>
      </w:r>
      <w:proofErr w:type="spellStart"/>
      <w:r w:rsidR="004036A5">
        <w:rPr>
          <w:rFonts w:eastAsia="Times New Roman"/>
          <w:lang w:val="ru-RU"/>
        </w:rPr>
        <w:t>Вышкоин</w:t>
      </w:r>
      <w:proofErr w:type="spellEnd"/>
      <w:r>
        <w:rPr>
          <w:rFonts w:eastAsia="Times New Roman"/>
          <w:lang w:val="ru-RU"/>
        </w:rPr>
        <w:t>»</w:t>
      </w:r>
      <w:r w:rsidR="004036A5">
        <w:rPr>
          <w:rFonts w:eastAsia="Times New Roman"/>
          <w:lang w:val="ru-RU"/>
        </w:rPr>
        <w:t xml:space="preserve">, а также получать информацию о </w:t>
      </w:r>
      <w:proofErr w:type="spellStart"/>
      <w:r w:rsidR="004036A5">
        <w:rPr>
          <w:rFonts w:eastAsia="Times New Roman"/>
          <w:lang w:val="ru-RU"/>
        </w:rPr>
        <w:t>дедлайнах</w:t>
      </w:r>
      <w:proofErr w:type="spellEnd"/>
      <w:r w:rsidR="004036A5">
        <w:rPr>
          <w:rFonts w:eastAsia="Times New Roman"/>
          <w:lang w:val="ru-RU"/>
        </w:rPr>
        <w:t xml:space="preserve"> от преподавателя. </w:t>
      </w:r>
      <w:r>
        <w:rPr>
          <w:rFonts w:eastAsia="Times New Roman"/>
          <w:lang w:val="ru-RU"/>
        </w:rPr>
        <w:t>Но в то же время</w:t>
      </w:r>
      <w:r w:rsidR="00DD52F9">
        <w:rPr>
          <w:rFonts w:eastAsia="Times New Roman"/>
          <w:lang w:val="ru-RU"/>
        </w:rPr>
        <w:t>,</w:t>
      </w:r>
      <w:r>
        <w:rPr>
          <w:rFonts w:eastAsia="Times New Roman"/>
          <w:lang w:val="ru-RU"/>
        </w:rPr>
        <w:t xml:space="preserve"> </w:t>
      </w:r>
      <w:r w:rsidR="00DD52F9">
        <w:rPr>
          <w:rFonts w:eastAsia="Times New Roman"/>
          <w:lang w:val="ru-RU"/>
        </w:rPr>
        <w:t xml:space="preserve">там </w:t>
      </w:r>
      <w:r w:rsidRPr="00213CB4">
        <w:rPr>
          <w:rFonts w:eastAsia="Times New Roman"/>
          <w:highlight w:val="yellow"/>
          <w:lang w:val="ru-RU"/>
        </w:rPr>
        <w:t>отсутствует возможность посмотреть расписание за уже прошедшие дни</w:t>
      </w:r>
      <w:r w:rsidR="00213CB4">
        <w:rPr>
          <w:rFonts w:eastAsia="Times New Roman"/>
          <w:lang w:val="ru-RU"/>
        </w:rPr>
        <w:t xml:space="preserve">, а </w:t>
      </w:r>
      <w:r w:rsidR="00213CB4" w:rsidRPr="00213CB4">
        <w:rPr>
          <w:rFonts w:eastAsia="Times New Roman"/>
          <w:highlight w:val="yellow"/>
          <w:lang w:val="ru-RU"/>
        </w:rPr>
        <w:t>также нет возможности быстро посмотреть расписание на какое-либо число</w:t>
      </w:r>
      <w:r w:rsidR="00213CB4">
        <w:rPr>
          <w:rFonts w:eastAsia="Times New Roman"/>
          <w:lang w:val="ru-RU"/>
        </w:rPr>
        <w:t>: нужно крутить ленту в хронологическом порядке.</w:t>
      </w:r>
    </w:p>
    <w:p w14:paraId="0A790150" w14:textId="1C7EC481" w:rsidR="00F204B0" w:rsidRDefault="00F204B0" w:rsidP="00F204B0">
      <w:pPr>
        <w:spacing w:line="36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«Расписание занятий </w:t>
      </w:r>
      <w:r>
        <w:rPr>
          <w:rFonts w:eastAsia="Times New Roman"/>
          <w:lang w:val="en-US"/>
        </w:rPr>
        <w:t>Sked</w:t>
      </w:r>
      <w:r>
        <w:rPr>
          <w:rFonts w:eastAsia="Times New Roman"/>
          <w:lang w:val="ru-RU"/>
        </w:rPr>
        <w:t xml:space="preserve">» </w:t>
      </w:r>
      <w:r w:rsidR="00904F93">
        <w:rPr>
          <w:rFonts w:eastAsia="Times New Roman"/>
          <w:lang w:val="ru-RU"/>
        </w:rPr>
        <w:t>изначально нужно выбрать свой вуз и группу, после чего, если данные о расписании есть в системе, становится</w:t>
      </w:r>
      <w:r w:rsidR="00213CB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доступен просмотр расписания </w:t>
      </w:r>
      <w:r w:rsidR="00904F93">
        <w:rPr>
          <w:rFonts w:eastAsia="Times New Roman"/>
          <w:lang w:val="ru-RU"/>
        </w:rPr>
        <w:t xml:space="preserve">на все дни (в том числе и </w:t>
      </w:r>
      <w:r>
        <w:rPr>
          <w:rFonts w:eastAsia="Times New Roman"/>
          <w:lang w:val="ru-RU"/>
        </w:rPr>
        <w:t>прошедшие</w:t>
      </w:r>
      <w:r w:rsidR="00904F93">
        <w:rPr>
          <w:rFonts w:eastAsia="Times New Roman"/>
          <w:lang w:val="ru-RU"/>
        </w:rPr>
        <w:t>)</w:t>
      </w:r>
      <w:r w:rsidR="00213CB4">
        <w:rPr>
          <w:rFonts w:eastAsia="Times New Roman"/>
          <w:lang w:val="ru-RU"/>
        </w:rPr>
        <w:t xml:space="preserve"> и сама навигация осуществлена </w:t>
      </w:r>
      <w:r>
        <w:rPr>
          <w:rFonts w:eastAsia="Times New Roman"/>
          <w:lang w:val="ru-RU"/>
        </w:rPr>
        <w:t>в удобном виде</w:t>
      </w:r>
      <w:r w:rsidR="00213CB4">
        <w:rPr>
          <w:rFonts w:eastAsia="Times New Roman"/>
          <w:lang w:val="ru-RU"/>
        </w:rPr>
        <w:t xml:space="preserve"> с помощью календаря с датами.</w:t>
      </w:r>
    </w:p>
    <w:p w14:paraId="2E191A01" w14:textId="0D454178" w:rsidR="00213CB4" w:rsidRPr="00E649BA" w:rsidRDefault="00213CB4" w:rsidP="00F204B0">
      <w:pPr>
        <w:spacing w:line="36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Из недостатков обоих</w:t>
      </w:r>
      <w:r w:rsidR="00CF05BF">
        <w:rPr>
          <w:rFonts w:eastAsia="Times New Roman"/>
          <w:lang w:val="ru-RU"/>
        </w:rPr>
        <w:t xml:space="preserve"> приложений</w:t>
      </w:r>
      <w:r>
        <w:rPr>
          <w:rFonts w:eastAsia="Times New Roman"/>
          <w:lang w:val="ru-RU"/>
        </w:rPr>
        <w:t xml:space="preserve"> – </w:t>
      </w:r>
      <w:r w:rsidRPr="00370D41">
        <w:rPr>
          <w:rFonts w:eastAsia="Times New Roman"/>
          <w:highlight w:val="yellow"/>
          <w:lang w:val="ru-RU"/>
        </w:rPr>
        <w:t>отсутствует функция оповещений об изменениях в расписании (переносе пар в связи с праздниками и т.д.)</w:t>
      </w:r>
      <w:r w:rsidR="00CF05BF">
        <w:rPr>
          <w:rFonts w:eastAsia="Times New Roman"/>
          <w:lang w:val="ru-RU"/>
        </w:rPr>
        <w:t>.</w:t>
      </w:r>
    </w:p>
    <w:p w14:paraId="1D5A8180" w14:textId="77777777" w:rsidR="007908F8" w:rsidRDefault="007908F8" w:rsidP="00F204B0">
      <w:pPr>
        <w:spacing w:line="360" w:lineRule="auto"/>
        <w:rPr>
          <w:rFonts w:eastAsia="Times New Roman"/>
          <w:lang w:val="ru-RU"/>
        </w:rPr>
      </w:pPr>
    </w:p>
    <w:p w14:paraId="73E16006" w14:textId="081E93E4" w:rsidR="00F204B0" w:rsidRPr="00370D41" w:rsidRDefault="004036A5" w:rsidP="00F204B0">
      <w:pPr>
        <w:spacing w:line="36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ункции просмотра расписания на текущий день</w:t>
      </w:r>
      <w:r w:rsidR="00370D4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иска расписания группы</w:t>
      </w:r>
      <w:r w:rsidRPr="004036A5">
        <w:rPr>
          <w:rFonts w:eastAsia="Times New Roman"/>
          <w:lang w:val="ru-RU"/>
        </w:rPr>
        <w:t>/</w:t>
      </w:r>
      <w:r>
        <w:rPr>
          <w:rFonts w:eastAsia="Times New Roman"/>
          <w:lang w:val="ru-RU"/>
        </w:rPr>
        <w:t>преподавателя</w:t>
      </w:r>
      <w:r w:rsidR="00370D41">
        <w:rPr>
          <w:rFonts w:eastAsia="Times New Roman"/>
          <w:lang w:val="ru-RU"/>
        </w:rPr>
        <w:t xml:space="preserve">, возможность оповещений об изменениях в расписании, а также удобная навигация по дням с помощью календаря </w:t>
      </w:r>
      <w:r>
        <w:rPr>
          <w:rFonts w:eastAsia="Times New Roman"/>
          <w:lang w:val="ru-RU"/>
        </w:rPr>
        <w:t>подход</w:t>
      </w:r>
      <w:r w:rsidR="00370D41">
        <w:rPr>
          <w:rFonts w:eastAsia="Times New Roman"/>
          <w:lang w:val="ru-RU"/>
        </w:rPr>
        <w:t>я</w:t>
      </w:r>
      <w:r>
        <w:rPr>
          <w:rFonts w:eastAsia="Times New Roman"/>
          <w:lang w:val="ru-RU"/>
        </w:rPr>
        <w:t>т под интересы потенциально заинтересованных лиц.</w:t>
      </w:r>
      <w:r w:rsidR="00F204B0">
        <w:rPr>
          <w:rFonts w:eastAsia="Times New Roman"/>
          <w:lang w:val="ru-RU"/>
        </w:rPr>
        <w:t xml:space="preserve"> Функции, специфичные для ВШЭ</w:t>
      </w:r>
      <w:r w:rsidR="00904F93">
        <w:rPr>
          <w:rFonts w:eastAsia="Times New Roman"/>
          <w:lang w:val="ru-RU"/>
        </w:rPr>
        <w:t>, а так возможность выбора других университетов</w:t>
      </w:r>
      <w:r w:rsidR="00904F93" w:rsidRPr="00904F93">
        <w:rPr>
          <w:rFonts w:eastAsia="Times New Roman"/>
          <w:lang w:val="ru-RU"/>
        </w:rPr>
        <w:t>/</w:t>
      </w:r>
      <w:r w:rsidR="00904F93">
        <w:rPr>
          <w:rFonts w:eastAsia="Times New Roman"/>
          <w:lang w:val="ru-RU"/>
        </w:rPr>
        <w:t xml:space="preserve">кафедр </w:t>
      </w:r>
      <w:r w:rsidR="00F204B0">
        <w:rPr>
          <w:rFonts w:eastAsia="Times New Roman"/>
          <w:lang w:val="ru-RU"/>
        </w:rPr>
        <w:t>не нужны в данном проекте, так как не соответствуют его целям.</w:t>
      </w:r>
    </w:p>
    <w:p w14:paraId="77A311CD" w14:textId="77777777" w:rsidR="00C90274" w:rsidRDefault="00C90274" w:rsidP="00370D41">
      <w:pPr>
        <w:spacing w:line="360" w:lineRule="auto"/>
        <w:ind w:firstLine="0"/>
        <w:rPr>
          <w:color w:val="000000" w:themeColor="text1"/>
        </w:rPr>
      </w:pPr>
    </w:p>
    <w:p w14:paraId="6F560DDA" w14:textId="759F1EEF" w:rsidR="001C2FF9" w:rsidRPr="009F56A6" w:rsidRDefault="009F56A6" w:rsidP="00A46954">
      <w:pPr>
        <w:pStyle w:val="Heading3"/>
        <w:spacing w:line="360" w:lineRule="auto"/>
      </w:pPr>
      <w:bookmarkStart w:id="5" w:name="_Toc40472619"/>
      <w:r w:rsidRPr="00EC1481">
        <w:rPr>
          <w:lang w:val="ru-RU"/>
        </w:rPr>
        <w:t>1.2.</w:t>
      </w:r>
      <w:r w:rsidR="006B6A72">
        <w:rPr>
          <w:lang w:val="ru-RU"/>
        </w:rPr>
        <w:t>3</w:t>
      </w:r>
      <w:r w:rsidRPr="00EC1481">
        <w:rPr>
          <w:lang w:val="ru-RU"/>
        </w:rPr>
        <w:t xml:space="preserve"> </w:t>
      </w:r>
      <w:r w:rsidR="00FB5120" w:rsidRPr="009F56A6">
        <w:t>Масштаб (границы) системы</w:t>
      </w:r>
      <w:bookmarkEnd w:id="5"/>
    </w:p>
    <w:p w14:paraId="1E0668A0" w14:textId="77777777" w:rsidR="00D602BB" w:rsidRPr="00D602BB" w:rsidRDefault="00D602BB" w:rsidP="00A46954">
      <w:pPr>
        <w:pStyle w:val="ListParagraph"/>
        <w:spacing w:line="360" w:lineRule="auto"/>
        <w:ind w:left="1429" w:firstLine="0"/>
        <w:rPr>
          <w:color w:val="000000" w:themeColor="text1"/>
        </w:rPr>
      </w:pPr>
    </w:p>
    <w:p w14:paraId="0AE848D4" w14:textId="35F2DEBF" w:rsidR="00D602BB" w:rsidRDefault="00213CB4" w:rsidP="0027644B">
      <w:pPr>
        <w:spacing w:line="360" w:lineRule="auto"/>
        <w:rPr>
          <w:rFonts w:eastAsia="Times New Roman"/>
        </w:rPr>
      </w:pPr>
      <w:r>
        <w:rPr>
          <w:rFonts w:eastAsia="Times New Roman"/>
          <w:lang w:val="ru-RU"/>
        </w:rPr>
        <w:t>Проект</w:t>
      </w:r>
      <w:r w:rsidR="0027644B">
        <w:rPr>
          <w:rFonts w:eastAsia="Times New Roman"/>
          <w:lang w:val="ru-RU"/>
        </w:rPr>
        <w:t xml:space="preserve"> </w:t>
      </w:r>
      <w:r w:rsidR="001C2FF9" w:rsidRPr="00C32083">
        <w:rPr>
          <w:rFonts w:eastAsia="Times New Roman"/>
        </w:rPr>
        <w:t xml:space="preserve">разрабатывается только для </w:t>
      </w:r>
      <w:r w:rsidR="0027644B">
        <w:rPr>
          <w:rFonts w:eastAsia="Times New Roman"/>
          <w:lang w:val="ru-RU"/>
        </w:rPr>
        <w:t>студентов</w:t>
      </w:r>
      <w:r w:rsidR="0027644B" w:rsidRPr="0027644B">
        <w:rPr>
          <w:rFonts w:eastAsia="Times New Roman"/>
          <w:lang w:val="ru-RU"/>
        </w:rPr>
        <w:t>/</w:t>
      </w:r>
      <w:r w:rsidR="0027644B">
        <w:rPr>
          <w:rFonts w:eastAsia="Times New Roman"/>
          <w:lang w:val="ru-RU"/>
        </w:rPr>
        <w:t>преподавателей</w:t>
      </w:r>
      <w:r w:rsidR="0027644B" w:rsidRPr="0027644B">
        <w:rPr>
          <w:rFonts w:eastAsia="Times New Roman"/>
          <w:lang w:val="ru-RU"/>
        </w:rPr>
        <w:t>/</w:t>
      </w:r>
      <w:r w:rsidR="0027644B">
        <w:rPr>
          <w:rFonts w:eastAsia="Times New Roman"/>
          <w:lang w:val="ru-RU"/>
        </w:rPr>
        <w:t>администрации</w:t>
      </w:r>
      <w:r w:rsidR="0076698F" w:rsidRPr="00C32083">
        <w:rPr>
          <w:rFonts w:eastAsia="Times New Roman"/>
          <w:lang w:val="ru-RU"/>
        </w:rPr>
        <w:t xml:space="preserve"> кафедры программного обеспечения систем радиоэлектронной аппаратуры при АО «Концерн «Вега»</w:t>
      </w:r>
      <w:r w:rsidR="00B82C4D">
        <w:rPr>
          <w:rFonts w:eastAsia="Times New Roman"/>
          <w:lang w:val="ru-RU"/>
        </w:rPr>
        <w:t xml:space="preserve">, </w:t>
      </w:r>
      <w:r w:rsidR="001C2FF9" w:rsidRPr="00C32083">
        <w:rPr>
          <w:rFonts w:eastAsia="Times New Roman"/>
        </w:rPr>
        <w:t xml:space="preserve">а потому не подходит для использования где-либо ещё. </w:t>
      </w:r>
    </w:p>
    <w:p w14:paraId="69107F1A" w14:textId="77777777" w:rsidR="009E2B4C" w:rsidRPr="00043924" w:rsidRDefault="009E2B4C" w:rsidP="0027644B">
      <w:pPr>
        <w:spacing w:line="360" w:lineRule="auto"/>
        <w:rPr>
          <w:rFonts w:eastAsia="Times New Roman"/>
        </w:rPr>
      </w:pPr>
    </w:p>
    <w:p w14:paraId="3AC510D2" w14:textId="0A1C02EF" w:rsidR="001C2FF9" w:rsidRPr="00034A2E" w:rsidRDefault="00FB5120" w:rsidP="00A46954">
      <w:pPr>
        <w:pStyle w:val="Heading3"/>
        <w:spacing w:line="360" w:lineRule="auto"/>
      </w:pPr>
      <w:bookmarkStart w:id="6" w:name="_Toc40472620"/>
      <w:r w:rsidRPr="005967C2">
        <w:t>1.2.4 Характеристика возможностей</w:t>
      </w:r>
      <w:bookmarkEnd w:id="6"/>
    </w:p>
    <w:tbl>
      <w:tblPr>
        <w:tblStyle w:val="3"/>
        <w:tblW w:w="90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410"/>
      </w:tblGrid>
      <w:tr w:rsidR="001C2FF9" w14:paraId="069B3B9D" w14:textId="77777777" w:rsidTr="00B82C4D">
        <w:tc>
          <w:tcPr>
            <w:tcW w:w="465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1F82" w14:textId="77777777" w:rsidR="001C2FF9" w:rsidRDefault="001C2FF9" w:rsidP="00A46954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и</w:t>
            </w:r>
          </w:p>
        </w:tc>
        <w:tc>
          <w:tcPr>
            <w:tcW w:w="44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8230" w14:textId="77777777" w:rsidR="001C2FF9" w:rsidRDefault="001C2FF9" w:rsidP="00A46954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ункции</w:t>
            </w:r>
          </w:p>
        </w:tc>
      </w:tr>
      <w:tr w:rsidR="00202DCC" w14:paraId="7EA7A225" w14:textId="77777777" w:rsidTr="00B82C4D">
        <w:trPr>
          <w:trHeight w:val="480"/>
        </w:trPr>
        <w:tc>
          <w:tcPr>
            <w:tcW w:w="4650" w:type="dxa"/>
            <w:vMerge w:val="restart"/>
          </w:tcPr>
          <w:p w14:paraId="0965A3D5" w14:textId="24412FCC" w:rsidR="00202DCC" w:rsidRPr="00B82C4D" w:rsidRDefault="00202DCC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</w:rPr>
              <w:t xml:space="preserve">Просмотр </w:t>
            </w:r>
            <w:r w:rsidR="00B82C4D">
              <w:rPr>
                <w:rFonts w:eastAsia="Times New Roman" w:cs="Times New Roman"/>
                <w:szCs w:val="28"/>
                <w:lang w:val="ru-RU"/>
              </w:rPr>
              <w:t>экрана выбора группы</w:t>
            </w:r>
            <w:r w:rsidR="00B82C4D" w:rsidRPr="00B82C4D">
              <w:rPr>
                <w:rFonts w:eastAsia="Times New Roman" w:cs="Times New Roman"/>
                <w:szCs w:val="28"/>
                <w:lang w:val="ru-RU"/>
              </w:rPr>
              <w:t>/</w:t>
            </w:r>
            <w:r w:rsidR="00B82C4D">
              <w:rPr>
                <w:rFonts w:eastAsia="Times New Roman" w:cs="Times New Roman"/>
                <w:szCs w:val="28"/>
                <w:lang w:val="ru-RU"/>
              </w:rPr>
              <w:t>преподавателя при первом запуске приложения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A842" w14:textId="289039D0" w:rsidR="00202DCC" w:rsidRPr="00B82C4D" w:rsidRDefault="00B82C4D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оиск по группе</w:t>
            </w:r>
          </w:p>
        </w:tc>
      </w:tr>
      <w:tr w:rsidR="00202DCC" w14:paraId="1762FFE9" w14:textId="77777777" w:rsidTr="00B82C4D">
        <w:trPr>
          <w:trHeight w:val="480"/>
        </w:trPr>
        <w:tc>
          <w:tcPr>
            <w:tcW w:w="4650" w:type="dxa"/>
            <w:vMerge/>
          </w:tcPr>
          <w:p w14:paraId="00047229" w14:textId="77777777" w:rsidR="00202DCC" w:rsidRDefault="00202DCC" w:rsidP="00A46954">
            <w:pPr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472A" w14:textId="5993D0C1" w:rsidR="00202DCC" w:rsidRPr="00267ABC" w:rsidRDefault="00B82C4D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оиск по имени преподавателя</w:t>
            </w:r>
          </w:p>
        </w:tc>
      </w:tr>
      <w:tr w:rsidR="00202DCC" w14:paraId="101314A6" w14:textId="77777777" w:rsidTr="00B82C4D">
        <w:trPr>
          <w:trHeight w:val="54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5354" w14:textId="77777777" w:rsidR="00202DCC" w:rsidRDefault="00202DCC" w:rsidP="00A46954">
            <w:pPr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9482" w14:textId="5E3908BA" w:rsidR="00202DCC" w:rsidRPr="00B82C4D" w:rsidRDefault="00B82C4D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охранение выбранной группы</w:t>
            </w:r>
            <w:r w:rsidRPr="00B82C4D">
              <w:rPr>
                <w:rFonts w:eastAsia="Times New Roman" w:cs="Times New Roman"/>
                <w:szCs w:val="28"/>
                <w:lang w:val="ru-RU"/>
              </w:rPr>
              <w:t>/</w:t>
            </w:r>
            <w:r>
              <w:rPr>
                <w:rFonts w:eastAsia="Times New Roman" w:cs="Times New Roman"/>
                <w:szCs w:val="28"/>
                <w:lang w:val="ru-RU"/>
              </w:rPr>
              <w:t>преподавателя в память устройства</w:t>
            </w:r>
          </w:p>
        </w:tc>
      </w:tr>
      <w:tr w:rsidR="00202DCC" w14:paraId="448E84F8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DA7A" w14:textId="77777777" w:rsidR="00202DCC" w:rsidRDefault="00202DCC" w:rsidP="00A46954">
            <w:pPr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60AD" w14:textId="6EA512F4" w:rsidR="00202DCC" w:rsidRPr="00D93DB5" w:rsidRDefault="00B82C4D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главный экран приложения</w:t>
            </w:r>
            <w:r w:rsidR="00D93DB5">
              <w:rPr>
                <w:rFonts w:eastAsia="Times New Roman" w:cs="Times New Roman"/>
                <w:szCs w:val="28"/>
                <w:lang w:val="ru-RU"/>
              </w:rPr>
              <w:t xml:space="preserve"> после выбора группы</w:t>
            </w:r>
            <w:r w:rsidR="00D93DB5" w:rsidRPr="00D93DB5">
              <w:rPr>
                <w:rFonts w:eastAsia="Times New Roman" w:cs="Times New Roman"/>
                <w:szCs w:val="28"/>
                <w:lang w:val="ru-RU"/>
              </w:rPr>
              <w:t>/</w:t>
            </w:r>
            <w:r w:rsidR="00D93DB5">
              <w:rPr>
                <w:rFonts w:eastAsia="Times New Roman" w:cs="Times New Roman"/>
                <w:szCs w:val="28"/>
                <w:lang w:val="ru-RU"/>
              </w:rPr>
              <w:t>преподавателя</w:t>
            </w:r>
          </w:p>
        </w:tc>
      </w:tr>
      <w:tr w:rsidR="00725198" w14:paraId="2B34626D" w14:textId="77777777" w:rsidTr="00B82C4D">
        <w:trPr>
          <w:trHeight w:val="480"/>
        </w:trPr>
        <w:tc>
          <w:tcPr>
            <w:tcW w:w="4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947B" w14:textId="01E513DB" w:rsidR="00725198" w:rsidRDefault="00725198" w:rsidP="00725198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смотр главного экрана с расписанием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F9F1" w14:textId="13B0BB34" w:rsidR="00725198" w:rsidRDefault="0072519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szCs w:val="28"/>
              </w:rPr>
              <w:t xml:space="preserve">Запрос данных через </w:t>
            </w:r>
            <w:r>
              <w:rPr>
                <w:szCs w:val="28"/>
                <w:lang w:val="en-US"/>
              </w:rPr>
              <w:t>API</w:t>
            </w:r>
          </w:p>
        </w:tc>
      </w:tr>
      <w:tr w:rsidR="00725198" w14:paraId="45CF8BF5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EB28" w14:textId="3B1DD0EE" w:rsidR="00725198" w:rsidRPr="003D2573" w:rsidRDefault="0072519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5AE2" w14:textId="7292F1FD" w:rsidR="00725198" w:rsidRPr="003D2573" w:rsidRDefault="0072519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Отображение расписания из данных, полученных через </w:t>
            </w:r>
            <w:r>
              <w:rPr>
                <w:rFonts w:eastAsia="Times New Roman" w:cs="Times New Roman"/>
                <w:szCs w:val="28"/>
                <w:lang w:val="en-US"/>
              </w:rPr>
              <w:t>API</w:t>
            </w:r>
          </w:p>
        </w:tc>
      </w:tr>
      <w:tr w:rsidR="00725198" w14:paraId="0E3C1305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A275" w14:textId="77777777" w:rsidR="00725198" w:rsidRDefault="0072519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26B1" w14:textId="3DCF23AA" w:rsidR="00725198" w:rsidRPr="000F09EA" w:rsidRDefault="0072519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Отображение плашки «Предварительное расписание»</w:t>
            </w:r>
          </w:p>
        </w:tc>
      </w:tr>
      <w:tr w:rsidR="00725198" w14:paraId="0797239B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004B" w14:textId="77777777" w:rsidR="00725198" w:rsidRDefault="0072519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FE35" w14:textId="468609AC" w:rsidR="00725198" w:rsidRPr="003D2573" w:rsidRDefault="0072519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Отображение зоны календаря</w:t>
            </w:r>
          </w:p>
        </w:tc>
      </w:tr>
      <w:tr w:rsidR="00725198" w14:paraId="6D9E4CED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F9E5" w14:textId="77777777" w:rsidR="00725198" w:rsidRDefault="0072519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88A7" w14:textId="0CB1B340" w:rsidR="00725198" w:rsidRDefault="0072519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Развертывание зоны календаря</w:t>
            </w:r>
          </w:p>
        </w:tc>
      </w:tr>
      <w:tr w:rsidR="00725198" w14:paraId="57804F1A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23E" w14:textId="77777777" w:rsidR="00725198" w:rsidRDefault="0072519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94D9" w14:textId="5FBF5697" w:rsidR="00725198" w:rsidRDefault="0072519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вертывание зоны календаря</w:t>
            </w:r>
          </w:p>
        </w:tc>
      </w:tr>
      <w:tr w:rsidR="00725198" w14:paraId="46C82DB1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E1159" w14:textId="77777777" w:rsidR="00725198" w:rsidRDefault="0072519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72AD" w14:textId="10A3B555" w:rsidR="00725198" w:rsidRDefault="00040790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szCs w:val="28"/>
              </w:rPr>
              <w:t>Отображение полного расписания группы</w:t>
            </w:r>
            <w:r w:rsidRPr="00EE231E">
              <w:rPr>
                <w:szCs w:val="28"/>
                <w:lang w:val="ru-RU"/>
              </w:rPr>
              <w:t>/</w:t>
            </w:r>
            <w:r>
              <w:rPr>
                <w:szCs w:val="28"/>
              </w:rPr>
              <w:t>преподавателя (не на конкретный день, а как на сайте).</w:t>
            </w:r>
          </w:p>
        </w:tc>
      </w:tr>
      <w:tr w:rsidR="00725198" w14:paraId="6017D3C2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26EC" w14:textId="77777777" w:rsidR="00725198" w:rsidRDefault="0072519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37A0" w14:textId="1466824E" w:rsidR="00725198" w:rsidRDefault="0072519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экран поиска</w:t>
            </w:r>
          </w:p>
        </w:tc>
      </w:tr>
      <w:tr w:rsidR="00725198" w14:paraId="2628B183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577B" w14:textId="77777777" w:rsidR="00725198" w:rsidRDefault="0072519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E52C" w14:textId="7B66D522" w:rsidR="00725198" w:rsidRDefault="0072519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экран настроек</w:t>
            </w:r>
          </w:p>
        </w:tc>
      </w:tr>
      <w:tr w:rsidR="00725198" w14:paraId="3F562FAC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135B" w14:textId="77777777" w:rsidR="00725198" w:rsidRDefault="0072519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6D7D" w14:textId="1209AB4F" w:rsidR="00725198" w:rsidRDefault="0072519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экран уведомлений</w:t>
            </w:r>
          </w:p>
        </w:tc>
      </w:tr>
      <w:tr w:rsidR="00725198" w14:paraId="602C40E9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2D16" w14:textId="77777777" w:rsidR="00725198" w:rsidRDefault="0072519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A532" w14:textId="0989BF9F" w:rsidR="00725198" w:rsidRDefault="0072519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Обновление данных о расписании после нажатия соответствующей кнопки</w:t>
            </w:r>
          </w:p>
        </w:tc>
      </w:tr>
      <w:tr w:rsidR="00B76425" w14:paraId="618588AB" w14:textId="77777777" w:rsidTr="00B82C4D">
        <w:trPr>
          <w:trHeight w:val="480"/>
        </w:trPr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E5C4" w14:textId="780AA231" w:rsidR="00B76425" w:rsidRDefault="00B76425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смотр экрана поиска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615A" w14:textId="75BA58E9" w:rsidR="00B76425" w:rsidRDefault="00B76425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оиск по группе</w:t>
            </w:r>
          </w:p>
        </w:tc>
      </w:tr>
      <w:tr w:rsidR="007F4538" w14:paraId="4C904167" w14:textId="77777777" w:rsidTr="00B82C4D">
        <w:trPr>
          <w:trHeight w:val="480"/>
        </w:trPr>
        <w:tc>
          <w:tcPr>
            <w:tcW w:w="4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B7E0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E40A" w14:textId="648FF6F6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оиск по имени преподавателя</w:t>
            </w:r>
          </w:p>
        </w:tc>
      </w:tr>
      <w:tr w:rsidR="007F4538" w14:paraId="31EFFF43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0627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0B52" w14:textId="30097A39" w:rsidR="007F4538" w:rsidRPr="00B76425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к просмотру расписания выбранной группы</w:t>
            </w:r>
            <w:r w:rsidRPr="00B76425">
              <w:rPr>
                <w:rFonts w:eastAsia="Times New Roman" w:cs="Times New Roman"/>
                <w:szCs w:val="28"/>
                <w:lang w:val="ru-RU"/>
              </w:rPr>
              <w:t>/</w:t>
            </w:r>
            <w:r>
              <w:rPr>
                <w:rFonts w:eastAsia="Times New Roman" w:cs="Times New Roman"/>
                <w:szCs w:val="28"/>
                <w:lang w:val="ru-RU"/>
              </w:rPr>
              <w:t>преподавателя</w:t>
            </w:r>
          </w:p>
        </w:tc>
      </w:tr>
      <w:tr w:rsidR="007F4538" w14:paraId="1841535E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AFA01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5CAC9" w14:textId="669AAF9B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главный экран с расписанием</w:t>
            </w:r>
          </w:p>
        </w:tc>
      </w:tr>
      <w:tr w:rsidR="007F4538" w14:paraId="262C8009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8D9F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DF69" w14:textId="107DBB18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экран уведомлений</w:t>
            </w:r>
          </w:p>
        </w:tc>
      </w:tr>
      <w:tr w:rsidR="007F4538" w14:paraId="3F419E75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C501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728E" w14:textId="7D458C82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экран настроек</w:t>
            </w:r>
          </w:p>
        </w:tc>
      </w:tr>
      <w:tr w:rsidR="007F4538" w14:paraId="7BBA6F22" w14:textId="77777777" w:rsidTr="00B82C4D">
        <w:trPr>
          <w:trHeight w:val="480"/>
        </w:trPr>
        <w:tc>
          <w:tcPr>
            <w:tcW w:w="4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FCE7" w14:textId="7C029916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B76425">
              <w:rPr>
                <w:rFonts w:eastAsia="Times New Roman" w:cs="Times New Roman"/>
                <w:szCs w:val="28"/>
                <w:lang w:val="ru-RU"/>
              </w:rPr>
              <w:t>Просмотр расписания группы/преподавателя из меню поиск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E5A3" w14:textId="3A06BF78" w:rsidR="007F4538" w:rsidRPr="00B76425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Отображение расписания группы</w:t>
            </w:r>
            <w:r w:rsidRPr="00B76425">
              <w:rPr>
                <w:rFonts w:eastAsia="Times New Roman" w:cs="Times New Roman"/>
                <w:szCs w:val="28"/>
                <w:lang w:val="ru-RU"/>
              </w:rPr>
              <w:t>/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преподавателя из данных, полученных через </w:t>
            </w:r>
            <w:r>
              <w:rPr>
                <w:rFonts w:eastAsia="Times New Roman" w:cs="Times New Roman"/>
                <w:szCs w:val="28"/>
                <w:lang w:val="en-US"/>
              </w:rPr>
              <w:t>API</w:t>
            </w:r>
          </w:p>
        </w:tc>
      </w:tr>
      <w:tr w:rsidR="007F4538" w14:paraId="01B01B9F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7226" w14:textId="79BDBC53" w:rsidR="007F4538" w:rsidRPr="00B76425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ECF4" w14:textId="58BB4F20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Отображение зоны календаря</w:t>
            </w:r>
          </w:p>
        </w:tc>
      </w:tr>
      <w:tr w:rsidR="007F4538" w14:paraId="68D0FFE0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BD9B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B1E9" w14:textId="1ACD92D5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Развертывание зоны календаря</w:t>
            </w:r>
          </w:p>
        </w:tc>
      </w:tr>
      <w:tr w:rsidR="007F4538" w14:paraId="6A11D35F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121C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9EEE" w14:textId="08CA37F7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вертывание зоны календаря</w:t>
            </w:r>
          </w:p>
        </w:tc>
      </w:tr>
      <w:tr w:rsidR="007F4538" w14:paraId="2FD2190F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C538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C9C9" w14:textId="30EBCFB3" w:rsidR="007F4538" w:rsidRDefault="00040790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szCs w:val="28"/>
              </w:rPr>
              <w:t>Отображение полного расписания группы</w:t>
            </w:r>
            <w:r w:rsidRPr="00EE231E">
              <w:rPr>
                <w:szCs w:val="28"/>
                <w:lang w:val="ru-RU"/>
              </w:rPr>
              <w:t>/</w:t>
            </w:r>
            <w:r>
              <w:rPr>
                <w:szCs w:val="28"/>
              </w:rPr>
              <w:t>преподавателя (не на конкретный день, а как на сайте).</w:t>
            </w:r>
          </w:p>
        </w:tc>
      </w:tr>
      <w:tr w:rsidR="007F4538" w14:paraId="0D24CA81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23A6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70EA" w14:textId="77359B68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озвращение обратно к поиску</w:t>
            </w:r>
          </w:p>
        </w:tc>
      </w:tr>
      <w:tr w:rsidR="007F4538" w14:paraId="0490F618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E45C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58521" w14:textId="2CECB883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главную страницу с расписанием</w:t>
            </w:r>
          </w:p>
        </w:tc>
      </w:tr>
      <w:tr w:rsidR="007F4538" w14:paraId="5E724480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72E9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3202" w14:textId="3C1A6414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страницу уведомлений</w:t>
            </w:r>
          </w:p>
        </w:tc>
      </w:tr>
      <w:tr w:rsidR="007F4538" w14:paraId="4B9BD32D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A5CA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F9BF" w14:textId="777E2EC8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страницу настроек</w:t>
            </w:r>
          </w:p>
        </w:tc>
      </w:tr>
      <w:tr w:rsidR="00B76425" w14:paraId="2723BBC4" w14:textId="77777777" w:rsidTr="00B82C4D">
        <w:trPr>
          <w:trHeight w:val="480"/>
        </w:trPr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74B1" w14:textId="146A953A" w:rsidR="00B76425" w:rsidRDefault="0070140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смотр страницы уведомлени</w:t>
            </w:r>
            <w:r w:rsidR="00046680">
              <w:rPr>
                <w:rFonts w:eastAsia="Times New Roman" w:cs="Times New Roman"/>
                <w:szCs w:val="28"/>
                <w:lang w:val="ru-RU"/>
              </w:rPr>
              <w:t>й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67BE" w14:textId="00E21C9B" w:rsidR="00B76425" w:rsidRDefault="0070140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Отображение уведомлений</w:t>
            </w:r>
          </w:p>
        </w:tc>
      </w:tr>
      <w:tr w:rsidR="007F4538" w14:paraId="0302D33E" w14:textId="77777777" w:rsidTr="00B82C4D">
        <w:trPr>
          <w:trHeight w:val="480"/>
        </w:trPr>
        <w:tc>
          <w:tcPr>
            <w:tcW w:w="4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1C95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3374" w14:textId="4CE188DB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Получение уведомлений от </w:t>
            </w:r>
            <w:r>
              <w:rPr>
                <w:rFonts w:eastAsia="Times New Roman" w:cs="Times New Roman"/>
                <w:szCs w:val="28"/>
                <w:lang w:val="ru-RU"/>
              </w:rPr>
              <w:lastRenderedPageBreak/>
              <w:t>сервера</w:t>
            </w:r>
          </w:p>
        </w:tc>
      </w:tr>
      <w:tr w:rsidR="007F4538" w14:paraId="52203581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ACCB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7B53A" w14:textId="232E4760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главную страницу с расписанием</w:t>
            </w:r>
          </w:p>
        </w:tc>
      </w:tr>
      <w:tr w:rsidR="007F4538" w14:paraId="4F061286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81FC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7E83" w14:textId="3DD70222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страницу поиска</w:t>
            </w:r>
          </w:p>
        </w:tc>
      </w:tr>
      <w:tr w:rsidR="007F4538" w14:paraId="497853D1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17B97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32AF" w14:textId="2B5E3810" w:rsidR="007F4538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ереход на страницу настроек</w:t>
            </w:r>
          </w:p>
        </w:tc>
      </w:tr>
      <w:tr w:rsidR="00B76425" w14:paraId="2600EB4D" w14:textId="77777777" w:rsidTr="00B82C4D">
        <w:trPr>
          <w:trHeight w:val="480"/>
        </w:trPr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5683" w14:textId="3C11C105" w:rsidR="00B76425" w:rsidRDefault="00046680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осмотр страницы настроек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B468" w14:textId="01724A41" w:rsidR="00B76425" w:rsidRPr="00046680" w:rsidRDefault="00046680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Включение </w:t>
            </w:r>
            <w:r>
              <w:rPr>
                <w:rFonts w:eastAsia="Times New Roman" w:cs="Times New Roman"/>
                <w:szCs w:val="28"/>
                <w:lang w:val="en-US"/>
              </w:rPr>
              <w:t>Push-</w:t>
            </w:r>
            <w:r>
              <w:rPr>
                <w:rFonts w:eastAsia="Times New Roman" w:cs="Times New Roman"/>
                <w:szCs w:val="28"/>
                <w:lang w:val="ru-RU"/>
              </w:rPr>
              <w:t>уведомлений</w:t>
            </w:r>
          </w:p>
        </w:tc>
      </w:tr>
      <w:tr w:rsidR="007F4538" w14:paraId="1A0BFFAC" w14:textId="77777777" w:rsidTr="00B82C4D">
        <w:trPr>
          <w:trHeight w:val="480"/>
        </w:trPr>
        <w:tc>
          <w:tcPr>
            <w:tcW w:w="4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3A5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AD08" w14:textId="5950CE4D" w:rsidR="007F4538" w:rsidRPr="00046680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Отключение </w:t>
            </w:r>
            <w:r>
              <w:rPr>
                <w:rFonts w:eastAsia="Times New Roman" w:cs="Times New Roman"/>
                <w:szCs w:val="28"/>
                <w:lang w:val="en-US"/>
              </w:rPr>
              <w:t>Push-</w:t>
            </w:r>
            <w:r>
              <w:rPr>
                <w:rFonts w:eastAsia="Times New Roman" w:cs="Times New Roman"/>
                <w:szCs w:val="28"/>
                <w:lang w:val="ru-RU"/>
              </w:rPr>
              <w:t>уведомлений</w:t>
            </w:r>
          </w:p>
        </w:tc>
      </w:tr>
      <w:tr w:rsidR="007F4538" w14:paraId="6977567C" w14:textId="77777777" w:rsidTr="00B82C4D">
        <w:trPr>
          <w:trHeight w:val="480"/>
        </w:trPr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3550" w14:textId="77777777" w:rsidR="007F4538" w:rsidRDefault="007F4538" w:rsidP="003D2573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1102" w14:textId="0BC807C7" w:rsidR="007F4538" w:rsidRPr="00046680" w:rsidRDefault="007F4538" w:rsidP="00A46954">
            <w:pPr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зменение группы</w:t>
            </w:r>
            <w:r w:rsidRPr="00046680">
              <w:rPr>
                <w:rFonts w:eastAsia="Times New Roman" w:cs="Times New Roman"/>
                <w:szCs w:val="28"/>
                <w:lang w:val="ru-RU"/>
              </w:rPr>
              <w:t>/</w:t>
            </w:r>
            <w:r>
              <w:rPr>
                <w:rFonts w:eastAsia="Times New Roman" w:cs="Times New Roman"/>
                <w:szCs w:val="28"/>
                <w:lang w:val="ru-RU"/>
              </w:rPr>
              <w:t>преподавателя, отображающийся на главном экране с расписанием</w:t>
            </w:r>
          </w:p>
        </w:tc>
      </w:tr>
    </w:tbl>
    <w:p w14:paraId="1BEE694A" w14:textId="77777777" w:rsidR="001C2FF9" w:rsidRPr="002516F4" w:rsidRDefault="001C2FF9" w:rsidP="00B82C4D">
      <w:pPr>
        <w:spacing w:line="360" w:lineRule="auto"/>
        <w:ind w:firstLine="0"/>
        <w:rPr>
          <w:rFonts w:eastAsia="Times New Roman" w:cs="Times New Roman"/>
          <w:szCs w:val="28"/>
          <w:lang w:val="ru-RU"/>
        </w:rPr>
      </w:pPr>
    </w:p>
    <w:p w14:paraId="59FD3F3E" w14:textId="15415A0F" w:rsidR="00D602BB" w:rsidRDefault="001A6614" w:rsidP="007F4538">
      <w:pPr>
        <w:pStyle w:val="Heading2"/>
        <w:spacing w:line="360" w:lineRule="auto"/>
        <w:rPr>
          <w:color w:val="FF0000"/>
          <w:lang w:val="ru-RU"/>
        </w:rPr>
      </w:pPr>
      <w:bookmarkStart w:id="7" w:name="_Toc40472621"/>
      <w:r w:rsidRPr="00D23F45">
        <w:rPr>
          <w:color w:val="000000" w:themeColor="text1"/>
          <w:lang w:val="ru-RU"/>
        </w:rPr>
        <w:t xml:space="preserve">1.3 </w:t>
      </w:r>
      <w:r w:rsidR="001C2FF9" w:rsidRPr="00D23F45">
        <w:rPr>
          <w:color w:val="000000" w:themeColor="text1"/>
        </w:rPr>
        <w:t xml:space="preserve">Функции и </w:t>
      </w:r>
      <w:r w:rsidR="001C2FF9" w:rsidRPr="002A6746">
        <w:rPr>
          <w:color w:val="000000" w:themeColor="text1"/>
        </w:rPr>
        <w:t>их</w:t>
      </w:r>
      <w:r w:rsidR="001C2FF9" w:rsidRPr="00D23F45">
        <w:rPr>
          <w:color w:val="FF0000"/>
        </w:rPr>
        <w:t xml:space="preserve"> атрибуты</w:t>
      </w:r>
      <w:r w:rsidR="00D23F45">
        <w:rPr>
          <w:color w:val="FF0000"/>
          <w:lang w:val="ru-RU"/>
        </w:rPr>
        <w:t xml:space="preserve"> я не расписывал</w:t>
      </w:r>
      <w:r w:rsidR="007F4538">
        <w:rPr>
          <w:color w:val="FF0000"/>
          <w:lang w:val="ru-RU"/>
        </w:rPr>
        <w:t xml:space="preserve"> (потому что там все однообразно)</w:t>
      </w:r>
      <w:r w:rsidR="00042980">
        <w:rPr>
          <w:color w:val="FF0000"/>
          <w:lang w:val="ru-RU"/>
        </w:rPr>
        <w:t>:</w:t>
      </w:r>
      <w:bookmarkEnd w:id="7"/>
    </w:p>
    <w:p w14:paraId="0728AFA5" w14:textId="77777777" w:rsidR="00042980" w:rsidRPr="00042980" w:rsidRDefault="00042980" w:rsidP="00042980"/>
    <w:p w14:paraId="4E1A7A58" w14:textId="77777777" w:rsidR="00976B66" w:rsidRDefault="00976B66" w:rsidP="00A46954">
      <w:pPr>
        <w:spacing w:line="360" w:lineRule="auto"/>
        <w:rPr>
          <w:rFonts w:eastAsia="Times New Roman" w:cs="Times New Roman"/>
          <w:szCs w:val="28"/>
        </w:rPr>
      </w:pPr>
    </w:p>
    <w:p w14:paraId="68D45D14" w14:textId="5999713F" w:rsidR="00034A2E" w:rsidRPr="00830886" w:rsidRDefault="00830886" w:rsidP="00A46954">
      <w:pPr>
        <w:pStyle w:val="Heading1"/>
        <w:spacing w:line="360" w:lineRule="auto"/>
      </w:pPr>
      <w:bookmarkStart w:id="8" w:name="_Toc40472622"/>
      <w:r>
        <w:rPr>
          <w:lang w:val="ru-RU"/>
        </w:rPr>
        <w:t>2 Т</w:t>
      </w:r>
      <w:r w:rsidR="00976B66" w:rsidRPr="00830886">
        <w:t>РЕБОВАНИЯ</w:t>
      </w:r>
      <w:bookmarkEnd w:id="8"/>
    </w:p>
    <w:p w14:paraId="17B021C9" w14:textId="77777777" w:rsidR="00D602BB" w:rsidRDefault="00D602BB" w:rsidP="00A46954">
      <w:pPr>
        <w:spacing w:line="360" w:lineRule="auto"/>
        <w:ind w:firstLine="0"/>
        <w:rPr>
          <w:rFonts w:cs="Times New Roman"/>
          <w:szCs w:val="28"/>
        </w:rPr>
      </w:pPr>
    </w:p>
    <w:p w14:paraId="3603C3AC" w14:textId="5036E4B7" w:rsidR="00976B66" w:rsidRDefault="00976B66" w:rsidP="00A46954">
      <w:pPr>
        <w:pStyle w:val="Heading2"/>
        <w:spacing w:line="360" w:lineRule="auto"/>
      </w:pPr>
      <w:bookmarkStart w:id="9" w:name="_Toc40472623"/>
      <w:r w:rsidRPr="00976B66">
        <w:t>2.1 Описание структуры предметной области</w:t>
      </w:r>
      <w:bookmarkEnd w:id="9"/>
    </w:p>
    <w:p w14:paraId="573C204D" w14:textId="77777777" w:rsidR="003B1C85" w:rsidRPr="003B1C85" w:rsidRDefault="003B1C85" w:rsidP="003B1C85"/>
    <w:p w14:paraId="4A02586A" w14:textId="7FC32C8D" w:rsidR="003B1C85" w:rsidRDefault="0048416E" w:rsidP="00D92A7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D9115B4" wp14:editId="322591B7">
            <wp:extent cx="5733415" cy="372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B79F" w14:textId="48F3C384" w:rsidR="003B1C85" w:rsidRDefault="003B1C85" w:rsidP="003B1C85">
      <w:pPr>
        <w:spacing w:line="360" w:lineRule="auto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8 Диаграмма классов</w:t>
      </w:r>
    </w:p>
    <w:p w14:paraId="555AFF8B" w14:textId="77777777" w:rsidR="003B1C85" w:rsidRPr="003B1C85" w:rsidRDefault="003B1C85" w:rsidP="003B1C85">
      <w:pPr>
        <w:spacing w:line="360" w:lineRule="auto"/>
        <w:rPr>
          <w:rFonts w:cs="Times New Roman"/>
          <w:szCs w:val="28"/>
          <w:lang w:val="ru-RU"/>
        </w:rPr>
      </w:pPr>
    </w:p>
    <w:p w14:paraId="4F45E37B" w14:textId="4E98044D" w:rsidR="00952161" w:rsidRDefault="00004DE5" w:rsidP="00952161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се участники предметный области расположены на диаграмме классов (Рисунок 8)</w:t>
      </w:r>
      <w:r w:rsidR="000F09EA">
        <w:rPr>
          <w:rFonts w:eastAsia="Times New Roman" w:cs="Times New Roman"/>
          <w:szCs w:val="28"/>
          <w:lang w:val="ru-RU"/>
        </w:rPr>
        <w:t>.</w:t>
      </w:r>
    </w:p>
    <w:p w14:paraId="5DE59D02" w14:textId="38E9EC1E" w:rsidR="00004DE5" w:rsidRDefault="00004DE5" w:rsidP="00952161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Начинается все с того, что учебный отдел публикует предварительную версию расписания. После одной или нескольких предварительных версий учебный отдел размещает первую основную версию расписания, которая </w:t>
      </w:r>
      <w:r w:rsidR="00952161">
        <w:rPr>
          <w:rFonts w:eastAsia="Times New Roman" w:cs="Times New Roman"/>
          <w:szCs w:val="28"/>
          <w:lang w:val="ru-RU"/>
        </w:rPr>
        <w:t>со временем может изменяться в силу каких-либо причин.</w:t>
      </w:r>
    </w:p>
    <w:p w14:paraId="361C9AD9" w14:textId="423B2D98" w:rsidR="006675D6" w:rsidRDefault="000F09EA" w:rsidP="006675D6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После этого администрация кафедры БК536 размещает свою версию расписания, адаптированную под кафедру, и тоже время от времени вносит правки. После публикации правок она сообщает об этом в своем </w:t>
      </w:r>
      <w:proofErr w:type="spellStart"/>
      <w:r>
        <w:rPr>
          <w:rFonts w:eastAsia="Times New Roman" w:cs="Times New Roman"/>
          <w:szCs w:val="28"/>
          <w:lang w:val="ru-RU"/>
        </w:rPr>
        <w:t>телеграм</w:t>
      </w:r>
      <w:proofErr w:type="spellEnd"/>
      <w:r>
        <w:rPr>
          <w:rFonts w:eastAsia="Times New Roman" w:cs="Times New Roman"/>
          <w:szCs w:val="28"/>
          <w:lang w:val="ru-RU"/>
        </w:rPr>
        <w:t>-канале.</w:t>
      </w:r>
    </w:p>
    <w:p w14:paraId="7350F6D5" w14:textId="3BEACB45" w:rsidR="006675D6" w:rsidRPr="00AB1427" w:rsidRDefault="006675D6" w:rsidP="006675D6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Студенты и преподаватели кафедры могут смотрят расписание на сайте БК536, а также узнают о расписании в </w:t>
      </w:r>
      <w:proofErr w:type="spellStart"/>
      <w:r>
        <w:rPr>
          <w:rFonts w:eastAsia="Times New Roman" w:cs="Times New Roman"/>
          <w:szCs w:val="28"/>
          <w:lang w:val="ru-RU"/>
        </w:rPr>
        <w:t>телеграм</w:t>
      </w:r>
      <w:proofErr w:type="spellEnd"/>
      <w:r>
        <w:rPr>
          <w:rFonts w:eastAsia="Times New Roman" w:cs="Times New Roman"/>
          <w:szCs w:val="28"/>
          <w:lang w:val="ru-RU"/>
        </w:rPr>
        <w:t>-канале.</w:t>
      </w:r>
    </w:p>
    <w:p w14:paraId="30879CF3" w14:textId="77777777" w:rsidR="007859B6" w:rsidRPr="000F09EA" w:rsidRDefault="007859B6" w:rsidP="00952161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7C3161F9" w14:textId="0D887BC1" w:rsidR="00952161" w:rsidRDefault="00952161" w:rsidP="00004DE5">
      <w:pPr>
        <w:spacing w:line="360" w:lineRule="auto"/>
        <w:ind w:firstLine="0"/>
        <w:rPr>
          <w:rFonts w:eastAsia="Times New Roman" w:cs="Times New Roman"/>
          <w:szCs w:val="28"/>
          <w:lang w:val="ru-RU"/>
        </w:rPr>
      </w:pPr>
    </w:p>
    <w:p w14:paraId="48005CFA" w14:textId="77777777" w:rsidR="00952161" w:rsidRPr="00004DE5" w:rsidRDefault="00952161" w:rsidP="00004DE5">
      <w:pPr>
        <w:spacing w:line="360" w:lineRule="auto"/>
        <w:ind w:firstLine="0"/>
        <w:rPr>
          <w:rFonts w:eastAsia="Times New Roman" w:cs="Times New Roman"/>
          <w:szCs w:val="28"/>
          <w:lang w:val="ru-RU"/>
        </w:rPr>
      </w:pPr>
    </w:p>
    <w:p w14:paraId="0C5E11F5" w14:textId="77777777" w:rsidR="001B7005" w:rsidRPr="001B7005" w:rsidRDefault="001B7005" w:rsidP="00A46954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76565F26" w14:textId="77777777" w:rsidR="00C90274" w:rsidRPr="001B7005" w:rsidRDefault="00C90274" w:rsidP="00A46954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0E16967D" w14:textId="345106FE" w:rsidR="004A15FA" w:rsidRDefault="00976B66" w:rsidP="00A46954">
      <w:pPr>
        <w:pStyle w:val="Heading2"/>
        <w:spacing w:line="360" w:lineRule="auto"/>
      </w:pPr>
      <w:bookmarkStart w:id="10" w:name="_Toc40472624"/>
      <w:r w:rsidRPr="00976B66">
        <w:t>2.2 Описание модели прецедентов</w:t>
      </w:r>
      <w:bookmarkEnd w:id="10"/>
    </w:p>
    <w:p w14:paraId="238601C9" w14:textId="77777777" w:rsidR="00AB1427" w:rsidRPr="00AB1427" w:rsidRDefault="00AB1427" w:rsidP="00AB1427"/>
    <w:p w14:paraId="268C28AF" w14:textId="66FF48BE" w:rsidR="00976B66" w:rsidRPr="00AB1427" w:rsidRDefault="00AB1427" w:rsidP="00AB1427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5445566E" wp14:editId="6E693037">
            <wp:extent cx="5993365" cy="2509792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-6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575" cy="251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4717" w14:textId="1AD8B494" w:rsidR="00830886" w:rsidRDefault="00683AF0" w:rsidP="00A46954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</w:t>
      </w:r>
      <w:r w:rsidR="00976B66">
        <w:rPr>
          <w:rFonts w:eastAsia="Times New Roman" w:cs="Times New Roman"/>
          <w:szCs w:val="28"/>
        </w:rPr>
        <w:t xml:space="preserve"> </w:t>
      </w:r>
      <w:r w:rsidR="007C169A">
        <w:rPr>
          <w:rFonts w:eastAsia="Times New Roman" w:cs="Times New Roman"/>
          <w:szCs w:val="28"/>
          <w:lang w:val="ru-RU"/>
        </w:rPr>
        <w:t>8</w:t>
      </w:r>
      <w:r w:rsidR="00976B66">
        <w:rPr>
          <w:rFonts w:eastAsia="Times New Roman" w:cs="Times New Roman"/>
          <w:szCs w:val="28"/>
        </w:rPr>
        <w:t xml:space="preserve"> Диаграмма прецедентов</w:t>
      </w:r>
    </w:p>
    <w:p w14:paraId="7EF93D2F" w14:textId="4E0FF24D" w:rsidR="00976B66" w:rsidRDefault="00976B66" w:rsidP="00A46954">
      <w:pPr>
        <w:spacing w:line="360" w:lineRule="auto"/>
        <w:rPr>
          <w:rFonts w:eastAsia="Times New Roman" w:cs="Times New Roman"/>
          <w:szCs w:val="28"/>
        </w:rPr>
      </w:pPr>
    </w:p>
    <w:p w14:paraId="0C8FAD2B" w14:textId="34D8D335" w:rsidR="00AA68DE" w:rsidRDefault="00976B66" w:rsidP="00D93DB5">
      <w:pPr>
        <w:pStyle w:val="Heading2"/>
        <w:spacing w:line="360" w:lineRule="auto"/>
      </w:pPr>
      <w:bookmarkStart w:id="11" w:name="_Toc40472625"/>
      <w:r w:rsidRPr="00976B66">
        <w:t>2.3 Функциональные требования</w:t>
      </w:r>
      <w:bookmarkEnd w:id="11"/>
    </w:p>
    <w:p w14:paraId="7D2B7529" w14:textId="073AAF18" w:rsidR="00D93DB5" w:rsidRDefault="00D93DB5" w:rsidP="00D93DB5"/>
    <w:p w14:paraId="0B2A2FCA" w14:textId="3BB06231" w:rsidR="00D03BB8" w:rsidRDefault="00D93DB5" w:rsidP="00D03BB8">
      <w:pPr>
        <w:rPr>
          <w:lang w:val="ru-RU"/>
        </w:rPr>
      </w:pPr>
      <w:r>
        <w:rPr>
          <w:lang w:val="ru-RU"/>
        </w:rPr>
        <w:t>На экране выбора группы при первом запуске приложения:</w:t>
      </w:r>
    </w:p>
    <w:p w14:paraId="63CF6ED9" w14:textId="37A39B87" w:rsidR="00D93DB5" w:rsidRPr="00D03BB8" w:rsidRDefault="00D93DB5" w:rsidP="00D03BB8">
      <w:pPr>
        <w:pStyle w:val="ListParagraph"/>
        <w:numPr>
          <w:ilvl w:val="0"/>
          <w:numId w:val="16"/>
        </w:numPr>
        <w:rPr>
          <w:rFonts w:eastAsia="Times New Roman" w:cs="Times New Roman"/>
          <w:szCs w:val="28"/>
          <w:lang w:val="ru-RU"/>
        </w:rPr>
      </w:pPr>
      <w:r w:rsidRPr="00D03BB8">
        <w:rPr>
          <w:rFonts w:eastAsia="Times New Roman" w:cs="Times New Roman"/>
          <w:szCs w:val="28"/>
          <w:lang w:val="ru-RU"/>
        </w:rPr>
        <w:t>Поиск по группе</w:t>
      </w:r>
    </w:p>
    <w:p w14:paraId="545D56BC" w14:textId="79EF8AB9" w:rsidR="00D03BB8" w:rsidRPr="00D03BB8" w:rsidRDefault="00D93DB5" w:rsidP="00D03BB8">
      <w:pPr>
        <w:pStyle w:val="ListParagraph"/>
        <w:numPr>
          <w:ilvl w:val="0"/>
          <w:numId w:val="16"/>
        </w:numPr>
        <w:rPr>
          <w:rFonts w:eastAsia="Times New Roman" w:cs="Times New Roman"/>
          <w:szCs w:val="28"/>
          <w:lang w:val="ru-RU"/>
        </w:rPr>
      </w:pPr>
      <w:r w:rsidRPr="00D03BB8">
        <w:rPr>
          <w:rFonts w:eastAsia="Times New Roman" w:cs="Times New Roman"/>
          <w:szCs w:val="28"/>
          <w:lang w:val="ru-RU"/>
        </w:rPr>
        <w:t>Поиск по имени преподавателя</w:t>
      </w:r>
    </w:p>
    <w:p w14:paraId="593BBA32" w14:textId="5EAC7BE4" w:rsidR="00D03BB8" w:rsidRPr="00D03BB8" w:rsidRDefault="00D93DB5" w:rsidP="00D03BB8">
      <w:pPr>
        <w:pStyle w:val="ListParagraph"/>
        <w:numPr>
          <w:ilvl w:val="0"/>
          <w:numId w:val="16"/>
        </w:numPr>
        <w:rPr>
          <w:rFonts w:eastAsia="Times New Roman" w:cs="Times New Roman"/>
          <w:szCs w:val="28"/>
          <w:lang w:val="ru-RU"/>
        </w:rPr>
      </w:pPr>
      <w:r w:rsidRPr="00D03BB8">
        <w:rPr>
          <w:rFonts w:eastAsia="Times New Roman" w:cs="Times New Roman"/>
          <w:szCs w:val="28"/>
          <w:lang w:val="ru-RU"/>
        </w:rPr>
        <w:t>Сохранение выбранной группы/преподавателя в память устройств</w:t>
      </w:r>
      <w:r w:rsidR="00D03BB8" w:rsidRPr="00D03BB8">
        <w:rPr>
          <w:rFonts w:eastAsia="Times New Roman" w:cs="Times New Roman"/>
          <w:szCs w:val="28"/>
          <w:lang w:val="ru-RU"/>
        </w:rPr>
        <w:t>а</w:t>
      </w:r>
    </w:p>
    <w:p w14:paraId="3368E280" w14:textId="480F8DE7" w:rsidR="00D03BB8" w:rsidRDefault="00D03BB8" w:rsidP="00D03BB8">
      <w:pPr>
        <w:pStyle w:val="ListParagraph"/>
        <w:numPr>
          <w:ilvl w:val="0"/>
          <w:numId w:val="16"/>
        </w:numPr>
        <w:rPr>
          <w:rFonts w:eastAsia="Times New Roman" w:cs="Times New Roman"/>
          <w:szCs w:val="28"/>
          <w:lang w:val="ru-RU"/>
        </w:rPr>
      </w:pPr>
      <w:r w:rsidRPr="00D03BB8">
        <w:rPr>
          <w:rFonts w:eastAsia="Times New Roman" w:cs="Times New Roman"/>
          <w:szCs w:val="28"/>
          <w:lang w:val="ru-RU"/>
        </w:rPr>
        <w:t>Переход на главный экран приложения после выбора группы/преподавателя</w:t>
      </w:r>
    </w:p>
    <w:p w14:paraId="7222BC2A" w14:textId="77777777" w:rsidR="00D03BB8" w:rsidRDefault="00D03BB8" w:rsidP="00D03BB8">
      <w:pPr>
        <w:ind w:left="720" w:firstLine="0"/>
        <w:rPr>
          <w:rFonts w:eastAsia="Times New Roman" w:cs="Times New Roman"/>
          <w:szCs w:val="28"/>
          <w:lang w:val="ru-RU"/>
        </w:rPr>
      </w:pPr>
    </w:p>
    <w:p w14:paraId="17C3AD9D" w14:textId="037ADAFE" w:rsidR="00D03BB8" w:rsidRDefault="00D03BB8" w:rsidP="00D03BB8">
      <w:pPr>
        <w:ind w:left="720"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а главном экране с расписанием:</w:t>
      </w:r>
    </w:p>
    <w:p w14:paraId="1B2FFEE5" w14:textId="1B5248A6" w:rsidR="00725198" w:rsidRPr="00725198" w:rsidRDefault="00725198" w:rsidP="00725198">
      <w:pPr>
        <w:pStyle w:val="ListParagraph"/>
        <w:numPr>
          <w:ilvl w:val="0"/>
          <w:numId w:val="24"/>
        </w:numPr>
        <w:rPr>
          <w:rFonts w:eastAsia="Times New Roman" w:cs="Times New Roman"/>
          <w:szCs w:val="28"/>
          <w:lang w:val="ru-RU"/>
        </w:rPr>
      </w:pPr>
      <w:r w:rsidRPr="00725198">
        <w:rPr>
          <w:szCs w:val="28"/>
        </w:rPr>
        <w:t xml:space="preserve">Запрос данных через </w:t>
      </w:r>
      <w:r w:rsidRPr="00725198">
        <w:rPr>
          <w:szCs w:val="28"/>
          <w:lang w:val="en-US"/>
        </w:rPr>
        <w:t>API</w:t>
      </w:r>
    </w:p>
    <w:p w14:paraId="3E133EA1" w14:textId="5C6B6ED2" w:rsidR="00D03BB8" w:rsidRPr="000F09EA" w:rsidRDefault="00D03BB8" w:rsidP="00D03BB8">
      <w:pPr>
        <w:pStyle w:val="ListParagraph"/>
        <w:numPr>
          <w:ilvl w:val="0"/>
          <w:numId w:val="17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Отображение расписания из данных, полученных через </w:t>
      </w:r>
      <w:r>
        <w:rPr>
          <w:rFonts w:eastAsia="Times New Roman" w:cs="Times New Roman"/>
          <w:szCs w:val="28"/>
          <w:lang w:val="en-US"/>
        </w:rPr>
        <w:t>API</w:t>
      </w:r>
    </w:p>
    <w:p w14:paraId="20874E0D" w14:textId="3C25D24A" w:rsidR="000F09EA" w:rsidRPr="00D03BB8" w:rsidRDefault="000F09EA" w:rsidP="00D03BB8">
      <w:pPr>
        <w:pStyle w:val="ListParagraph"/>
        <w:numPr>
          <w:ilvl w:val="0"/>
          <w:numId w:val="17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тображение плашки «предварительное расписание»</w:t>
      </w:r>
    </w:p>
    <w:p w14:paraId="4D2DDECD" w14:textId="05F364E9" w:rsidR="00D03BB8" w:rsidRDefault="00D03BB8" w:rsidP="00D03BB8">
      <w:pPr>
        <w:pStyle w:val="ListParagraph"/>
        <w:numPr>
          <w:ilvl w:val="0"/>
          <w:numId w:val="17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тображение зоны календаря</w:t>
      </w:r>
    </w:p>
    <w:p w14:paraId="6572E322" w14:textId="404E3135" w:rsidR="00D03BB8" w:rsidRDefault="00D03BB8" w:rsidP="00D03BB8">
      <w:pPr>
        <w:pStyle w:val="ListParagraph"/>
        <w:numPr>
          <w:ilvl w:val="0"/>
          <w:numId w:val="17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Развертывание зоны календаря</w:t>
      </w:r>
    </w:p>
    <w:p w14:paraId="12C29A6B" w14:textId="58DE36BB" w:rsidR="00D03BB8" w:rsidRDefault="00D03BB8" w:rsidP="00D03BB8">
      <w:pPr>
        <w:pStyle w:val="ListParagraph"/>
        <w:numPr>
          <w:ilvl w:val="0"/>
          <w:numId w:val="17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вертывание зоны календаря</w:t>
      </w:r>
    </w:p>
    <w:p w14:paraId="70B61076" w14:textId="77777777" w:rsidR="00040790" w:rsidRPr="00040790" w:rsidRDefault="00040790" w:rsidP="00D03BB8">
      <w:pPr>
        <w:pStyle w:val="ListParagraph"/>
        <w:numPr>
          <w:ilvl w:val="0"/>
          <w:numId w:val="17"/>
        </w:numPr>
        <w:rPr>
          <w:rFonts w:eastAsia="Times New Roman" w:cs="Times New Roman"/>
          <w:szCs w:val="28"/>
          <w:lang w:val="ru-RU"/>
        </w:rPr>
      </w:pPr>
      <w:r>
        <w:rPr>
          <w:szCs w:val="28"/>
        </w:rPr>
        <w:t>Отображение полного расписания группы</w:t>
      </w:r>
      <w:r w:rsidRPr="00EE231E">
        <w:rPr>
          <w:szCs w:val="28"/>
          <w:lang w:val="ru-RU"/>
        </w:rPr>
        <w:t>/</w:t>
      </w:r>
      <w:r>
        <w:rPr>
          <w:szCs w:val="28"/>
        </w:rPr>
        <w:t>преподавателя (не на конкретный день, а как на сайте).</w:t>
      </w:r>
    </w:p>
    <w:p w14:paraId="7A4FFB9C" w14:textId="3824A40B" w:rsidR="00D03BB8" w:rsidRDefault="00D03BB8" w:rsidP="00D03BB8">
      <w:pPr>
        <w:pStyle w:val="ListParagraph"/>
        <w:numPr>
          <w:ilvl w:val="0"/>
          <w:numId w:val="17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на экран поиска</w:t>
      </w:r>
    </w:p>
    <w:p w14:paraId="41618D86" w14:textId="3D70EAC9" w:rsidR="00D03BB8" w:rsidRDefault="00D03BB8" w:rsidP="00D03BB8">
      <w:pPr>
        <w:pStyle w:val="ListParagraph"/>
        <w:numPr>
          <w:ilvl w:val="0"/>
          <w:numId w:val="17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на экран настроек</w:t>
      </w:r>
    </w:p>
    <w:p w14:paraId="2FEBE3EF" w14:textId="2F293165" w:rsidR="00D03BB8" w:rsidRDefault="00D03BB8" w:rsidP="00D03BB8">
      <w:pPr>
        <w:pStyle w:val="ListParagraph"/>
        <w:numPr>
          <w:ilvl w:val="0"/>
          <w:numId w:val="17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на экран уведомлений</w:t>
      </w:r>
    </w:p>
    <w:p w14:paraId="5A58C94E" w14:textId="2CF8D5F1" w:rsidR="00D03BB8" w:rsidRDefault="00D03BB8" w:rsidP="00D03BB8">
      <w:pPr>
        <w:pStyle w:val="ListParagraph"/>
        <w:numPr>
          <w:ilvl w:val="0"/>
          <w:numId w:val="17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бновление данных о расписании после нажатия соответствующей кнопки</w:t>
      </w:r>
    </w:p>
    <w:p w14:paraId="613447AE" w14:textId="77777777" w:rsidR="00D03BB8" w:rsidRPr="00D03BB8" w:rsidRDefault="00D03BB8" w:rsidP="00D03BB8">
      <w:pPr>
        <w:rPr>
          <w:rFonts w:eastAsia="Times New Roman" w:cs="Times New Roman"/>
          <w:szCs w:val="28"/>
          <w:lang w:val="ru-RU"/>
        </w:rPr>
      </w:pPr>
    </w:p>
    <w:p w14:paraId="5ECB9F31" w14:textId="2B8C0961" w:rsidR="00D03BB8" w:rsidRDefault="00D03BB8" w:rsidP="00D03BB8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а экране поиска:</w:t>
      </w:r>
    </w:p>
    <w:p w14:paraId="3650A3F5" w14:textId="0CD39628" w:rsidR="00D03BB8" w:rsidRPr="00C43BB0" w:rsidRDefault="00D03BB8" w:rsidP="00D03BB8">
      <w:pPr>
        <w:pStyle w:val="ListParagraph"/>
        <w:numPr>
          <w:ilvl w:val="0"/>
          <w:numId w:val="18"/>
        </w:numPr>
        <w:rPr>
          <w:rFonts w:eastAsia="Times New Roman" w:cs="Times New Roman"/>
          <w:i/>
          <w:iCs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оиск по группе</w:t>
      </w:r>
      <w:r w:rsidR="00B152CB">
        <w:rPr>
          <w:rFonts w:eastAsia="Times New Roman" w:cs="Times New Roman"/>
          <w:szCs w:val="28"/>
          <w:lang w:val="ru-RU"/>
        </w:rPr>
        <w:t xml:space="preserve"> </w:t>
      </w:r>
      <w:r w:rsidR="00B152CB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функция была ранее, но на этом экране тоже присутствует)</w:t>
      </w:r>
    </w:p>
    <w:p w14:paraId="38DDFEC3" w14:textId="6203B54A" w:rsidR="00D03BB8" w:rsidRPr="00C43BB0" w:rsidRDefault="00D03BB8" w:rsidP="00C43BB0">
      <w:pPr>
        <w:pStyle w:val="ListParagraph"/>
        <w:numPr>
          <w:ilvl w:val="0"/>
          <w:numId w:val="18"/>
        </w:numPr>
        <w:rPr>
          <w:rFonts w:eastAsia="Times New Roman" w:cs="Times New Roman"/>
          <w:i/>
          <w:iCs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оиск по имени преподавателя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2281143B" w14:textId="7269F10B" w:rsidR="00D03BB8" w:rsidRDefault="00D03BB8" w:rsidP="00D03BB8">
      <w:pPr>
        <w:pStyle w:val="ListParagraph"/>
        <w:numPr>
          <w:ilvl w:val="0"/>
          <w:numId w:val="18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к просмотру расписания выбранной группы</w:t>
      </w:r>
      <w:r w:rsidRPr="00B76425">
        <w:rPr>
          <w:rFonts w:eastAsia="Times New Roman" w:cs="Times New Roman"/>
          <w:szCs w:val="28"/>
          <w:lang w:val="ru-RU"/>
        </w:rPr>
        <w:t>/</w:t>
      </w:r>
      <w:r>
        <w:rPr>
          <w:rFonts w:eastAsia="Times New Roman" w:cs="Times New Roman"/>
          <w:szCs w:val="28"/>
          <w:lang w:val="ru-RU"/>
        </w:rPr>
        <w:t>преподавателя</w:t>
      </w:r>
    </w:p>
    <w:p w14:paraId="65512389" w14:textId="59D193CF" w:rsidR="00D03BB8" w:rsidRDefault="00D03BB8" w:rsidP="00D03BB8">
      <w:pPr>
        <w:pStyle w:val="ListParagraph"/>
        <w:numPr>
          <w:ilvl w:val="0"/>
          <w:numId w:val="18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на главный экран с расписанием</w:t>
      </w:r>
    </w:p>
    <w:p w14:paraId="3F43E835" w14:textId="690940DB" w:rsidR="00D03BB8" w:rsidRDefault="00D03BB8" w:rsidP="00D03BB8">
      <w:pPr>
        <w:pStyle w:val="ListParagraph"/>
        <w:numPr>
          <w:ilvl w:val="0"/>
          <w:numId w:val="18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на экран уведомлений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55D0D296" w14:textId="5030A75D" w:rsidR="00D03BB8" w:rsidRDefault="00D03BB8" w:rsidP="00D03BB8">
      <w:pPr>
        <w:pStyle w:val="ListParagraph"/>
        <w:numPr>
          <w:ilvl w:val="0"/>
          <w:numId w:val="18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на экран настроек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0031B56B" w14:textId="3C74D692" w:rsidR="00D03BB8" w:rsidRDefault="00D03BB8" w:rsidP="00D03BB8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осле выбора в меню поиска конкретной группы</w:t>
      </w:r>
      <w:r w:rsidRPr="00D03BB8">
        <w:rPr>
          <w:rFonts w:eastAsia="Times New Roman" w:cs="Times New Roman"/>
          <w:szCs w:val="28"/>
          <w:lang w:val="ru-RU"/>
        </w:rPr>
        <w:t>/</w:t>
      </w:r>
      <w:r>
        <w:rPr>
          <w:rFonts w:eastAsia="Times New Roman" w:cs="Times New Roman"/>
          <w:szCs w:val="28"/>
          <w:lang w:val="ru-RU"/>
        </w:rPr>
        <w:t>преподавателя:</w:t>
      </w:r>
    </w:p>
    <w:p w14:paraId="65AD1F7A" w14:textId="66AD0162" w:rsidR="00D03BB8" w:rsidRPr="00D03BB8" w:rsidRDefault="00D03BB8" w:rsidP="00D03BB8">
      <w:pPr>
        <w:pStyle w:val="ListParagraph"/>
        <w:numPr>
          <w:ilvl w:val="0"/>
          <w:numId w:val="19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тображение расписания группы</w:t>
      </w:r>
      <w:r w:rsidRPr="00B76425">
        <w:rPr>
          <w:rFonts w:eastAsia="Times New Roman" w:cs="Times New Roman"/>
          <w:szCs w:val="28"/>
          <w:lang w:val="ru-RU"/>
        </w:rPr>
        <w:t>/</w:t>
      </w:r>
      <w:r>
        <w:rPr>
          <w:rFonts w:eastAsia="Times New Roman" w:cs="Times New Roman"/>
          <w:szCs w:val="28"/>
          <w:lang w:val="ru-RU"/>
        </w:rPr>
        <w:t xml:space="preserve">преподавателя из данных, полученных через </w:t>
      </w:r>
      <w:r>
        <w:rPr>
          <w:rFonts w:eastAsia="Times New Roman" w:cs="Times New Roman"/>
          <w:szCs w:val="28"/>
          <w:lang w:val="en-US"/>
        </w:rPr>
        <w:t>API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37594F8F" w14:textId="5D1B4EEB" w:rsidR="00D03BB8" w:rsidRDefault="00D03BB8" w:rsidP="00D03BB8">
      <w:pPr>
        <w:pStyle w:val="ListParagraph"/>
        <w:numPr>
          <w:ilvl w:val="0"/>
          <w:numId w:val="19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тображение зоны календаря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19D9AC5C" w14:textId="7BAF8242" w:rsidR="00D03BB8" w:rsidRDefault="00D03BB8" w:rsidP="00D03BB8">
      <w:pPr>
        <w:pStyle w:val="ListParagraph"/>
        <w:numPr>
          <w:ilvl w:val="0"/>
          <w:numId w:val="19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азвертывание зоны календаря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50C12264" w14:textId="0254C6E1" w:rsidR="00D03BB8" w:rsidRDefault="00D03BB8" w:rsidP="00D03BB8">
      <w:pPr>
        <w:pStyle w:val="ListParagraph"/>
        <w:numPr>
          <w:ilvl w:val="0"/>
          <w:numId w:val="19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вертывание зоны календаря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074FFB4C" w14:textId="0744078A" w:rsidR="00D03BB8" w:rsidRDefault="00040790" w:rsidP="00D03BB8">
      <w:pPr>
        <w:pStyle w:val="ListParagraph"/>
        <w:numPr>
          <w:ilvl w:val="0"/>
          <w:numId w:val="19"/>
        </w:numPr>
        <w:rPr>
          <w:rFonts w:eastAsia="Times New Roman" w:cs="Times New Roman"/>
          <w:szCs w:val="28"/>
          <w:lang w:val="ru-RU"/>
        </w:rPr>
      </w:pPr>
      <w:r>
        <w:rPr>
          <w:szCs w:val="28"/>
        </w:rPr>
        <w:t>Отображение полного расписания группы</w:t>
      </w:r>
      <w:r w:rsidRPr="00EE231E">
        <w:rPr>
          <w:szCs w:val="28"/>
          <w:lang w:val="ru-RU"/>
        </w:rPr>
        <w:t>/</w:t>
      </w:r>
      <w:r>
        <w:rPr>
          <w:szCs w:val="28"/>
        </w:rPr>
        <w:t>преподавателя (не на конкретный день, а как на сайте).</w:t>
      </w:r>
      <w:r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295E2852" w14:textId="673513F5" w:rsidR="00D03BB8" w:rsidRDefault="00D03BB8" w:rsidP="00D03BB8">
      <w:pPr>
        <w:pStyle w:val="ListParagraph"/>
        <w:numPr>
          <w:ilvl w:val="0"/>
          <w:numId w:val="19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озвращение обратно к поиску</w:t>
      </w:r>
    </w:p>
    <w:p w14:paraId="7A4B86FA" w14:textId="0533E7F7" w:rsidR="00D03BB8" w:rsidRDefault="00D03BB8" w:rsidP="00D03BB8">
      <w:pPr>
        <w:pStyle w:val="ListParagraph"/>
        <w:numPr>
          <w:ilvl w:val="0"/>
          <w:numId w:val="19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Переход на главную страницу с расписанием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6EBD5312" w14:textId="1C660AC4" w:rsidR="00D03BB8" w:rsidRDefault="00D03BB8" w:rsidP="00D03BB8">
      <w:pPr>
        <w:pStyle w:val="ListParagraph"/>
        <w:numPr>
          <w:ilvl w:val="0"/>
          <w:numId w:val="19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на страницу уведомлений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6B0B3494" w14:textId="526148F0" w:rsidR="00D03BB8" w:rsidRDefault="00D03BB8" w:rsidP="00D03BB8">
      <w:pPr>
        <w:pStyle w:val="ListParagraph"/>
        <w:numPr>
          <w:ilvl w:val="0"/>
          <w:numId w:val="19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на страницу настроек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1CC16FE6" w14:textId="77777777" w:rsidR="00D03BB8" w:rsidRPr="00D03BB8" w:rsidRDefault="00D03BB8" w:rsidP="00D03BB8">
      <w:pPr>
        <w:rPr>
          <w:rFonts w:eastAsia="Times New Roman" w:cs="Times New Roman"/>
          <w:szCs w:val="28"/>
          <w:lang w:val="ru-RU"/>
        </w:rPr>
      </w:pPr>
    </w:p>
    <w:p w14:paraId="6D91E5F6" w14:textId="47C1C6B6" w:rsidR="00D03BB8" w:rsidRDefault="00D03BB8" w:rsidP="00D03BB8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а странице уведомлений:</w:t>
      </w:r>
    </w:p>
    <w:p w14:paraId="6FF0FD78" w14:textId="6209370D" w:rsidR="00D03BB8" w:rsidRDefault="00D03BB8" w:rsidP="00D03BB8">
      <w:pPr>
        <w:pStyle w:val="ListParagraph"/>
        <w:numPr>
          <w:ilvl w:val="0"/>
          <w:numId w:val="20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тображение уведомлений</w:t>
      </w:r>
    </w:p>
    <w:p w14:paraId="1691DD25" w14:textId="6398557A" w:rsidR="00D03BB8" w:rsidRDefault="00D03BB8" w:rsidP="00D03BB8">
      <w:pPr>
        <w:pStyle w:val="ListParagraph"/>
        <w:numPr>
          <w:ilvl w:val="0"/>
          <w:numId w:val="20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олучение уведомлений от сервера</w:t>
      </w:r>
    </w:p>
    <w:p w14:paraId="66140422" w14:textId="75F71514" w:rsidR="00D03BB8" w:rsidRDefault="00D03BB8" w:rsidP="00D03BB8">
      <w:pPr>
        <w:pStyle w:val="ListParagraph"/>
        <w:numPr>
          <w:ilvl w:val="0"/>
          <w:numId w:val="20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на главную страницу с расписанием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4C4463BF" w14:textId="040F6FEE" w:rsidR="00D03BB8" w:rsidRDefault="00D03BB8" w:rsidP="00D03BB8">
      <w:pPr>
        <w:pStyle w:val="ListParagraph"/>
        <w:numPr>
          <w:ilvl w:val="0"/>
          <w:numId w:val="20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на страницу поиска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5512709F" w14:textId="117643C8" w:rsidR="00D03BB8" w:rsidRDefault="00D03BB8" w:rsidP="00D03BB8">
      <w:pPr>
        <w:pStyle w:val="ListParagraph"/>
        <w:numPr>
          <w:ilvl w:val="0"/>
          <w:numId w:val="20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ереход на страницу настроек</w:t>
      </w:r>
      <w:r w:rsidR="00C43BB0">
        <w:rPr>
          <w:rFonts w:eastAsia="Times New Roman" w:cs="Times New Roman"/>
          <w:szCs w:val="28"/>
          <w:lang w:val="ru-RU"/>
        </w:rPr>
        <w:t xml:space="preserve"> </w:t>
      </w:r>
      <w:r w:rsidR="00C43BB0" w:rsidRPr="00C43BB0">
        <w:rPr>
          <w:rFonts w:eastAsia="Times New Roman" w:cs="Times New Roman"/>
          <w:i/>
          <w:iCs/>
          <w:color w:val="BFBFBF" w:themeColor="background1" w:themeShade="BF"/>
          <w:szCs w:val="28"/>
          <w:lang w:val="ru-RU"/>
        </w:rPr>
        <w:t>(функция была ранее, но на этом экране тоже присутствует)</w:t>
      </w:r>
    </w:p>
    <w:p w14:paraId="5A92F5B4" w14:textId="56A376C0" w:rsidR="00D03BB8" w:rsidRDefault="00D03BB8" w:rsidP="00D03BB8">
      <w:pPr>
        <w:rPr>
          <w:rFonts w:eastAsia="Times New Roman" w:cs="Times New Roman"/>
          <w:szCs w:val="28"/>
          <w:lang w:val="ru-RU"/>
        </w:rPr>
      </w:pPr>
    </w:p>
    <w:p w14:paraId="55275C7D" w14:textId="345B05F2" w:rsidR="00D03BB8" w:rsidRDefault="00D03BB8" w:rsidP="00D03BB8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а странице настроек:</w:t>
      </w:r>
    </w:p>
    <w:p w14:paraId="22FFD3C8" w14:textId="358B59EB" w:rsidR="00D03BB8" w:rsidRDefault="00D03BB8" w:rsidP="00D03BB8">
      <w:pPr>
        <w:pStyle w:val="ListParagraph"/>
        <w:numPr>
          <w:ilvl w:val="0"/>
          <w:numId w:val="21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Включение </w:t>
      </w:r>
      <w:r>
        <w:rPr>
          <w:rFonts w:eastAsia="Times New Roman" w:cs="Times New Roman"/>
          <w:szCs w:val="28"/>
          <w:lang w:val="en-US"/>
        </w:rPr>
        <w:t>Push-</w:t>
      </w:r>
      <w:r>
        <w:rPr>
          <w:rFonts w:eastAsia="Times New Roman" w:cs="Times New Roman"/>
          <w:szCs w:val="28"/>
          <w:lang w:val="ru-RU"/>
        </w:rPr>
        <w:t>уведомлений</w:t>
      </w:r>
    </w:p>
    <w:p w14:paraId="3E054EC2" w14:textId="45F5284A" w:rsidR="00D03BB8" w:rsidRDefault="00D03BB8" w:rsidP="00D03BB8">
      <w:pPr>
        <w:pStyle w:val="ListParagraph"/>
        <w:numPr>
          <w:ilvl w:val="0"/>
          <w:numId w:val="21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Отключение </w:t>
      </w:r>
      <w:r>
        <w:rPr>
          <w:rFonts w:eastAsia="Times New Roman" w:cs="Times New Roman"/>
          <w:szCs w:val="28"/>
          <w:lang w:val="en-US"/>
        </w:rPr>
        <w:t>Push-</w:t>
      </w:r>
      <w:r>
        <w:rPr>
          <w:rFonts w:eastAsia="Times New Roman" w:cs="Times New Roman"/>
          <w:szCs w:val="28"/>
          <w:lang w:val="ru-RU"/>
        </w:rPr>
        <w:t>уведомлений</w:t>
      </w:r>
    </w:p>
    <w:p w14:paraId="69177AC7" w14:textId="79D2F54C" w:rsidR="00D03BB8" w:rsidRPr="00D03BB8" w:rsidRDefault="00D03BB8" w:rsidP="00D03BB8">
      <w:pPr>
        <w:pStyle w:val="ListParagraph"/>
        <w:numPr>
          <w:ilvl w:val="0"/>
          <w:numId w:val="21"/>
        </w:num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зменение группы</w:t>
      </w:r>
      <w:r w:rsidRPr="00046680">
        <w:rPr>
          <w:rFonts w:eastAsia="Times New Roman" w:cs="Times New Roman"/>
          <w:szCs w:val="28"/>
          <w:lang w:val="ru-RU"/>
        </w:rPr>
        <w:t>/</w:t>
      </w:r>
      <w:r>
        <w:rPr>
          <w:rFonts w:eastAsia="Times New Roman" w:cs="Times New Roman"/>
          <w:szCs w:val="28"/>
          <w:lang w:val="ru-RU"/>
        </w:rPr>
        <w:t>преподавателя, отображающийся на главном экране с расписанием</w:t>
      </w:r>
    </w:p>
    <w:p w14:paraId="2BAFB7EE" w14:textId="77777777" w:rsidR="00AA68DE" w:rsidRPr="00A843A4" w:rsidRDefault="00AA68DE" w:rsidP="001B2CDD">
      <w:pPr>
        <w:spacing w:line="360" w:lineRule="auto"/>
        <w:ind w:firstLine="0"/>
        <w:rPr>
          <w:rFonts w:eastAsia="Times New Roman"/>
          <w:color w:val="000000" w:themeColor="text1"/>
          <w:lang w:val="ru-RU"/>
        </w:rPr>
      </w:pPr>
    </w:p>
    <w:p w14:paraId="2E468A9F" w14:textId="01BB945A" w:rsidR="00976B66" w:rsidRDefault="00976B66" w:rsidP="00A46954">
      <w:pPr>
        <w:spacing w:line="360" w:lineRule="auto"/>
        <w:rPr>
          <w:rFonts w:eastAsia="Times New Roman" w:cs="Times New Roman"/>
          <w:szCs w:val="28"/>
        </w:rPr>
      </w:pPr>
    </w:p>
    <w:p w14:paraId="6340B8D2" w14:textId="1154F89C" w:rsidR="00976B66" w:rsidRDefault="00976B66" w:rsidP="00A46954">
      <w:pPr>
        <w:pStyle w:val="Heading2"/>
        <w:spacing w:line="360" w:lineRule="auto"/>
      </w:pPr>
      <w:bookmarkStart w:id="12" w:name="_Toc40472626"/>
      <w:r w:rsidRPr="00976B66">
        <w:t>2.4 Нефункциональные требования</w:t>
      </w:r>
      <w:bookmarkEnd w:id="12"/>
    </w:p>
    <w:p w14:paraId="03D24387" w14:textId="77777777" w:rsidR="00D602BB" w:rsidRPr="007717BD" w:rsidRDefault="00D602BB" w:rsidP="00A46954">
      <w:pPr>
        <w:spacing w:line="360" w:lineRule="auto"/>
        <w:rPr>
          <w:rFonts w:cs="Times New Roman"/>
          <w:szCs w:val="28"/>
        </w:rPr>
      </w:pPr>
    </w:p>
    <w:p w14:paraId="0028585C" w14:textId="74749DB5" w:rsidR="000720C9" w:rsidRDefault="00976B66" w:rsidP="00A46954">
      <w:pPr>
        <w:pStyle w:val="Heading3"/>
        <w:spacing w:line="360" w:lineRule="auto"/>
      </w:pPr>
      <w:bookmarkStart w:id="13" w:name="_Toc40472627"/>
      <w:r w:rsidRPr="00976B66">
        <w:t>2.4.</w:t>
      </w:r>
      <w:r w:rsidR="00C90274">
        <w:rPr>
          <w:lang w:val="ru-RU"/>
        </w:rPr>
        <w:t>1</w:t>
      </w:r>
      <w:r w:rsidRPr="00976B66">
        <w:t xml:space="preserve"> Требования к практичности</w:t>
      </w:r>
      <w:bookmarkEnd w:id="13"/>
    </w:p>
    <w:p w14:paraId="38D313AD" w14:textId="77777777" w:rsidR="00BE0EB9" w:rsidRDefault="00BE0EB9" w:rsidP="00A46954">
      <w:pPr>
        <w:spacing w:line="360" w:lineRule="auto"/>
        <w:rPr>
          <w:rFonts w:cs="Times New Roman"/>
        </w:rPr>
      </w:pPr>
    </w:p>
    <w:p w14:paraId="28E25135" w14:textId="3FA03544" w:rsidR="000720C9" w:rsidRPr="000720C9" w:rsidRDefault="000720C9" w:rsidP="00A46954">
      <w:pPr>
        <w:spacing w:line="360" w:lineRule="auto"/>
        <w:rPr>
          <w:rFonts w:cs="Times New Roman"/>
        </w:rPr>
      </w:pPr>
      <w:r>
        <w:rPr>
          <w:szCs w:val="28"/>
        </w:rPr>
        <w:t>Пользовательский интерфейс программного продукта должен быть построен с помощью стандартных элементов – кнопок, полей, списков и т.д.;</w:t>
      </w:r>
    </w:p>
    <w:p w14:paraId="0D5232A0" w14:textId="77777777" w:rsidR="000720C9" w:rsidRDefault="000720C9" w:rsidP="00A46954">
      <w:pPr>
        <w:spacing w:line="360" w:lineRule="auto"/>
        <w:rPr>
          <w:szCs w:val="28"/>
        </w:rPr>
      </w:pPr>
      <w:r>
        <w:rPr>
          <w:szCs w:val="28"/>
        </w:rPr>
        <w:t>Все экранные элементы должны иметь подписи, поясняющие их назначение;</w:t>
      </w:r>
    </w:p>
    <w:p w14:paraId="256CEBD5" w14:textId="77777777" w:rsidR="000720C9" w:rsidRDefault="000720C9" w:rsidP="00A46954">
      <w:pPr>
        <w:spacing w:line="360" w:lineRule="auto"/>
        <w:rPr>
          <w:szCs w:val="28"/>
        </w:rPr>
      </w:pPr>
      <w:r>
        <w:rPr>
          <w:szCs w:val="28"/>
        </w:rPr>
        <w:lastRenderedPageBreak/>
        <w:t>Расположение экранных элементов должно быть осуществлено с учётом их важности (наиболее важные элементы должны располагаться ближе к центру экрана).</w:t>
      </w:r>
    </w:p>
    <w:p w14:paraId="51F05BF7" w14:textId="77777777" w:rsidR="00976B66" w:rsidRDefault="00976B66" w:rsidP="00A46954">
      <w:pPr>
        <w:spacing w:line="360" w:lineRule="auto"/>
        <w:rPr>
          <w:rFonts w:eastAsia="Times New Roman" w:cs="Times New Roman"/>
          <w:szCs w:val="28"/>
        </w:rPr>
      </w:pPr>
    </w:p>
    <w:p w14:paraId="0D050141" w14:textId="0A741EDA" w:rsidR="00976B66" w:rsidRDefault="00976B66" w:rsidP="00A46954">
      <w:pPr>
        <w:pStyle w:val="Heading3"/>
        <w:spacing w:line="360" w:lineRule="auto"/>
      </w:pPr>
      <w:bookmarkStart w:id="14" w:name="_Toc40472628"/>
      <w:r w:rsidRPr="00976B66">
        <w:t>2.4.2 Требования к производительности</w:t>
      </w:r>
      <w:bookmarkEnd w:id="14"/>
    </w:p>
    <w:p w14:paraId="23D046FF" w14:textId="77777777" w:rsidR="00D602BB" w:rsidRPr="00976B66" w:rsidRDefault="00D602BB" w:rsidP="00A46954">
      <w:pPr>
        <w:spacing w:line="360" w:lineRule="auto"/>
        <w:rPr>
          <w:rFonts w:cs="Times New Roman"/>
        </w:rPr>
      </w:pPr>
    </w:p>
    <w:p w14:paraId="140DCB05" w14:textId="0579822B" w:rsidR="00976B66" w:rsidRDefault="00976B66" w:rsidP="00A46954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ремя отклика системы не должно превышать 0.01 секунды.</w:t>
      </w:r>
    </w:p>
    <w:p w14:paraId="2183670B" w14:textId="4914C60C" w:rsidR="00D20B0D" w:rsidRDefault="00D20B0D" w:rsidP="00A46954">
      <w:pPr>
        <w:spacing w:line="360" w:lineRule="auto"/>
        <w:rPr>
          <w:rFonts w:eastAsia="Times New Roman" w:cs="Times New Roman"/>
          <w:szCs w:val="28"/>
        </w:rPr>
      </w:pPr>
    </w:p>
    <w:p w14:paraId="3CFE84EA" w14:textId="4DAA3DA2" w:rsidR="00D20B0D" w:rsidRDefault="00D20B0D" w:rsidP="00D20B0D">
      <w:pPr>
        <w:pStyle w:val="Heading3"/>
        <w:rPr>
          <w:lang w:val="ru-RU"/>
        </w:rPr>
      </w:pPr>
      <w:bookmarkStart w:id="15" w:name="_Toc40472629"/>
      <w:r w:rsidRPr="00D20B0D">
        <w:rPr>
          <w:lang w:val="ru-RU"/>
        </w:rPr>
        <w:t xml:space="preserve">2.4.3 </w:t>
      </w:r>
      <w:r>
        <w:rPr>
          <w:lang w:val="ru-RU"/>
        </w:rPr>
        <w:t>Требования к надежности</w:t>
      </w:r>
      <w:bookmarkEnd w:id="15"/>
    </w:p>
    <w:p w14:paraId="170B5D8D" w14:textId="77777777" w:rsidR="00D20B0D" w:rsidRPr="00D20B0D" w:rsidRDefault="00D20B0D" w:rsidP="00D20B0D">
      <w:pPr>
        <w:rPr>
          <w:lang w:val="ru-RU"/>
        </w:rPr>
      </w:pPr>
    </w:p>
    <w:p w14:paraId="3EEFACD6" w14:textId="7672B198" w:rsidR="00D20B0D" w:rsidRPr="00D97E4F" w:rsidRDefault="00D97E4F" w:rsidP="00D20B0D">
      <w:pPr>
        <w:shd w:val="clear" w:color="auto" w:fill="FFFFFF"/>
        <w:spacing w:after="200"/>
        <w:jc w:val="left"/>
        <w:rPr>
          <w:szCs w:val="28"/>
          <w:lang w:val="ru-RU"/>
        </w:rPr>
      </w:pPr>
      <w:r>
        <w:rPr>
          <w:szCs w:val="28"/>
          <w:lang w:val="ru-RU"/>
        </w:rPr>
        <w:t>Интерфейс</w:t>
      </w:r>
      <w:r w:rsidR="00D20B0D" w:rsidRPr="00D20B0D">
        <w:rPr>
          <w:szCs w:val="28"/>
        </w:rPr>
        <w:t xml:space="preserve"> программы должен работать стабильно, без зависаний</w:t>
      </w:r>
      <w:r>
        <w:rPr>
          <w:szCs w:val="28"/>
          <w:lang w:val="ru-RU"/>
        </w:rPr>
        <w:t>. Н</w:t>
      </w:r>
      <w:r w:rsidR="00D20B0D" w:rsidRPr="00D20B0D">
        <w:rPr>
          <w:szCs w:val="28"/>
        </w:rPr>
        <w:t>е должно быть непредвиденных завершений работы</w:t>
      </w:r>
      <w:r>
        <w:rPr>
          <w:szCs w:val="28"/>
          <w:lang w:val="ru-RU"/>
        </w:rPr>
        <w:t>.</w:t>
      </w:r>
    </w:p>
    <w:p w14:paraId="2F7BE43C" w14:textId="77777777" w:rsidR="00D20B0D" w:rsidRPr="00D20B0D" w:rsidRDefault="00D20B0D" w:rsidP="00D20B0D"/>
    <w:p w14:paraId="09791724" w14:textId="77777777" w:rsidR="00D20B0D" w:rsidRDefault="00D20B0D" w:rsidP="00D20B0D">
      <w:pPr>
        <w:spacing w:line="360" w:lineRule="auto"/>
        <w:ind w:firstLine="0"/>
        <w:rPr>
          <w:rFonts w:eastAsia="Times New Roman" w:cs="Times New Roman"/>
          <w:szCs w:val="28"/>
          <w:lang w:val="ru-RU"/>
        </w:rPr>
      </w:pPr>
    </w:p>
    <w:p w14:paraId="07D4C1D6" w14:textId="77777777" w:rsidR="00D602BB" w:rsidRPr="00BB15B8" w:rsidRDefault="00D602BB" w:rsidP="00A46954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70323F54" w14:textId="081CEB23" w:rsidR="00976B66" w:rsidRDefault="00976B66" w:rsidP="00A46954">
      <w:pPr>
        <w:pStyle w:val="Heading2"/>
        <w:spacing w:line="360" w:lineRule="auto"/>
      </w:pPr>
      <w:bookmarkStart w:id="16" w:name="_Toc40472630"/>
      <w:r w:rsidRPr="00976B66">
        <w:t>2.5 Ограничения проектирования</w:t>
      </w:r>
      <w:bookmarkEnd w:id="16"/>
    </w:p>
    <w:p w14:paraId="587560A0" w14:textId="77777777" w:rsidR="00D602BB" w:rsidRPr="007717BD" w:rsidRDefault="00D602BB" w:rsidP="00A46954">
      <w:pPr>
        <w:spacing w:line="360" w:lineRule="auto"/>
        <w:rPr>
          <w:rFonts w:cs="Times New Roman"/>
          <w:szCs w:val="28"/>
        </w:rPr>
      </w:pPr>
    </w:p>
    <w:p w14:paraId="6BACC3D5" w14:textId="3E42A956" w:rsidR="0058149D" w:rsidRPr="0058149D" w:rsidRDefault="0058149D" w:rsidP="0058149D">
      <w:pPr>
        <w:shd w:val="clear" w:color="auto" w:fill="FFFFFF"/>
        <w:spacing w:after="200"/>
        <w:jc w:val="left"/>
        <w:rPr>
          <w:szCs w:val="28"/>
        </w:rPr>
      </w:pPr>
      <w:r>
        <w:rPr>
          <w:szCs w:val="28"/>
          <w:lang w:val="ru-RU"/>
        </w:rPr>
        <w:t>Редактор</w:t>
      </w:r>
      <w:r w:rsidRPr="0058149D">
        <w:rPr>
          <w:szCs w:val="28"/>
        </w:rPr>
        <w:t xml:space="preserve"> работает на базе операционной системы </w:t>
      </w:r>
      <w:r w:rsidR="00736B07">
        <w:rPr>
          <w:szCs w:val="28"/>
          <w:lang w:val="en-US"/>
        </w:rPr>
        <w:t>i</w:t>
      </w:r>
      <w:r w:rsidRPr="0058149D">
        <w:rPr>
          <w:szCs w:val="28"/>
          <w:lang w:val="en-US"/>
        </w:rPr>
        <w:t>OS</w:t>
      </w:r>
      <w:r w:rsidR="00736B07">
        <w:rPr>
          <w:szCs w:val="28"/>
          <w:lang w:val="ru-RU"/>
        </w:rPr>
        <w:t xml:space="preserve">. </w:t>
      </w:r>
      <w:r w:rsidR="008F6380">
        <w:rPr>
          <w:szCs w:val="28"/>
          <w:lang w:val="ru-RU"/>
        </w:rPr>
        <w:t xml:space="preserve">Отображается </w:t>
      </w:r>
      <w:r w:rsidRPr="0058149D">
        <w:rPr>
          <w:szCs w:val="28"/>
        </w:rPr>
        <w:t>как приложение, масштаб и границы которого совпадают с границами экрана мобильного устройства;</w:t>
      </w:r>
    </w:p>
    <w:p w14:paraId="52B4626A" w14:textId="2B0A6805" w:rsidR="00976B66" w:rsidRDefault="00BB15B8" w:rsidP="00A46954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6D3061BC" w14:textId="16B1A354" w:rsidR="00976B66" w:rsidRDefault="00976B66" w:rsidP="00A46954">
      <w:pPr>
        <w:pStyle w:val="Heading2"/>
        <w:spacing w:line="360" w:lineRule="auto"/>
      </w:pPr>
      <w:bookmarkStart w:id="17" w:name="_Toc40472631"/>
      <w:r w:rsidRPr="00976B66">
        <w:t>2.6 Требования к программной и эксплуатационной документации</w:t>
      </w:r>
      <w:bookmarkEnd w:id="17"/>
    </w:p>
    <w:p w14:paraId="37D39CB7" w14:textId="77777777" w:rsidR="00D602BB" w:rsidRPr="007717BD" w:rsidRDefault="00D602BB" w:rsidP="00A46954">
      <w:pPr>
        <w:spacing w:line="360" w:lineRule="auto"/>
        <w:rPr>
          <w:rFonts w:cs="Times New Roman"/>
          <w:szCs w:val="28"/>
        </w:rPr>
      </w:pPr>
    </w:p>
    <w:p w14:paraId="65D899F9" w14:textId="061D2A04" w:rsidR="001B2CDD" w:rsidRPr="00725198" w:rsidRDefault="00976B66" w:rsidP="00A86272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Продукт должен сопровождаться программной документацией (спецификация, текст программы и ее описание) для последующей разработки, а также эксплуатационной документацией (руководства программиста, администратора, пользователя и руководство по техническому обслуживанию).</w:t>
      </w:r>
    </w:p>
    <w:sectPr w:rsidR="001B2CDD" w:rsidRPr="0072519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6287F"/>
    <w:multiLevelType w:val="hybridMultilevel"/>
    <w:tmpl w:val="AF365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214E4"/>
    <w:multiLevelType w:val="hybridMultilevel"/>
    <w:tmpl w:val="503695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81FAE"/>
    <w:multiLevelType w:val="hybridMultilevel"/>
    <w:tmpl w:val="0052B8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5A0CF8"/>
    <w:multiLevelType w:val="hybridMultilevel"/>
    <w:tmpl w:val="927A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4E9E"/>
    <w:multiLevelType w:val="hybridMultilevel"/>
    <w:tmpl w:val="DDB865F2"/>
    <w:lvl w:ilvl="0" w:tplc="D30C2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D2198"/>
    <w:multiLevelType w:val="hybridMultilevel"/>
    <w:tmpl w:val="D11463AC"/>
    <w:lvl w:ilvl="0" w:tplc="93EEA5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677CD"/>
    <w:multiLevelType w:val="hybridMultilevel"/>
    <w:tmpl w:val="15B4FC34"/>
    <w:lvl w:ilvl="0" w:tplc="F8BA7A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C20F42"/>
    <w:multiLevelType w:val="hybridMultilevel"/>
    <w:tmpl w:val="ED64B93E"/>
    <w:lvl w:ilvl="0" w:tplc="2D64CA6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460050"/>
    <w:multiLevelType w:val="multilevel"/>
    <w:tmpl w:val="EEFC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67561"/>
    <w:multiLevelType w:val="hybridMultilevel"/>
    <w:tmpl w:val="827A0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B8E"/>
    <w:multiLevelType w:val="multilevel"/>
    <w:tmpl w:val="C4C8BCC6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D9D5F7F"/>
    <w:multiLevelType w:val="hybridMultilevel"/>
    <w:tmpl w:val="92D0AB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B975B8"/>
    <w:multiLevelType w:val="hybridMultilevel"/>
    <w:tmpl w:val="BE041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044EFB"/>
    <w:multiLevelType w:val="hybridMultilevel"/>
    <w:tmpl w:val="ADF65EA2"/>
    <w:lvl w:ilvl="0" w:tplc="A3BE4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6B1805"/>
    <w:multiLevelType w:val="hybridMultilevel"/>
    <w:tmpl w:val="52EA55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AE210A"/>
    <w:multiLevelType w:val="hybridMultilevel"/>
    <w:tmpl w:val="584CD7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B349E0"/>
    <w:multiLevelType w:val="hybridMultilevel"/>
    <w:tmpl w:val="60066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768F"/>
    <w:multiLevelType w:val="hybridMultilevel"/>
    <w:tmpl w:val="5BCC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E12E9"/>
    <w:multiLevelType w:val="hybridMultilevel"/>
    <w:tmpl w:val="A812585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53A50"/>
    <w:multiLevelType w:val="hybridMultilevel"/>
    <w:tmpl w:val="B68A5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C54A3"/>
    <w:multiLevelType w:val="multilevel"/>
    <w:tmpl w:val="6F6298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A197578"/>
    <w:multiLevelType w:val="hybridMultilevel"/>
    <w:tmpl w:val="FE024F88"/>
    <w:lvl w:ilvl="0" w:tplc="2DA0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203BBF"/>
    <w:multiLevelType w:val="hybridMultilevel"/>
    <w:tmpl w:val="7BE8F9F8"/>
    <w:lvl w:ilvl="0" w:tplc="374849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8"/>
  </w:num>
  <w:num w:numId="5">
    <w:abstractNumId w:val="9"/>
  </w:num>
  <w:num w:numId="6">
    <w:abstractNumId w:val="10"/>
  </w:num>
  <w:num w:numId="7">
    <w:abstractNumId w:val="22"/>
  </w:num>
  <w:num w:numId="8">
    <w:abstractNumId w:val="14"/>
  </w:num>
  <w:num w:numId="9">
    <w:abstractNumId w:val="5"/>
  </w:num>
  <w:num w:numId="10">
    <w:abstractNumId w:val="20"/>
  </w:num>
  <w:num w:numId="11">
    <w:abstractNumId w:val="17"/>
  </w:num>
  <w:num w:numId="12">
    <w:abstractNumId w:val="11"/>
  </w:num>
  <w:num w:numId="13">
    <w:abstractNumId w:val="23"/>
  </w:num>
  <w:num w:numId="14">
    <w:abstractNumId w:val="7"/>
  </w:num>
  <w:num w:numId="15">
    <w:abstractNumId w:val="6"/>
  </w:num>
  <w:num w:numId="16">
    <w:abstractNumId w:val="2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15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70C"/>
    <w:rsid w:val="000007CD"/>
    <w:rsid w:val="00004DE5"/>
    <w:rsid w:val="00017048"/>
    <w:rsid w:val="000261FC"/>
    <w:rsid w:val="00034A2E"/>
    <w:rsid w:val="00036EF2"/>
    <w:rsid w:val="00040790"/>
    <w:rsid w:val="00042980"/>
    <w:rsid w:val="00043924"/>
    <w:rsid w:val="00046680"/>
    <w:rsid w:val="00051E27"/>
    <w:rsid w:val="00064CBB"/>
    <w:rsid w:val="00064FE5"/>
    <w:rsid w:val="000720C9"/>
    <w:rsid w:val="000765F8"/>
    <w:rsid w:val="00082B00"/>
    <w:rsid w:val="00087C42"/>
    <w:rsid w:val="00087DC5"/>
    <w:rsid w:val="000B5777"/>
    <w:rsid w:val="000F09EA"/>
    <w:rsid w:val="000F2D4D"/>
    <w:rsid w:val="000F3BCE"/>
    <w:rsid w:val="00100431"/>
    <w:rsid w:val="00114288"/>
    <w:rsid w:val="00120434"/>
    <w:rsid w:val="001268D7"/>
    <w:rsid w:val="00127888"/>
    <w:rsid w:val="0013220B"/>
    <w:rsid w:val="00135DCE"/>
    <w:rsid w:val="001519B6"/>
    <w:rsid w:val="001722A8"/>
    <w:rsid w:val="00196EC4"/>
    <w:rsid w:val="001A2992"/>
    <w:rsid w:val="001A6614"/>
    <w:rsid w:val="001A71C4"/>
    <w:rsid w:val="001B2CDD"/>
    <w:rsid w:val="001B7005"/>
    <w:rsid w:val="001C2FF9"/>
    <w:rsid w:val="001D02D7"/>
    <w:rsid w:val="001D375C"/>
    <w:rsid w:val="001E3B2F"/>
    <w:rsid w:val="001F2FB0"/>
    <w:rsid w:val="001F66AC"/>
    <w:rsid w:val="00200500"/>
    <w:rsid w:val="00202DCC"/>
    <w:rsid w:val="00213CB4"/>
    <w:rsid w:val="002516F4"/>
    <w:rsid w:val="0025607E"/>
    <w:rsid w:val="002600D3"/>
    <w:rsid w:val="00267ABC"/>
    <w:rsid w:val="00275479"/>
    <w:rsid w:val="0027644B"/>
    <w:rsid w:val="00276B1F"/>
    <w:rsid w:val="002918F3"/>
    <w:rsid w:val="002A6746"/>
    <w:rsid w:val="002B1979"/>
    <w:rsid w:val="002C12A3"/>
    <w:rsid w:val="002D2EAB"/>
    <w:rsid w:val="002E0214"/>
    <w:rsid w:val="00300091"/>
    <w:rsid w:val="00304E65"/>
    <w:rsid w:val="0032155A"/>
    <w:rsid w:val="00323E9E"/>
    <w:rsid w:val="00326593"/>
    <w:rsid w:val="003468FB"/>
    <w:rsid w:val="00362411"/>
    <w:rsid w:val="00370D41"/>
    <w:rsid w:val="00371F8A"/>
    <w:rsid w:val="00382B34"/>
    <w:rsid w:val="003A3959"/>
    <w:rsid w:val="003B1C85"/>
    <w:rsid w:val="003C4245"/>
    <w:rsid w:val="003D166F"/>
    <w:rsid w:val="003D18D3"/>
    <w:rsid w:val="003D2573"/>
    <w:rsid w:val="003F343A"/>
    <w:rsid w:val="00400734"/>
    <w:rsid w:val="0040120E"/>
    <w:rsid w:val="00401812"/>
    <w:rsid w:val="00402DE3"/>
    <w:rsid w:val="004036A5"/>
    <w:rsid w:val="00410FB9"/>
    <w:rsid w:val="0042284A"/>
    <w:rsid w:val="00436F52"/>
    <w:rsid w:val="00440040"/>
    <w:rsid w:val="004437FA"/>
    <w:rsid w:val="00455899"/>
    <w:rsid w:val="00455A67"/>
    <w:rsid w:val="00456A56"/>
    <w:rsid w:val="0047315B"/>
    <w:rsid w:val="00480106"/>
    <w:rsid w:val="0048416E"/>
    <w:rsid w:val="00496F5F"/>
    <w:rsid w:val="004A15FA"/>
    <w:rsid w:val="004A6147"/>
    <w:rsid w:val="004B04EA"/>
    <w:rsid w:val="004B6EA5"/>
    <w:rsid w:val="004D0B6E"/>
    <w:rsid w:val="004D498C"/>
    <w:rsid w:val="004F07C3"/>
    <w:rsid w:val="00516619"/>
    <w:rsid w:val="00520574"/>
    <w:rsid w:val="00526FC8"/>
    <w:rsid w:val="00547C46"/>
    <w:rsid w:val="00552D76"/>
    <w:rsid w:val="005709B6"/>
    <w:rsid w:val="0058149D"/>
    <w:rsid w:val="0059317E"/>
    <w:rsid w:val="00593B58"/>
    <w:rsid w:val="00594302"/>
    <w:rsid w:val="005967C2"/>
    <w:rsid w:val="005B49DB"/>
    <w:rsid w:val="005C0464"/>
    <w:rsid w:val="005D554E"/>
    <w:rsid w:val="006023E0"/>
    <w:rsid w:val="00622093"/>
    <w:rsid w:val="00623E6D"/>
    <w:rsid w:val="006276C4"/>
    <w:rsid w:val="006333C0"/>
    <w:rsid w:val="0063401F"/>
    <w:rsid w:val="00634862"/>
    <w:rsid w:val="00642931"/>
    <w:rsid w:val="00661879"/>
    <w:rsid w:val="006675D6"/>
    <w:rsid w:val="00683AF0"/>
    <w:rsid w:val="00683FE8"/>
    <w:rsid w:val="006A0AD4"/>
    <w:rsid w:val="006B17F5"/>
    <w:rsid w:val="006B5C39"/>
    <w:rsid w:val="006B6A72"/>
    <w:rsid w:val="006C044B"/>
    <w:rsid w:val="006C5108"/>
    <w:rsid w:val="006E6C3A"/>
    <w:rsid w:val="00701408"/>
    <w:rsid w:val="00702BB1"/>
    <w:rsid w:val="00722F30"/>
    <w:rsid w:val="00725198"/>
    <w:rsid w:val="007260F8"/>
    <w:rsid w:val="00730F4E"/>
    <w:rsid w:val="00736B07"/>
    <w:rsid w:val="00741739"/>
    <w:rsid w:val="00744D2C"/>
    <w:rsid w:val="0075546D"/>
    <w:rsid w:val="0076698F"/>
    <w:rsid w:val="007717BD"/>
    <w:rsid w:val="007859B6"/>
    <w:rsid w:val="00786CD9"/>
    <w:rsid w:val="007908F8"/>
    <w:rsid w:val="00790E8B"/>
    <w:rsid w:val="00797FCB"/>
    <w:rsid w:val="007C169A"/>
    <w:rsid w:val="007C573E"/>
    <w:rsid w:val="007F4538"/>
    <w:rsid w:val="007F5FDD"/>
    <w:rsid w:val="00801A0C"/>
    <w:rsid w:val="00804014"/>
    <w:rsid w:val="0082770C"/>
    <w:rsid w:val="00830886"/>
    <w:rsid w:val="00850868"/>
    <w:rsid w:val="008851A4"/>
    <w:rsid w:val="0088748C"/>
    <w:rsid w:val="008B38E7"/>
    <w:rsid w:val="008C3B2B"/>
    <w:rsid w:val="008C6C1F"/>
    <w:rsid w:val="008D3923"/>
    <w:rsid w:val="008D5256"/>
    <w:rsid w:val="008F6380"/>
    <w:rsid w:val="00904F93"/>
    <w:rsid w:val="00911FF8"/>
    <w:rsid w:val="009154DB"/>
    <w:rsid w:val="00922C01"/>
    <w:rsid w:val="00927280"/>
    <w:rsid w:val="00932C7D"/>
    <w:rsid w:val="00936E31"/>
    <w:rsid w:val="00942D14"/>
    <w:rsid w:val="00952161"/>
    <w:rsid w:val="00976B66"/>
    <w:rsid w:val="009A2693"/>
    <w:rsid w:val="009A34B9"/>
    <w:rsid w:val="009E2B4C"/>
    <w:rsid w:val="009E5993"/>
    <w:rsid w:val="009F56A6"/>
    <w:rsid w:val="00A00CA1"/>
    <w:rsid w:val="00A01402"/>
    <w:rsid w:val="00A15587"/>
    <w:rsid w:val="00A34876"/>
    <w:rsid w:val="00A376AF"/>
    <w:rsid w:val="00A46954"/>
    <w:rsid w:val="00A65685"/>
    <w:rsid w:val="00A66F43"/>
    <w:rsid w:val="00A67C1F"/>
    <w:rsid w:val="00A72CB1"/>
    <w:rsid w:val="00A843A4"/>
    <w:rsid w:val="00A86272"/>
    <w:rsid w:val="00A92A62"/>
    <w:rsid w:val="00AA4D85"/>
    <w:rsid w:val="00AA68DE"/>
    <w:rsid w:val="00AB1427"/>
    <w:rsid w:val="00AC5FB4"/>
    <w:rsid w:val="00AD20C3"/>
    <w:rsid w:val="00AE1910"/>
    <w:rsid w:val="00AF1C1B"/>
    <w:rsid w:val="00B02FE3"/>
    <w:rsid w:val="00B13695"/>
    <w:rsid w:val="00B15018"/>
    <w:rsid w:val="00B152CB"/>
    <w:rsid w:val="00B41865"/>
    <w:rsid w:val="00B46800"/>
    <w:rsid w:val="00B730E5"/>
    <w:rsid w:val="00B73EB8"/>
    <w:rsid w:val="00B76425"/>
    <w:rsid w:val="00B76A9A"/>
    <w:rsid w:val="00B82C4D"/>
    <w:rsid w:val="00B83427"/>
    <w:rsid w:val="00B9215F"/>
    <w:rsid w:val="00B94632"/>
    <w:rsid w:val="00BB15B8"/>
    <w:rsid w:val="00BB3091"/>
    <w:rsid w:val="00BB5CDE"/>
    <w:rsid w:val="00BE0EB9"/>
    <w:rsid w:val="00BE799C"/>
    <w:rsid w:val="00BF01FB"/>
    <w:rsid w:val="00C0210B"/>
    <w:rsid w:val="00C13769"/>
    <w:rsid w:val="00C15DFB"/>
    <w:rsid w:val="00C23AE8"/>
    <w:rsid w:val="00C23FE7"/>
    <w:rsid w:val="00C32083"/>
    <w:rsid w:val="00C43BB0"/>
    <w:rsid w:val="00C46C3C"/>
    <w:rsid w:val="00C87E6A"/>
    <w:rsid w:val="00C90274"/>
    <w:rsid w:val="00C91EA3"/>
    <w:rsid w:val="00CD371F"/>
    <w:rsid w:val="00CD78E9"/>
    <w:rsid w:val="00CE3B42"/>
    <w:rsid w:val="00CF05BF"/>
    <w:rsid w:val="00CF2F83"/>
    <w:rsid w:val="00D03BB8"/>
    <w:rsid w:val="00D0435B"/>
    <w:rsid w:val="00D20B0D"/>
    <w:rsid w:val="00D22808"/>
    <w:rsid w:val="00D23F45"/>
    <w:rsid w:val="00D2749C"/>
    <w:rsid w:val="00D37708"/>
    <w:rsid w:val="00D51643"/>
    <w:rsid w:val="00D5629A"/>
    <w:rsid w:val="00D602BB"/>
    <w:rsid w:val="00D80BD3"/>
    <w:rsid w:val="00D92A79"/>
    <w:rsid w:val="00D93DB5"/>
    <w:rsid w:val="00D9721A"/>
    <w:rsid w:val="00D97E4F"/>
    <w:rsid w:val="00DA2867"/>
    <w:rsid w:val="00DC09DC"/>
    <w:rsid w:val="00DC2E5E"/>
    <w:rsid w:val="00DC77EE"/>
    <w:rsid w:val="00DD52F9"/>
    <w:rsid w:val="00DE4BEB"/>
    <w:rsid w:val="00DF622F"/>
    <w:rsid w:val="00E000DE"/>
    <w:rsid w:val="00E045B8"/>
    <w:rsid w:val="00E05748"/>
    <w:rsid w:val="00E20734"/>
    <w:rsid w:val="00E2383F"/>
    <w:rsid w:val="00E32627"/>
    <w:rsid w:val="00E341C1"/>
    <w:rsid w:val="00E463E7"/>
    <w:rsid w:val="00E649BA"/>
    <w:rsid w:val="00E64A33"/>
    <w:rsid w:val="00E839C9"/>
    <w:rsid w:val="00EB477A"/>
    <w:rsid w:val="00EC1481"/>
    <w:rsid w:val="00F01777"/>
    <w:rsid w:val="00F15471"/>
    <w:rsid w:val="00F204B0"/>
    <w:rsid w:val="00F32D71"/>
    <w:rsid w:val="00F5517D"/>
    <w:rsid w:val="00F80581"/>
    <w:rsid w:val="00F919E2"/>
    <w:rsid w:val="00FA125A"/>
    <w:rsid w:val="00FB00DA"/>
    <w:rsid w:val="00FB5120"/>
    <w:rsid w:val="00FB7053"/>
    <w:rsid w:val="00FE211B"/>
    <w:rsid w:val="00FF0656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687A"/>
  <w15:docId w15:val="{9FE40C8F-02AB-F441-95A6-4B674CFD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83"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uiPriority w:val="9"/>
    <w:qFormat/>
    <w:rsid w:val="009F56A6"/>
    <w:pPr>
      <w:keepNext/>
      <w:keepLines/>
      <w:outlineLvl w:val="0"/>
    </w:pPr>
    <w:rPr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9F56A6"/>
    <w:pPr>
      <w:keepNext/>
      <w:keepLines/>
      <w:outlineLvl w:val="1"/>
    </w:pPr>
    <w:rPr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A6614"/>
    <w:pPr>
      <w:keepNext/>
      <w:keepLines/>
      <w:outlineLvl w:val="2"/>
    </w:pPr>
    <w:rPr>
      <w:color w:val="434343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15471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154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47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54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547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5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F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40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F56A6"/>
    <w:pPr>
      <w:spacing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379F-89EF-CD49-899C-AB7DBF64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2</Pages>
  <Words>2258</Words>
  <Characters>1287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лов  Игорь</dc:creator>
  <cp:lastModifiedBy>Microsoft Office User</cp:lastModifiedBy>
  <cp:revision>95</cp:revision>
  <cp:lastPrinted>2020-02-01T08:53:00Z</cp:lastPrinted>
  <dcterms:created xsi:type="dcterms:W3CDTF">2020-01-31T07:10:00Z</dcterms:created>
  <dcterms:modified xsi:type="dcterms:W3CDTF">2020-05-20T13:15:00Z</dcterms:modified>
</cp:coreProperties>
</file>